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10F85" w14:textId="7CFAEA94" w:rsidR="001D6285" w:rsidRPr="001D6285" w:rsidRDefault="001D6285" w:rsidP="001D6285">
      <w:pPr>
        <w:rPr>
          <w:b/>
        </w:rPr>
      </w:pPr>
      <w:r w:rsidRPr="001D6285">
        <w:rPr>
          <w:b/>
        </w:rPr>
        <w:t xml:space="preserve">Hessisches Ministerium für </w:t>
      </w:r>
      <w:r w:rsidR="009442E5">
        <w:rPr>
          <w:b/>
        </w:rPr>
        <w:t>Landwirtschaft und Umwelt</w:t>
      </w:r>
      <w:r w:rsidRPr="001D6285">
        <w:rPr>
          <w:b/>
        </w:rPr>
        <w:t>,</w:t>
      </w:r>
    </w:p>
    <w:p w14:paraId="111D4CEB" w14:textId="5CC572A0" w:rsidR="001D6285" w:rsidRPr="001D6285" w:rsidRDefault="009442E5" w:rsidP="001D6285">
      <w:pPr>
        <w:rPr>
          <w:b/>
        </w:rPr>
      </w:pPr>
      <w:r>
        <w:rPr>
          <w:b/>
        </w:rPr>
        <w:t>Weinbau, Forsten, Jagd und Heimat</w:t>
      </w:r>
    </w:p>
    <w:p w14:paraId="2C1C808E" w14:textId="79125725" w:rsidR="001D6285" w:rsidRPr="001D6285" w:rsidRDefault="001D6285" w:rsidP="001D6285">
      <w:pPr>
        <w:rPr>
          <w:b/>
        </w:rPr>
      </w:pPr>
      <w:r w:rsidRPr="00FD17E0">
        <w:t xml:space="preserve">Referat </w:t>
      </w:r>
      <w:r w:rsidR="005F5873" w:rsidRPr="00FD17E0">
        <w:t>IV</w:t>
      </w:r>
      <w:r w:rsidRPr="00FD17E0">
        <w:t xml:space="preserve"> </w:t>
      </w:r>
      <w:r w:rsidR="00FD17E0" w:rsidRPr="00FD17E0">
        <w:t>1</w:t>
      </w:r>
      <w:r w:rsidR="009442E5">
        <w:rPr>
          <w:b/>
        </w:rPr>
        <w:t xml:space="preserve"> </w:t>
      </w:r>
      <w:r w:rsidR="009442E5" w:rsidRPr="009442E5">
        <w:t>„</w:t>
      </w:r>
      <w:r w:rsidR="00FD17E0">
        <w:t>Klimarecht, Klimaförderung, Klima-Kommunen</w:t>
      </w:r>
      <w:r w:rsidR="009442E5" w:rsidRPr="009442E5">
        <w:t>“</w:t>
      </w:r>
    </w:p>
    <w:p w14:paraId="5C7C8F5E" w14:textId="77777777" w:rsidR="001D6285" w:rsidRPr="00FD17E0" w:rsidRDefault="001D6285" w:rsidP="001D6285">
      <w:r w:rsidRPr="00FD17E0">
        <w:t>Mainzer Straße 80</w:t>
      </w:r>
    </w:p>
    <w:p w14:paraId="3194E370" w14:textId="77777777" w:rsidR="001D6285" w:rsidRPr="00FD17E0" w:rsidRDefault="001D6285" w:rsidP="001D6285">
      <w:r w:rsidRPr="00FD17E0">
        <w:t>65189 Wiesbaden</w:t>
      </w:r>
    </w:p>
    <w:p w14:paraId="37E614CF" w14:textId="77777777" w:rsidR="001D6285" w:rsidRDefault="001D6285" w:rsidP="001D6285"/>
    <w:p w14:paraId="25BC33C3" w14:textId="77777777" w:rsidR="001D6285" w:rsidRPr="001D6285" w:rsidRDefault="001D6285" w:rsidP="001D6285">
      <w:pPr>
        <w:jc w:val="center"/>
        <w:rPr>
          <w:b/>
        </w:rPr>
      </w:pPr>
    </w:p>
    <w:p w14:paraId="401A7677" w14:textId="77777777" w:rsidR="001D6285" w:rsidRPr="001D6285" w:rsidRDefault="001D6285" w:rsidP="001D6285">
      <w:pPr>
        <w:jc w:val="center"/>
        <w:rPr>
          <w:b/>
        </w:rPr>
      </w:pPr>
    </w:p>
    <w:p w14:paraId="523F76AA" w14:textId="77777777" w:rsidR="005F5873" w:rsidRDefault="001D6285" w:rsidP="001D6285">
      <w:pPr>
        <w:jc w:val="center"/>
        <w:rPr>
          <w:b/>
        </w:rPr>
      </w:pPr>
      <w:r w:rsidRPr="001D6285">
        <w:rPr>
          <w:b/>
        </w:rPr>
        <w:t xml:space="preserve">Antrag auf Förderung eines </w:t>
      </w:r>
      <w:r w:rsidR="00173783">
        <w:rPr>
          <w:b/>
        </w:rPr>
        <w:t xml:space="preserve">Pilot- </w:t>
      </w:r>
      <w:r w:rsidR="009B3C60">
        <w:rPr>
          <w:b/>
        </w:rPr>
        <w:t xml:space="preserve">oder </w:t>
      </w:r>
      <w:r w:rsidR="00173783">
        <w:rPr>
          <w:b/>
        </w:rPr>
        <w:t>Demonstrationsp</w:t>
      </w:r>
      <w:r w:rsidRPr="001D6285">
        <w:rPr>
          <w:b/>
        </w:rPr>
        <w:t xml:space="preserve">rojektes </w:t>
      </w:r>
      <w:r w:rsidR="00173783">
        <w:rPr>
          <w:b/>
        </w:rPr>
        <w:t>zur Reduzierung der Treibhausgasemissionen (</w:t>
      </w:r>
      <w:r w:rsidR="00173783" w:rsidRPr="00A26FED">
        <w:rPr>
          <w:b/>
          <w:u w:val="single"/>
        </w:rPr>
        <w:t>Klim</w:t>
      </w:r>
      <w:r w:rsidR="005F5873">
        <w:rPr>
          <w:b/>
          <w:u w:val="single"/>
        </w:rPr>
        <w:t>aschutz</w:t>
      </w:r>
      <w:r w:rsidR="00173783" w:rsidRPr="00A26FED">
        <w:rPr>
          <w:b/>
          <w:u w:val="single"/>
        </w:rPr>
        <w:t>maßnahme</w:t>
      </w:r>
      <w:r w:rsidR="00173783">
        <w:rPr>
          <w:b/>
        </w:rPr>
        <w:t>)</w:t>
      </w:r>
      <w:r w:rsidR="000E0CD5">
        <w:rPr>
          <w:b/>
        </w:rPr>
        <w:t xml:space="preserve"> </w:t>
      </w:r>
      <w:r w:rsidR="005F5873">
        <w:rPr>
          <w:b/>
        </w:rPr>
        <w:t>bzw. zur Begrenzung der negativen Auswirkungen des Klimawandels (</w:t>
      </w:r>
      <w:r w:rsidR="005F5873" w:rsidRPr="005F5873">
        <w:rPr>
          <w:b/>
          <w:u w:val="single"/>
        </w:rPr>
        <w:t>Klimaanpassungsmaßnahme</w:t>
      </w:r>
      <w:r w:rsidR="005F5873">
        <w:rPr>
          <w:b/>
        </w:rPr>
        <w:t>)</w:t>
      </w:r>
    </w:p>
    <w:p w14:paraId="67B843E1" w14:textId="77777777" w:rsidR="001D6285" w:rsidRDefault="005F5873" w:rsidP="001D6285">
      <w:pPr>
        <w:jc w:val="center"/>
        <w:rPr>
          <w:b/>
        </w:rPr>
      </w:pPr>
      <w:r>
        <w:rPr>
          <w:b/>
        </w:rPr>
        <w:t xml:space="preserve"> </w:t>
      </w:r>
      <w:r w:rsidR="00173783">
        <w:rPr>
          <w:b/>
        </w:rPr>
        <w:t>in hessischen Kommunen</w:t>
      </w:r>
    </w:p>
    <w:p w14:paraId="2310ECB3" w14:textId="77777777" w:rsidR="00E37E77" w:rsidRPr="001D6285" w:rsidRDefault="00E37E77" w:rsidP="001D6285">
      <w:pPr>
        <w:jc w:val="center"/>
        <w:rPr>
          <w:b/>
        </w:rPr>
      </w:pPr>
      <w:r>
        <w:rPr>
          <w:b/>
        </w:rPr>
        <w:t>(Teil II Nr. 3 der Förderrichtlinien)</w:t>
      </w:r>
    </w:p>
    <w:p w14:paraId="5B556053" w14:textId="77777777" w:rsidR="001D6285" w:rsidRPr="001D6285" w:rsidRDefault="001D6285" w:rsidP="001D6285">
      <w:pPr>
        <w:jc w:val="center"/>
        <w:rPr>
          <w:b/>
        </w:rPr>
      </w:pPr>
    </w:p>
    <w:p w14:paraId="755D2D0F" w14:textId="77777777" w:rsidR="001D6285" w:rsidRDefault="001D6285"/>
    <w:p w14:paraId="1296A1A5" w14:textId="77777777" w:rsidR="001D6285" w:rsidRDefault="001D6285">
      <w:r w:rsidRPr="001D6285">
        <w:rPr>
          <w:b/>
        </w:rPr>
        <w:t>1. Antragsteller</w:t>
      </w:r>
      <w:r>
        <w:t xml:space="preserve">: </w:t>
      </w:r>
    </w:p>
    <w:p w14:paraId="37C400E5" w14:textId="77777777" w:rsidR="001D6285" w:rsidRDefault="00095411" w:rsidP="001D6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</w:t>
      </w:r>
      <w:r w:rsidR="001D6285" w:rsidRPr="001D6285">
        <w:t>:</w:t>
      </w:r>
    </w:p>
    <w:p w14:paraId="756335BE" w14:textId="77777777" w:rsidR="001D6285" w:rsidRDefault="001D6285" w:rsidP="001D6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11B115" w14:textId="5531C635" w:rsidR="001D6285" w:rsidRDefault="002F4A5D" w:rsidP="001D6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bookmarkStart w:id="1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"/>
      <w:r>
        <w:fldChar w:fldCharType="end"/>
      </w:r>
      <w:bookmarkEnd w:id="0"/>
    </w:p>
    <w:p w14:paraId="13C36499" w14:textId="77777777" w:rsidR="001D6285" w:rsidRDefault="001D6285" w:rsidP="001D6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BC3FC2" w14:textId="77777777" w:rsidR="001D6285" w:rsidRPr="001D6285" w:rsidRDefault="001D6285" w:rsidP="001D6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E6C521" w14:textId="77777777" w:rsidR="001D6285" w:rsidRDefault="00035424" w:rsidP="00035424">
      <w:pPr>
        <w:pBdr>
          <w:left w:val="single" w:sz="4" w:space="4" w:color="auto"/>
          <w:right w:val="single" w:sz="4" w:space="4" w:color="auto"/>
        </w:pBdr>
      </w:pPr>
      <w:r>
        <w:t xml:space="preserve">Anschrift: </w:t>
      </w:r>
    </w:p>
    <w:p w14:paraId="3B2539B0" w14:textId="77777777" w:rsidR="00035424" w:rsidRDefault="00035424" w:rsidP="00035424">
      <w:pPr>
        <w:pBdr>
          <w:left w:val="single" w:sz="4" w:space="4" w:color="auto"/>
          <w:right w:val="single" w:sz="4" w:space="4" w:color="auto"/>
        </w:pBdr>
      </w:pPr>
    </w:p>
    <w:p w14:paraId="1E22DF58" w14:textId="338E8932" w:rsidR="001D6285" w:rsidRDefault="002F4A5D" w:rsidP="00035424">
      <w:pPr>
        <w:pBdr>
          <w:left w:val="single" w:sz="4" w:space="4" w:color="auto"/>
          <w:right w:val="single" w:sz="4" w:space="4" w:color="auto"/>
        </w:pBdr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3ADEF49B" w14:textId="77777777" w:rsidR="001D6285" w:rsidRDefault="001D6285" w:rsidP="00035424">
      <w:pPr>
        <w:pBdr>
          <w:left w:val="single" w:sz="4" w:space="4" w:color="auto"/>
          <w:right w:val="single" w:sz="4" w:space="4" w:color="auto"/>
        </w:pBdr>
      </w:pPr>
    </w:p>
    <w:p w14:paraId="3203D3B8" w14:textId="77777777" w:rsidR="001D6285" w:rsidRDefault="001D6285" w:rsidP="00035424">
      <w:pPr>
        <w:pBdr>
          <w:left w:val="single" w:sz="4" w:space="4" w:color="auto"/>
          <w:right w:val="single" w:sz="4" w:space="4" w:color="auto"/>
        </w:pBdr>
      </w:pPr>
    </w:p>
    <w:p w14:paraId="57DE0226" w14:textId="77777777" w:rsidR="001D6285" w:rsidRDefault="001D6285" w:rsidP="00035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  <w:r>
        <w:t>Kreis:</w:t>
      </w:r>
      <w:r>
        <w:tab/>
      </w:r>
      <w:r>
        <w:tab/>
      </w:r>
      <w:r>
        <w:tab/>
      </w:r>
      <w:r w:rsidR="00035424">
        <w:tab/>
      </w:r>
      <w:r w:rsidR="00035424">
        <w:tab/>
      </w:r>
      <w:r w:rsidR="00035424">
        <w:tab/>
      </w:r>
      <w:r>
        <w:t>Regierungsbezirk:</w:t>
      </w:r>
      <w:r>
        <w:tab/>
      </w:r>
      <w:r w:rsidR="00035424">
        <w:tab/>
      </w:r>
      <w:r w:rsidR="00035424">
        <w:tab/>
      </w:r>
    </w:p>
    <w:p w14:paraId="7B055081" w14:textId="3130E389" w:rsidR="00035424" w:rsidRDefault="002F4A5D" w:rsidP="00035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B95D05E" w14:textId="496BCEE9" w:rsidR="0094169A" w:rsidRDefault="0094169A" w:rsidP="00035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</w:p>
    <w:p w14:paraId="47ED9863" w14:textId="1F1895E3" w:rsidR="0094169A" w:rsidRDefault="0094169A" w:rsidP="00035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  <w:r>
        <w:t>Klima-Kommune:</w:t>
      </w:r>
      <w:r>
        <w:tab/>
      </w:r>
      <w:r>
        <w:tab/>
      </w:r>
      <w:r>
        <w:tab/>
      </w:r>
      <w:r>
        <w:tab/>
      </w:r>
      <w:sdt>
        <w:sdtPr>
          <w:id w:val="-359674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 w:rsidRPr="00ED0AC7">
        <w:t xml:space="preserve">     ja</w:t>
      </w:r>
      <w:r>
        <w:t xml:space="preserve">, seit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sdt>
        <w:sdtPr>
          <w:id w:val="197825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D0AC7">
        <w:t xml:space="preserve">      nein</w:t>
      </w:r>
    </w:p>
    <w:p w14:paraId="15EE69DD" w14:textId="77777777" w:rsidR="00035424" w:rsidRDefault="00035424" w:rsidP="00035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</w:p>
    <w:p w14:paraId="766006A5" w14:textId="66299981" w:rsidR="001D6285" w:rsidRDefault="002F0EF8" w:rsidP="00035424">
      <w:pPr>
        <w:pBdr>
          <w:left w:val="single" w:sz="4" w:space="4" w:color="auto"/>
          <w:right w:val="single" w:sz="4" w:space="4" w:color="auto"/>
        </w:pBdr>
      </w:pPr>
      <w:r>
        <w:t>Gemeindekennziffer (</w:t>
      </w:r>
      <w:r w:rsidR="001D6285">
        <w:t>des Investitionsorts):</w:t>
      </w:r>
      <w:r w:rsidR="001D6285">
        <w:tab/>
      </w:r>
      <w:r w:rsidR="002F4A5D">
        <w:fldChar w:fldCharType="begin">
          <w:ffData>
            <w:name w:val="Text2"/>
            <w:enabled/>
            <w:calcOnExit w:val="0"/>
            <w:textInput/>
          </w:ffData>
        </w:fldChar>
      </w:r>
      <w:r w:rsidR="002F4A5D">
        <w:instrText xml:space="preserve"> FORMTEXT </w:instrText>
      </w:r>
      <w:r w:rsidR="002F4A5D">
        <w:fldChar w:fldCharType="separate"/>
      </w:r>
      <w:r w:rsidR="002F4A5D">
        <w:rPr>
          <w:noProof/>
        </w:rPr>
        <w:t> </w:t>
      </w:r>
      <w:r w:rsidR="002F4A5D">
        <w:rPr>
          <w:noProof/>
        </w:rPr>
        <w:t> </w:t>
      </w:r>
      <w:r w:rsidR="002F4A5D">
        <w:rPr>
          <w:noProof/>
        </w:rPr>
        <w:t> </w:t>
      </w:r>
      <w:r w:rsidR="002F4A5D">
        <w:rPr>
          <w:noProof/>
        </w:rPr>
        <w:t> </w:t>
      </w:r>
      <w:r w:rsidR="002F4A5D">
        <w:rPr>
          <w:noProof/>
        </w:rPr>
        <w:t> </w:t>
      </w:r>
      <w:r w:rsidR="002F4A5D">
        <w:fldChar w:fldCharType="end"/>
      </w:r>
    </w:p>
    <w:p w14:paraId="5CEBCD18" w14:textId="77777777" w:rsidR="001D6285" w:rsidRDefault="001D6285" w:rsidP="00035424">
      <w:pPr>
        <w:pBdr>
          <w:left w:val="single" w:sz="4" w:space="4" w:color="auto"/>
          <w:right w:val="single" w:sz="4" w:space="4" w:color="auto"/>
        </w:pBdr>
      </w:pPr>
    </w:p>
    <w:p w14:paraId="5D27F3F3" w14:textId="5C0AE899" w:rsidR="001D6285" w:rsidRDefault="001D6285" w:rsidP="00035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nsprechpartner/in:</w:t>
      </w:r>
      <w:r>
        <w:tab/>
      </w:r>
      <w:r w:rsidR="00035424">
        <w:tab/>
      </w:r>
      <w:r w:rsidR="00035424">
        <w:tab/>
      </w:r>
      <w:r w:rsidR="00035424">
        <w:tab/>
        <w:t xml:space="preserve"> </w:t>
      </w:r>
    </w:p>
    <w:p w14:paraId="3C95EED6" w14:textId="77777777" w:rsidR="00B92AF4" w:rsidRDefault="002F4A5D" w:rsidP="00035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D9EC73E" w14:textId="650213B3" w:rsidR="00B92AF4" w:rsidRDefault="00B92AF4" w:rsidP="00035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BA985D" w14:textId="0016E905" w:rsidR="00B92AF4" w:rsidRDefault="00B92AF4" w:rsidP="00035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lefon:</w:t>
      </w:r>
    </w:p>
    <w:p w14:paraId="60C69023" w14:textId="58DEFD0D" w:rsidR="00035424" w:rsidRDefault="002F4A5D" w:rsidP="00035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C9466E8" w14:textId="77777777" w:rsidR="00035424" w:rsidRDefault="00035424" w:rsidP="00035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3CA41B" w14:textId="357CD098" w:rsidR="001D6285" w:rsidRDefault="001D6285" w:rsidP="00ED0AC7">
      <w:pPr>
        <w:pBdr>
          <w:left w:val="single" w:sz="4" w:space="4" w:color="auto"/>
          <w:right w:val="single" w:sz="4" w:space="4" w:color="auto"/>
        </w:pBdr>
      </w:pPr>
      <w:r>
        <w:t>Fax:</w:t>
      </w:r>
      <w:r>
        <w:tab/>
      </w:r>
      <w:r>
        <w:tab/>
      </w:r>
      <w:r w:rsidR="00035424">
        <w:tab/>
      </w:r>
      <w:r w:rsidR="00035424">
        <w:tab/>
      </w:r>
      <w:r w:rsidR="00035424">
        <w:tab/>
      </w:r>
      <w:r w:rsidR="00035424">
        <w:tab/>
      </w:r>
      <w:r>
        <w:tab/>
      </w:r>
    </w:p>
    <w:p w14:paraId="6E868CB4" w14:textId="77777777" w:rsidR="00B92AF4" w:rsidRDefault="002F4A5D" w:rsidP="00ED0AC7">
      <w:pPr>
        <w:pBdr>
          <w:left w:val="single" w:sz="4" w:space="4" w:color="auto"/>
          <w:right w:val="single" w:sz="4" w:space="4" w:color="auto"/>
        </w:pBdr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</w:p>
    <w:p w14:paraId="4C695128" w14:textId="13E5B612" w:rsidR="00B92AF4" w:rsidRDefault="002F4A5D" w:rsidP="00ED0AC7">
      <w:pPr>
        <w:pBdr>
          <w:left w:val="single" w:sz="4" w:space="4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</w:p>
    <w:p w14:paraId="0A2FBA5B" w14:textId="2757B1F6" w:rsidR="00B92AF4" w:rsidRDefault="00B92AF4" w:rsidP="00ED0AC7">
      <w:pPr>
        <w:pBdr>
          <w:left w:val="single" w:sz="4" w:space="4" w:color="auto"/>
          <w:right w:val="single" w:sz="4" w:space="4" w:color="auto"/>
        </w:pBdr>
      </w:pPr>
      <w:r>
        <w:t>E-Mail:</w:t>
      </w:r>
    </w:p>
    <w:p w14:paraId="457060C5" w14:textId="35DD69C7" w:rsidR="00ED0AC7" w:rsidRDefault="002F4A5D" w:rsidP="00ED0AC7">
      <w:pPr>
        <w:pBdr>
          <w:left w:val="single" w:sz="4" w:space="4" w:color="auto"/>
          <w:right w:val="single" w:sz="4" w:space="4" w:color="auto"/>
        </w:pBdr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27C4A82" w14:textId="7180E764" w:rsidR="005F5873" w:rsidRDefault="005F5873" w:rsidP="00ED0AC7">
      <w:pPr>
        <w:pBdr>
          <w:left w:val="single" w:sz="4" w:space="4" w:color="auto"/>
          <w:right w:val="single" w:sz="4" w:space="4" w:color="auto"/>
        </w:pBdr>
      </w:pPr>
    </w:p>
    <w:p w14:paraId="55434886" w14:textId="77777777" w:rsidR="005F5873" w:rsidRDefault="005F5873" w:rsidP="005F5873">
      <w:pPr>
        <w:pBdr>
          <w:top w:val="single" w:sz="4" w:space="1" w:color="auto"/>
          <w:left w:val="single" w:sz="4" w:space="4" w:color="auto"/>
          <w:right w:val="single" w:sz="4" w:space="4" w:color="auto"/>
        </w:pBdr>
      </w:pPr>
    </w:p>
    <w:p w14:paraId="114231B9" w14:textId="77777777" w:rsidR="005F5873" w:rsidRDefault="005F5873" w:rsidP="005F5873">
      <w:pPr>
        <w:pBdr>
          <w:top w:val="single" w:sz="4" w:space="1" w:color="auto"/>
          <w:left w:val="single" w:sz="4" w:space="4" w:color="auto"/>
          <w:right w:val="single" w:sz="4" w:space="4" w:color="auto"/>
        </w:pBdr>
      </w:pPr>
      <w:r>
        <w:t>Bankverbindung:</w:t>
      </w:r>
    </w:p>
    <w:p w14:paraId="20CBC9B9" w14:textId="77777777" w:rsidR="00B92AF4" w:rsidRDefault="002F0EF8" w:rsidP="005F5873">
      <w:pPr>
        <w:pBdr>
          <w:top w:val="single" w:sz="4" w:space="1" w:color="auto"/>
          <w:left w:val="single" w:sz="4" w:space="4" w:color="auto"/>
          <w:right w:val="single" w:sz="4" w:space="4" w:color="auto"/>
        </w:pBdr>
      </w:pPr>
      <w:r>
        <w:t>BIC:</w:t>
      </w:r>
      <w:r>
        <w:tab/>
      </w:r>
      <w:r w:rsidR="002F4A5D">
        <w:fldChar w:fldCharType="begin">
          <w:ffData>
            <w:name w:val="Text2"/>
            <w:enabled/>
            <w:calcOnExit w:val="0"/>
            <w:textInput/>
          </w:ffData>
        </w:fldChar>
      </w:r>
      <w:r w:rsidR="002F4A5D">
        <w:instrText xml:space="preserve"> FORMTEXT </w:instrText>
      </w:r>
      <w:r w:rsidR="002F4A5D">
        <w:fldChar w:fldCharType="separate"/>
      </w:r>
      <w:r w:rsidR="002F4A5D">
        <w:rPr>
          <w:noProof/>
        </w:rPr>
        <w:t> </w:t>
      </w:r>
      <w:r w:rsidR="002F4A5D">
        <w:rPr>
          <w:noProof/>
        </w:rPr>
        <w:t> </w:t>
      </w:r>
      <w:r w:rsidR="002F4A5D">
        <w:rPr>
          <w:noProof/>
        </w:rPr>
        <w:t> </w:t>
      </w:r>
      <w:r w:rsidR="002F4A5D">
        <w:rPr>
          <w:noProof/>
        </w:rPr>
        <w:t> </w:t>
      </w:r>
      <w:r w:rsidR="002F4A5D">
        <w:rPr>
          <w:noProof/>
        </w:rPr>
        <w:t> </w:t>
      </w:r>
      <w:r w:rsidR="002F4A5D">
        <w:fldChar w:fldCharType="end"/>
      </w:r>
      <w:r>
        <w:tab/>
      </w:r>
      <w:r>
        <w:tab/>
      </w:r>
      <w:r>
        <w:tab/>
      </w:r>
      <w:r>
        <w:tab/>
      </w:r>
      <w:r>
        <w:tab/>
      </w:r>
    </w:p>
    <w:p w14:paraId="17FCD2B6" w14:textId="77777777" w:rsidR="00B92AF4" w:rsidRDefault="00B92AF4" w:rsidP="005F5873">
      <w:pPr>
        <w:pBdr>
          <w:top w:val="single" w:sz="4" w:space="1" w:color="auto"/>
          <w:left w:val="single" w:sz="4" w:space="4" w:color="auto"/>
          <w:right w:val="single" w:sz="4" w:space="4" w:color="auto"/>
        </w:pBdr>
      </w:pPr>
    </w:p>
    <w:p w14:paraId="337A2F0B" w14:textId="3C5EB2C4" w:rsidR="002F0EF8" w:rsidRDefault="002F0EF8" w:rsidP="005F5873">
      <w:pPr>
        <w:pBdr>
          <w:top w:val="single" w:sz="4" w:space="1" w:color="auto"/>
          <w:left w:val="single" w:sz="4" w:space="4" w:color="auto"/>
          <w:right w:val="single" w:sz="4" w:space="4" w:color="auto"/>
        </w:pBdr>
      </w:pPr>
      <w:r>
        <w:t xml:space="preserve">IBAN: </w:t>
      </w:r>
      <w:r w:rsidR="002F4A5D">
        <w:t xml:space="preserve">  </w:t>
      </w:r>
      <w:r w:rsidR="002F4A5D">
        <w:fldChar w:fldCharType="begin">
          <w:ffData>
            <w:name w:val="Text2"/>
            <w:enabled/>
            <w:calcOnExit w:val="0"/>
            <w:textInput/>
          </w:ffData>
        </w:fldChar>
      </w:r>
      <w:r w:rsidR="002F4A5D">
        <w:instrText xml:space="preserve"> FORMTEXT </w:instrText>
      </w:r>
      <w:r w:rsidR="002F4A5D">
        <w:fldChar w:fldCharType="separate"/>
      </w:r>
      <w:r w:rsidR="002F4A5D">
        <w:rPr>
          <w:noProof/>
        </w:rPr>
        <w:t> </w:t>
      </w:r>
      <w:r w:rsidR="002F4A5D">
        <w:rPr>
          <w:noProof/>
        </w:rPr>
        <w:t> </w:t>
      </w:r>
      <w:r w:rsidR="002F4A5D">
        <w:rPr>
          <w:noProof/>
        </w:rPr>
        <w:t> </w:t>
      </w:r>
      <w:r w:rsidR="002F4A5D">
        <w:rPr>
          <w:noProof/>
        </w:rPr>
        <w:t> </w:t>
      </w:r>
      <w:r w:rsidR="002F4A5D">
        <w:rPr>
          <w:noProof/>
        </w:rPr>
        <w:t> </w:t>
      </w:r>
      <w:r w:rsidR="002F4A5D">
        <w:fldChar w:fldCharType="end"/>
      </w:r>
    </w:p>
    <w:p w14:paraId="46E44DCD" w14:textId="728B1DA5" w:rsidR="005F5873" w:rsidRDefault="005F5873" w:rsidP="00ED0AC7">
      <w:pPr>
        <w:pBdr>
          <w:left w:val="single" w:sz="4" w:space="4" w:color="auto"/>
          <w:right w:val="single" w:sz="4" w:space="4" w:color="auto"/>
        </w:pBdr>
      </w:pPr>
    </w:p>
    <w:p w14:paraId="4C56BE29" w14:textId="77777777" w:rsidR="00F151D7" w:rsidRDefault="00F151D7" w:rsidP="00ED0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A9645CA" w14:textId="77777777" w:rsidR="0094169A" w:rsidRDefault="0094169A" w:rsidP="00941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0AC7">
        <w:rPr>
          <w:b/>
        </w:rPr>
        <w:t>Interkommunales Projekt:</w:t>
      </w:r>
      <w:r>
        <w:t xml:space="preserve"> </w:t>
      </w:r>
      <w:r w:rsidRPr="00ED0AC7">
        <w:t xml:space="preserve">:                                </w:t>
      </w:r>
      <w:r>
        <w:tab/>
        <w:t xml:space="preserve">     </w:t>
      </w:r>
      <w:r w:rsidRPr="00ED0AC7">
        <w:t xml:space="preserve">       </w:t>
      </w:r>
      <w:sdt>
        <w:sdtPr>
          <w:id w:val="113444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 w:rsidRPr="00ED0AC7">
        <w:t xml:space="preserve">     ja             </w:t>
      </w:r>
      <w:sdt>
        <w:sdtPr>
          <w:id w:val="1763173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D0AC7">
        <w:t xml:space="preserve">      nein  </w:t>
      </w:r>
    </w:p>
    <w:p w14:paraId="5DD24D1C" w14:textId="57699C71" w:rsidR="00552323" w:rsidRDefault="00552323" w:rsidP="001D6285">
      <w:pPr>
        <w:rPr>
          <w:b/>
        </w:rPr>
      </w:pPr>
    </w:p>
    <w:p w14:paraId="4A535E61" w14:textId="77777777" w:rsidR="00FD17E0" w:rsidRDefault="00FD17E0" w:rsidP="001D6285">
      <w:pPr>
        <w:rPr>
          <w:b/>
        </w:rPr>
      </w:pPr>
    </w:p>
    <w:p w14:paraId="0D32D60E" w14:textId="7ECE45A9" w:rsidR="001D6285" w:rsidRPr="00ED0AC7" w:rsidRDefault="008E0DD6" w:rsidP="001D6285">
      <w:pPr>
        <w:rPr>
          <w:b/>
        </w:rPr>
      </w:pPr>
      <w:r>
        <w:rPr>
          <w:b/>
        </w:rPr>
        <w:lastRenderedPageBreak/>
        <w:t>2</w:t>
      </w:r>
      <w:r w:rsidR="00ED0AC7" w:rsidRPr="00ED0AC7">
        <w:rPr>
          <w:b/>
        </w:rPr>
        <w:t>. Angaben zum Projekt</w:t>
      </w:r>
    </w:p>
    <w:p w14:paraId="724A7F18" w14:textId="77777777" w:rsidR="003357A2" w:rsidRDefault="003357A2" w:rsidP="00335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9F96143" w14:textId="77777777" w:rsidR="008E0DD6" w:rsidRDefault="008E0DD6" w:rsidP="00ED0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F1510B1" w14:textId="3228711C" w:rsidR="00ED0AC7" w:rsidRDefault="00ED0AC7" w:rsidP="00ED0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0AC7">
        <w:rPr>
          <w:b/>
        </w:rPr>
        <w:t>Projekt:</w:t>
      </w:r>
      <w:r w:rsidR="002F4A5D">
        <w:rPr>
          <w:b/>
        </w:rPr>
        <w:t xml:space="preserve"> </w:t>
      </w:r>
      <w:r w:rsidR="002F4A5D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2F4A5D">
        <w:rPr>
          <w:b/>
        </w:rPr>
        <w:instrText xml:space="preserve"> FORMTEXT </w:instrText>
      </w:r>
      <w:r w:rsidR="002F4A5D">
        <w:rPr>
          <w:b/>
        </w:rPr>
      </w:r>
      <w:r w:rsidR="002F4A5D">
        <w:rPr>
          <w:b/>
        </w:rPr>
        <w:fldChar w:fldCharType="separate"/>
      </w:r>
      <w:r w:rsidR="002F4A5D">
        <w:rPr>
          <w:b/>
          <w:noProof/>
        </w:rPr>
        <w:t> </w:t>
      </w:r>
      <w:r w:rsidR="002F4A5D">
        <w:rPr>
          <w:b/>
          <w:noProof/>
        </w:rPr>
        <w:t> </w:t>
      </w:r>
      <w:r w:rsidR="002F4A5D">
        <w:rPr>
          <w:b/>
          <w:noProof/>
        </w:rPr>
        <w:t> </w:t>
      </w:r>
      <w:r w:rsidR="002F4A5D">
        <w:rPr>
          <w:b/>
          <w:noProof/>
        </w:rPr>
        <w:t> </w:t>
      </w:r>
      <w:r w:rsidR="002F4A5D">
        <w:rPr>
          <w:b/>
          <w:noProof/>
        </w:rPr>
        <w:t> </w:t>
      </w:r>
      <w:r w:rsidR="002F4A5D">
        <w:rPr>
          <w:b/>
        </w:rPr>
        <w:fldChar w:fldCharType="end"/>
      </w:r>
      <w:bookmarkEnd w:id="3"/>
    </w:p>
    <w:p w14:paraId="662E4FD5" w14:textId="77777777" w:rsidR="00E37E77" w:rsidRPr="00E37E77" w:rsidRDefault="00E37E77" w:rsidP="00E37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B99033" w14:textId="257FE8F7" w:rsidR="00E37E77" w:rsidRPr="00E37E77" w:rsidRDefault="00E37E77" w:rsidP="00E37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37E77">
        <w:t>Es handelt sich um ein</w:t>
      </w:r>
      <w:r w:rsidR="002A623A">
        <w:rPr>
          <w:rStyle w:val="Funotenzeichen"/>
        </w:rPr>
        <w:footnoteReference w:id="1"/>
      </w:r>
      <w:r w:rsidR="00205E88">
        <w:tab/>
      </w:r>
      <w:sdt>
        <w:sdtPr>
          <w:id w:val="-1097481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A5D">
            <w:rPr>
              <w:rFonts w:ascii="MS Gothic" w:eastAsia="MS Gothic" w:hAnsi="MS Gothic" w:hint="eastAsia"/>
            </w:rPr>
            <w:t>☐</w:t>
          </w:r>
        </w:sdtContent>
      </w:sdt>
      <w:r w:rsidRPr="00E37E77">
        <w:t xml:space="preserve">  </w:t>
      </w:r>
      <w:r>
        <w:t>Pilotvorhaben</w:t>
      </w:r>
      <w:r w:rsidR="00205E88">
        <w:tab/>
      </w:r>
      <w:r w:rsidR="00205E88">
        <w:tab/>
      </w:r>
      <w:sdt>
        <w:sdtPr>
          <w:id w:val="-1425954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A5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Demonstrationsvorhaben</w:t>
      </w:r>
      <w:r w:rsidRPr="00E37E77">
        <w:t xml:space="preserve"> </w:t>
      </w:r>
    </w:p>
    <w:p w14:paraId="7EDDA4A1" w14:textId="77777777" w:rsidR="00ED0AC7" w:rsidRDefault="00ED0AC7" w:rsidP="00ED0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01A5DC" w14:textId="2A8B2337" w:rsidR="000E0CD5" w:rsidRDefault="000E0CD5" w:rsidP="000E0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Times New Roman"/>
        </w:rPr>
      </w:pPr>
      <w:r>
        <w:t xml:space="preserve">im Bereich </w:t>
      </w:r>
      <w:r w:rsidR="00205E88">
        <w:tab/>
      </w:r>
      <w:r w:rsidR="00205E88">
        <w:tab/>
      </w:r>
      <w:r w:rsidR="00205E88">
        <w:tab/>
      </w:r>
      <w:sdt>
        <w:sdtPr>
          <w:id w:val="-1254970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A5D">
            <w:rPr>
              <w:rFonts w:ascii="MS Gothic" w:eastAsia="MS Gothic" w:hAnsi="MS Gothic" w:hint="eastAsia"/>
            </w:rPr>
            <w:t>☐</w:t>
          </w:r>
        </w:sdtContent>
      </w:sdt>
      <w:r w:rsidRPr="000E0CD5">
        <w:rPr>
          <w:rFonts w:eastAsia="Calibri" w:cs="Times New Roman"/>
        </w:rPr>
        <w:tab/>
      </w:r>
      <w:r>
        <w:rPr>
          <w:rFonts w:eastAsia="Calibri" w:cs="Times New Roman"/>
        </w:rPr>
        <w:t>Klimaschutz</w:t>
      </w:r>
      <w:r w:rsidR="00205E88">
        <w:rPr>
          <w:rFonts w:eastAsia="Calibri" w:cs="Times New Roman"/>
        </w:rPr>
        <w:tab/>
      </w:r>
      <w:r w:rsidR="00205E88">
        <w:rPr>
          <w:rFonts w:eastAsia="Calibri" w:cs="Times New Roman"/>
        </w:rPr>
        <w:tab/>
      </w:r>
      <w:sdt>
        <w:sdtPr>
          <w:rPr>
            <w:rFonts w:eastAsia="Calibri" w:cs="Times New Roman"/>
          </w:rPr>
          <w:id w:val="32101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A5D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0E0CD5">
        <w:rPr>
          <w:rFonts w:eastAsia="Calibri" w:cs="Times New Roman"/>
        </w:rPr>
        <w:tab/>
      </w:r>
      <w:r>
        <w:rPr>
          <w:rFonts w:eastAsia="Calibri" w:cs="Times New Roman"/>
        </w:rPr>
        <w:t>Klimaanpassung</w:t>
      </w:r>
    </w:p>
    <w:p w14:paraId="124495A8" w14:textId="77777777" w:rsidR="000E0CD5" w:rsidRDefault="000E0CD5" w:rsidP="000E0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Times New Roman"/>
        </w:rPr>
      </w:pPr>
    </w:p>
    <w:p w14:paraId="6C2E125D" w14:textId="77777777" w:rsidR="002A623A" w:rsidRDefault="002A623A" w:rsidP="00ED0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E836CCD" w14:textId="77777777" w:rsidR="00205E88" w:rsidRDefault="00205E88" w:rsidP="00ED0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2F1C76B" w14:textId="2B6715DE" w:rsidR="00ED0AC7" w:rsidRDefault="00ED0AC7" w:rsidP="00ED0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0AC7">
        <w:rPr>
          <w:b/>
        </w:rPr>
        <w:t>Investitionsort:</w:t>
      </w:r>
      <w:r w:rsidR="002F4A5D">
        <w:rPr>
          <w:b/>
        </w:rPr>
        <w:t xml:space="preserve"> </w:t>
      </w:r>
      <w:r w:rsidR="002F4A5D"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2F4A5D">
        <w:rPr>
          <w:b/>
        </w:rPr>
        <w:instrText xml:space="preserve"> FORMTEXT </w:instrText>
      </w:r>
      <w:r w:rsidR="002F4A5D">
        <w:rPr>
          <w:b/>
        </w:rPr>
      </w:r>
      <w:r w:rsidR="002F4A5D">
        <w:rPr>
          <w:b/>
        </w:rPr>
        <w:fldChar w:fldCharType="separate"/>
      </w:r>
      <w:r w:rsidR="002F4A5D">
        <w:rPr>
          <w:b/>
          <w:noProof/>
        </w:rPr>
        <w:t> </w:t>
      </w:r>
      <w:r w:rsidR="002F4A5D">
        <w:rPr>
          <w:b/>
          <w:noProof/>
        </w:rPr>
        <w:t> </w:t>
      </w:r>
      <w:r w:rsidR="002F4A5D">
        <w:rPr>
          <w:b/>
          <w:noProof/>
        </w:rPr>
        <w:t> </w:t>
      </w:r>
      <w:r w:rsidR="002F4A5D">
        <w:rPr>
          <w:b/>
          <w:noProof/>
        </w:rPr>
        <w:t> </w:t>
      </w:r>
      <w:r w:rsidR="002F4A5D">
        <w:rPr>
          <w:b/>
          <w:noProof/>
        </w:rPr>
        <w:t> </w:t>
      </w:r>
      <w:r w:rsidR="002F4A5D">
        <w:rPr>
          <w:b/>
        </w:rPr>
        <w:fldChar w:fldCharType="end"/>
      </w:r>
      <w:bookmarkEnd w:id="4"/>
    </w:p>
    <w:p w14:paraId="207C30A2" w14:textId="77777777" w:rsidR="00ED0AC7" w:rsidRDefault="00ED0AC7" w:rsidP="00ED0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F28810" w14:textId="59A52DA7" w:rsidR="00ED0AC7" w:rsidRPr="00ED0AC7" w:rsidRDefault="002F4A5D" w:rsidP="00ED0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ED0AC7">
        <w:rPr>
          <w:sz w:val="18"/>
          <w:szCs w:val="18"/>
        </w:rPr>
        <w:t xml:space="preserve"> </w:t>
      </w:r>
      <w:r w:rsidR="00ED0AC7" w:rsidRPr="00ED0AC7">
        <w:rPr>
          <w:sz w:val="18"/>
          <w:szCs w:val="18"/>
        </w:rPr>
        <w:t>(Standortangabe unter Angabe des Stadt-/Gemeindeteils, der Straße, der Hausnummer oder des Flurstücks</w:t>
      </w:r>
    </w:p>
    <w:p w14:paraId="405AA9C0" w14:textId="77777777" w:rsidR="00ED0AC7" w:rsidRDefault="00ED0AC7" w:rsidP="008D5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2EFFB7" w14:textId="77777777" w:rsidR="008D5E3F" w:rsidRDefault="008D5E3F" w:rsidP="008E0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150EEF" w14:textId="77777777" w:rsidR="008D5E3F" w:rsidRPr="008D5E3F" w:rsidRDefault="008D5E3F" w:rsidP="008E0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D5E3F">
        <w:rPr>
          <w:b/>
        </w:rPr>
        <w:t>Durchführungszeitraum:</w:t>
      </w:r>
    </w:p>
    <w:p w14:paraId="49EABF9D" w14:textId="02F79C6F" w:rsidR="008D5E3F" w:rsidRDefault="008D5E3F" w:rsidP="008E0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D5E3F">
        <w:t>Das Projekt s</w:t>
      </w:r>
      <w:r>
        <w:t xml:space="preserve">oll in der Zeit vom </w:t>
      </w:r>
      <w:r w:rsidR="002F4A5D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2F4A5D">
        <w:instrText xml:space="preserve"> FORMTEXT </w:instrText>
      </w:r>
      <w:r w:rsidR="002F4A5D">
        <w:fldChar w:fldCharType="separate"/>
      </w:r>
      <w:r w:rsidR="002F4A5D">
        <w:rPr>
          <w:noProof/>
        </w:rPr>
        <w:t> </w:t>
      </w:r>
      <w:r w:rsidR="002F4A5D">
        <w:rPr>
          <w:noProof/>
        </w:rPr>
        <w:t> </w:t>
      </w:r>
      <w:r w:rsidR="002F4A5D">
        <w:rPr>
          <w:noProof/>
        </w:rPr>
        <w:t> </w:t>
      </w:r>
      <w:r w:rsidR="002F4A5D">
        <w:rPr>
          <w:noProof/>
        </w:rPr>
        <w:t> </w:t>
      </w:r>
      <w:r w:rsidR="002F4A5D">
        <w:rPr>
          <w:noProof/>
        </w:rPr>
        <w:t> </w:t>
      </w:r>
      <w:r w:rsidR="002F4A5D">
        <w:fldChar w:fldCharType="end"/>
      </w:r>
      <w:bookmarkEnd w:id="5"/>
      <w:r>
        <w:t xml:space="preserve"> </w:t>
      </w:r>
      <w:r w:rsidRPr="008D5E3F">
        <w:t xml:space="preserve">bis </w:t>
      </w:r>
      <w:r w:rsidR="002F4A5D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2F4A5D">
        <w:instrText xml:space="preserve"> FORMTEXT </w:instrText>
      </w:r>
      <w:r w:rsidR="002F4A5D">
        <w:fldChar w:fldCharType="separate"/>
      </w:r>
      <w:r w:rsidR="002F4A5D">
        <w:rPr>
          <w:noProof/>
        </w:rPr>
        <w:t> </w:t>
      </w:r>
      <w:r w:rsidR="002F4A5D">
        <w:rPr>
          <w:noProof/>
        </w:rPr>
        <w:t> </w:t>
      </w:r>
      <w:r w:rsidR="002F4A5D">
        <w:rPr>
          <w:noProof/>
        </w:rPr>
        <w:t> </w:t>
      </w:r>
      <w:r w:rsidR="002F4A5D">
        <w:rPr>
          <w:noProof/>
        </w:rPr>
        <w:t> </w:t>
      </w:r>
      <w:r w:rsidR="002F4A5D">
        <w:rPr>
          <w:noProof/>
        </w:rPr>
        <w:t> </w:t>
      </w:r>
      <w:r w:rsidR="002F4A5D">
        <w:fldChar w:fldCharType="end"/>
      </w:r>
      <w:bookmarkEnd w:id="6"/>
      <w:r>
        <w:rPr>
          <w:b/>
        </w:rPr>
        <w:t xml:space="preserve"> </w:t>
      </w:r>
      <w:r w:rsidRPr="008D5E3F">
        <w:t>durchgeführt werden.</w:t>
      </w:r>
    </w:p>
    <w:p w14:paraId="4DC5CD3D" w14:textId="77777777" w:rsidR="009D57CC" w:rsidRDefault="009D57CC" w:rsidP="008E0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5F89E2" w14:textId="77777777" w:rsidR="008D5E3F" w:rsidRDefault="008D5E3F" w:rsidP="008D5E3F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  <w:r w:rsidRPr="008D5E3F">
        <w:rPr>
          <w:sz w:val="18"/>
          <w:szCs w:val="18"/>
        </w:rPr>
        <w:t>Hinweis: Es werden grundsätzlich nur Projekte gefördert, die vor Rechtskraft des Zuwendungsbeschei</w:t>
      </w:r>
      <w:r>
        <w:rPr>
          <w:sz w:val="18"/>
          <w:szCs w:val="18"/>
        </w:rPr>
        <w:t xml:space="preserve">des noch </w:t>
      </w:r>
      <w:r w:rsidRPr="008D5E3F">
        <w:rPr>
          <w:sz w:val="18"/>
          <w:szCs w:val="18"/>
        </w:rPr>
        <w:t>nicht begonnen worden sind</w:t>
      </w:r>
      <w:r>
        <w:rPr>
          <w:sz w:val="18"/>
          <w:szCs w:val="18"/>
        </w:rPr>
        <w:t>.</w:t>
      </w:r>
    </w:p>
    <w:p w14:paraId="44396C15" w14:textId="77777777" w:rsidR="009D57CC" w:rsidRDefault="009D57CC" w:rsidP="008D5E3F">
      <w:pPr>
        <w:rPr>
          <w:b/>
        </w:rPr>
      </w:pPr>
    </w:p>
    <w:p w14:paraId="69F43852" w14:textId="77777777" w:rsidR="008D5E3F" w:rsidRPr="00816DBD" w:rsidRDefault="008E0DD6" w:rsidP="008D5E3F">
      <w:pPr>
        <w:rPr>
          <w:b/>
        </w:rPr>
      </w:pPr>
      <w:r>
        <w:rPr>
          <w:b/>
        </w:rPr>
        <w:t>3</w:t>
      </w:r>
      <w:r w:rsidR="008D5E3F" w:rsidRPr="00816DBD">
        <w:rPr>
          <w:b/>
        </w:rPr>
        <w:t>. Beantragte Zuwendung</w:t>
      </w:r>
    </w:p>
    <w:p w14:paraId="592181B2" w14:textId="77777777" w:rsidR="008D5E3F" w:rsidRPr="00816DBD" w:rsidRDefault="008D5E3F" w:rsidP="00205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16DBD">
        <w:t xml:space="preserve">Wir beantragen die Gewährung eines Zuschusses für vorstehend genanntes Projekt in Höhe von: </w:t>
      </w:r>
    </w:p>
    <w:p w14:paraId="757976AF" w14:textId="77777777" w:rsidR="008D5E3F" w:rsidRPr="00816DBD" w:rsidRDefault="008D5E3F" w:rsidP="00205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CAFC6D" w14:textId="483F1723" w:rsidR="008D5E3F" w:rsidRPr="00816DBD" w:rsidRDefault="002F4A5D" w:rsidP="002F4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 w:rsidR="008D5E3F" w:rsidRPr="00816DBD">
        <w:t xml:space="preserve"> €</w:t>
      </w:r>
    </w:p>
    <w:p w14:paraId="3942CE52" w14:textId="77777777" w:rsidR="008D5E3F" w:rsidRPr="00816DBD" w:rsidRDefault="008D5E3F" w:rsidP="00205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F1E8C5" w14:textId="2CAAC26A" w:rsidR="008D5E3F" w:rsidRDefault="008D5E3F" w:rsidP="00205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16DBD">
        <w:t xml:space="preserve">in Worten: </w:t>
      </w:r>
      <w:r w:rsidRPr="00816DBD">
        <w:tab/>
      </w:r>
      <w:r w:rsidR="002F4A5D"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2F4A5D">
        <w:instrText xml:space="preserve"> FORMTEXT </w:instrText>
      </w:r>
      <w:r w:rsidR="002F4A5D">
        <w:fldChar w:fldCharType="separate"/>
      </w:r>
      <w:r w:rsidR="002F4A5D">
        <w:rPr>
          <w:noProof/>
        </w:rPr>
        <w:t> </w:t>
      </w:r>
      <w:r w:rsidR="002F4A5D">
        <w:rPr>
          <w:noProof/>
        </w:rPr>
        <w:t> </w:t>
      </w:r>
      <w:r w:rsidR="002F4A5D">
        <w:rPr>
          <w:noProof/>
        </w:rPr>
        <w:t> </w:t>
      </w:r>
      <w:r w:rsidR="002F4A5D">
        <w:rPr>
          <w:noProof/>
        </w:rPr>
        <w:t> </w:t>
      </w:r>
      <w:r w:rsidR="002F4A5D">
        <w:rPr>
          <w:noProof/>
        </w:rPr>
        <w:t> </w:t>
      </w:r>
      <w:r w:rsidR="002F4A5D">
        <w:fldChar w:fldCharType="end"/>
      </w:r>
      <w:bookmarkEnd w:id="8"/>
      <w:r w:rsidR="002F4A5D">
        <w:t xml:space="preserve"> </w:t>
      </w:r>
      <w:r w:rsidR="00095411">
        <w:t xml:space="preserve">Euro </w:t>
      </w:r>
    </w:p>
    <w:p w14:paraId="257BA443" w14:textId="77777777" w:rsidR="00095411" w:rsidRDefault="00095411" w:rsidP="00205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5957E3" w14:textId="66ECE931" w:rsidR="00095411" w:rsidRDefault="00095411" w:rsidP="00205E88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ie </w:t>
      </w:r>
      <w:r w:rsidR="00A04059" w:rsidRPr="00095411">
        <w:t>Zuwendung</w:t>
      </w:r>
      <w:r>
        <w:t xml:space="preserve"> soll wie folgt bereitstehen: </w:t>
      </w:r>
    </w:p>
    <w:p w14:paraId="658D661F" w14:textId="77777777" w:rsidR="00095411" w:rsidRDefault="00095411" w:rsidP="00205E88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93981D" w14:textId="77777777" w:rsidR="00A04059" w:rsidRDefault="008D1195" w:rsidP="00205E8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ab/>
      </w:r>
      <w:r w:rsidR="00095411">
        <w:rPr>
          <w:b/>
        </w:rPr>
        <w:t>J</w:t>
      </w:r>
      <w:r w:rsidR="00452474">
        <w:rPr>
          <w:b/>
        </w:rPr>
        <w:t>ahr</w:t>
      </w:r>
      <w:r w:rsidR="00A04059" w:rsidRPr="00A04059">
        <w:rPr>
          <w:b/>
        </w:rPr>
        <w:tab/>
      </w:r>
      <w:r w:rsidR="00A04059" w:rsidRPr="00A04059">
        <w:rPr>
          <w:b/>
        </w:rPr>
        <w:tab/>
      </w:r>
      <w:r w:rsidR="00A04059" w:rsidRPr="00A04059">
        <w:rPr>
          <w:b/>
        </w:rPr>
        <w:tab/>
      </w:r>
      <w:r w:rsidR="00095411">
        <w:rPr>
          <w:b/>
        </w:rPr>
        <w:tab/>
      </w:r>
      <w:r w:rsidR="00095411">
        <w:rPr>
          <w:b/>
        </w:rPr>
        <w:tab/>
      </w:r>
      <w:r w:rsidR="00A04059" w:rsidRPr="00A04059">
        <w:rPr>
          <w:b/>
        </w:rPr>
        <w:t>Zuwendungsteilbetrag</w:t>
      </w:r>
    </w:p>
    <w:p w14:paraId="453F7D1B" w14:textId="77777777" w:rsidR="008D1195" w:rsidRPr="008D1195" w:rsidRDefault="008D1195" w:rsidP="00205E88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AF564B" w14:textId="01EA48BF" w:rsidR="008D1195" w:rsidRDefault="002F4A5D" w:rsidP="002F4A5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firstLine="709"/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  <w:r>
        <w:t xml:space="preserve"> </w:t>
      </w:r>
      <w:r w:rsidR="008D1195">
        <w:t>Euro</w:t>
      </w:r>
    </w:p>
    <w:p w14:paraId="748E3AC8" w14:textId="77777777" w:rsidR="008D1195" w:rsidRDefault="008D1195" w:rsidP="00205E88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720C10" w14:textId="13A588B9" w:rsidR="008D1195" w:rsidRDefault="002F4A5D" w:rsidP="002F4A5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firstLine="709"/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Euro</w:t>
      </w:r>
    </w:p>
    <w:p w14:paraId="2545699A" w14:textId="77777777" w:rsidR="008D1195" w:rsidRPr="008D1195" w:rsidRDefault="008D1195" w:rsidP="00205E88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F0FDBA" w14:textId="15EA3078" w:rsidR="008D1195" w:rsidRDefault="002F4A5D" w:rsidP="002F4A5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firstLine="709"/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Euro</w:t>
      </w:r>
    </w:p>
    <w:p w14:paraId="2242BF09" w14:textId="77777777" w:rsidR="008D1195" w:rsidRDefault="008D1195" w:rsidP="00205E88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A7767C" w14:textId="6FEBAB46" w:rsidR="008D1195" w:rsidRPr="008D1195" w:rsidRDefault="002F4A5D" w:rsidP="002F4A5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firstLine="709"/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Euro</w:t>
      </w:r>
    </w:p>
    <w:p w14:paraId="3479786C" w14:textId="77777777" w:rsidR="008D1195" w:rsidRDefault="008D1195" w:rsidP="00205E88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0D8700" w14:textId="77777777" w:rsidR="000E0CD5" w:rsidRDefault="000E0CD5" w:rsidP="00205E88">
      <w:pPr>
        <w:pBdr>
          <w:left w:val="single" w:sz="4" w:space="4" w:color="auto"/>
          <w:right w:val="single" w:sz="4" w:space="4" w:color="auto"/>
        </w:pBdr>
      </w:pPr>
    </w:p>
    <w:p w14:paraId="2900D495" w14:textId="77777777" w:rsidR="000E0CD5" w:rsidRDefault="000E0CD5" w:rsidP="00205E88">
      <w:pPr>
        <w:pBdr>
          <w:left w:val="single" w:sz="4" w:space="4" w:color="auto"/>
          <w:right w:val="single" w:sz="4" w:space="4" w:color="auto"/>
        </w:pBdr>
      </w:pPr>
      <w:r>
        <w:t xml:space="preserve">Höhe der Mittel, die an Dritte weitergegeben werden sollen: </w:t>
      </w:r>
    </w:p>
    <w:p w14:paraId="1FE819D8" w14:textId="77777777" w:rsidR="000E0CD5" w:rsidRDefault="000E0CD5" w:rsidP="00205E88">
      <w:pPr>
        <w:pBdr>
          <w:left w:val="single" w:sz="4" w:space="4" w:color="auto"/>
          <w:right w:val="single" w:sz="4" w:space="4" w:color="auto"/>
        </w:pBdr>
      </w:pPr>
    </w:p>
    <w:p w14:paraId="3B7EAFCD" w14:textId="34D881F8" w:rsidR="00452474" w:rsidRDefault="002F4A5D" w:rsidP="00205E88">
      <w:pPr>
        <w:pBdr>
          <w:left w:val="single" w:sz="4" w:space="4" w:color="auto"/>
          <w:right w:val="single" w:sz="4" w:space="4" w:color="auto"/>
        </w:pBdr>
      </w:pP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Euro</w:t>
      </w:r>
    </w:p>
    <w:p w14:paraId="7CB5E57A" w14:textId="77777777" w:rsidR="00CF6854" w:rsidRDefault="00CF6854" w:rsidP="00205E88">
      <w:pPr>
        <w:pBdr>
          <w:left w:val="single" w:sz="4" w:space="4" w:color="auto"/>
          <w:right w:val="single" w:sz="4" w:space="4" w:color="auto"/>
        </w:pBdr>
      </w:pPr>
    </w:p>
    <w:p w14:paraId="062B1428" w14:textId="77777777" w:rsidR="000E0CD5" w:rsidRDefault="00205E88" w:rsidP="00205E88">
      <w:pPr>
        <w:pBdr>
          <w:top w:val="single" w:sz="4" w:space="1" w:color="auto"/>
          <w:left w:val="single" w:sz="4" w:space="4" w:color="auto"/>
          <w:right w:val="single" w:sz="4" w:space="4" w:color="auto"/>
        </w:pBdr>
      </w:pPr>
      <w:r>
        <w:t xml:space="preserve">Gründe, warum von einer Rückzahlung der Mittel abgesehen werden soll: </w:t>
      </w:r>
    </w:p>
    <w:p w14:paraId="3DB0FD5A" w14:textId="77777777" w:rsidR="000E0CD5" w:rsidRDefault="000E0CD5" w:rsidP="00205E88">
      <w:pPr>
        <w:pBdr>
          <w:top w:val="single" w:sz="4" w:space="1" w:color="auto"/>
          <w:left w:val="single" w:sz="4" w:space="4" w:color="auto"/>
          <w:right w:val="single" w:sz="4" w:space="4" w:color="auto"/>
        </w:pBdr>
      </w:pPr>
    </w:p>
    <w:sdt>
      <w:sdtPr>
        <w:id w:val="-969202717"/>
        <w:showingPlcHdr/>
      </w:sdtPr>
      <w:sdtEndPr/>
      <w:sdtContent>
        <w:p w14:paraId="49F42FB9" w14:textId="4FC4B32A" w:rsidR="00386CB1" w:rsidRDefault="002F4A5D" w:rsidP="00205E88">
          <w:pPr>
            <w:pBdr>
              <w:top w:val="single" w:sz="4" w:space="1" w:color="auto"/>
              <w:left w:val="single" w:sz="4" w:space="4" w:color="auto"/>
              <w:right w:val="single" w:sz="4" w:space="4" w:color="auto"/>
            </w:pBdr>
          </w:pPr>
          <w:r w:rsidRPr="002962D5">
            <w:rPr>
              <w:rStyle w:val="Platzhaltertext"/>
            </w:rPr>
            <w:t>Klicken Sie hier, um Text einzugeben.</w:t>
          </w:r>
        </w:p>
      </w:sdtContent>
    </w:sdt>
    <w:p w14:paraId="14959081" w14:textId="77777777" w:rsidR="00B92AF4" w:rsidRDefault="00B92AF4" w:rsidP="00816DBD">
      <w:pPr>
        <w:rPr>
          <w:b/>
        </w:rPr>
      </w:pPr>
    </w:p>
    <w:p w14:paraId="47785004" w14:textId="77777777" w:rsidR="00B92AF4" w:rsidRDefault="00B92AF4" w:rsidP="00816DBD">
      <w:pPr>
        <w:rPr>
          <w:b/>
        </w:rPr>
      </w:pPr>
    </w:p>
    <w:p w14:paraId="2B9A667E" w14:textId="7E380DDA" w:rsidR="00816DBD" w:rsidRPr="00816DBD" w:rsidRDefault="008E0DD6" w:rsidP="00816DBD">
      <w:pPr>
        <w:rPr>
          <w:b/>
        </w:rPr>
      </w:pPr>
      <w:r>
        <w:rPr>
          <w:b/>
        </w:rPr>
        <w:lastRenderedPageBreak/>
        <w:t>4</w:t>
      </w:r>
      <w:r w:rsidR="005B463C">
        <w:rPr>
          <w:b/>
        </w:rPr>
        <w:t xml:space="preserve">. </w:t>
      </w:r>
      <w:r w:rsidR="005D1866">
        <w:rPr>
          <w:b/>
        </w:rPr>
        <w:t>Kurzb</w:t>
      </w:r>
      <w:r w:rsidR="00816DBD" w:rsidRPr="00816DBD">
        <w:rPr>
          <w:b/>
        </w:rPr>
        <w:t>eschreibung des Projektes</w:t>
      </w:r>
      <w:r w:rsidR="005B463C">
        <w:rPr>
          <w:b/>
        </w:rPr>
        <w:t xml:space="preserve"> </w:t>
      </w:r>
      <w:r w:rsidR="005D1866">
        <w:t>/ Darstellung der Projektbestandteile</w:t>
      </w:r>
    </w:p>
    <w:p w14:paraId="7EF83D93" w14:textId="77777777" w:rsidR="005D1866" w:rsidRPr="003D6144" w:rsidRDefault="005D1866" w:rsidP="005D1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3119"/>
        </w:tabs>
        <w:rPr>
          <w:b/>
        </w:rPr>
      </w:pPr>
    </w:p>
    <w:p w14:paraId="1F57A9FC" w14:textId="311DBA4F" w:rsidR="005D1866" w:rsidRPr="003D6144" w:rsidRDefault="005D1866" w:rsidP="002F4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120"/>
        <w:rPr>
          <w:b/>
        </w:rPr>
      </w:pPr>
      <w:r w:rsidRPr="003D6144">
        <w:rPr>
          <w:b/>
        </w:rPr>
        <w:t xml:space="preserve">Kurzbeschreibung:  </w:t>
      </w:r>
      <w:sdt>
        <w:sdtPr>
          <w:rPr>
            <w:b/>
          </w:rPr>
          <w:id w:val="448139726"/>
          <w:showingPlcHdr/>
        </w:sdtPr>
        <w:sdtEndPr/>
        <w:sdtContent>
          <w:r w:rsidR="002F4A5D" w:rsidRPr="002962D5">
            <w:rPr>
              <w:rStyle w:val="Platzhaltertext"/>
            </w:rPr>
            <w:t>Klicken Sie hier, um Text einzugeben.</w:t>
          </w:r>
        </w:sdtContent>
      </w:sdt>
    </w:p>
    <w:p w14:paraId="46A1573B" w14:textId="77777777" w:rsidR="002F4A5D" w:rsidRDefault="002F4A5D" w:rsidP="005D1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</w:p>
    <w:p w14:paraId="369C5019" w14:textId="77777777" w:rsidR="002F4A5D" w:rsidRDefault="002F4A5D" w:rsidP="005D1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</w:p>
    <w:p w14:paraId="25B98FF9" w14:textId="77777777" w:rsidR="002F4A5D" w:rsidRDefault="002F4A5D" w:rsidP="005D1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</w:p>
    <w:p w14:paraId="5AD50278" w14:textId="77777777" w:rsidR="002F4A5D" w:rsidRDefault="002F4A5D" w:rsidP="005D1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</w:p>
    <w:p w14:paraId="38CCAC95" w14:textId="77777777" w:rsidR="002F4A5D" w:rsidRDefault="002F4A5D" w:rsidP="005D1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</w:p>
    <w:p w14:paraId="1F0594B1" w14:textId="77777777" w:rsidR="002F4A5D" w:rsidRDefault="002F4A5D" w:rsidP="005D1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</w:p>
    <w:p w14:paraId="69BEA923" w14:textId="7DCC3DFC" w:rsidR="005D1866" w:rsidRPr="003D6144" w:rsidRDefault="005D1866" w:rsidP="005D1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 w:rsidRPr="003D6144">
        <w:t>(Ziel, Begründung des Pilot- oder Demonstrationscharakters, technische Erläuterung, erwartete Wirkung, Umwelt- und Klimaauswirkungen, Art und Umfang der technischen und wirtschaftlichen Risiken, Marktchancen, Zeit- und Arbeitsplanung, Größe und Gesamtumfang, Angaben zur Projektorganisation und –begleitung, vorgesehene Projektdokumentation und Veröffentlichungen usw.; Verweis auf Anlagen)</w:t>
      </w:r>
      <w:r w:rsidR="00044B1D" w:rsidRPr="003D6144">
        <w:t xml:space="preserve"> </w:t>
      </w:r>
      <w:r w:rsidRPr="003D6144">
        <w:rPr>
          <w:u w:val="single"/>
        </w:rPr>
        <w:t>sind</w:t>
      </w:r>
      <w:r w:rsidRPr="003D6144">
        <w:t xml:space="preserve"> in einer detaillierten Projektbeschreibung </w:t>
      </w:r>
      <w:r w:rsidRPr="003D6144">
        <w:rPr>
          <w:b/>
        </w:rPr>
        <w:t>gesondert</w:t>
      </w:r>
      <w:r w:rsidRPr="003D6144">
        <w:t xml:space="preserve"> darzustellen siehe beizufügende Unterlagen)</w:t>
      </w:r>
    </w:p>
    <w:p w14:paraId="526B85F2" w14:textId="77777777" w:rsidR="00816DBD" w:rsidRPr="003D6144" w:rsidRDefault="00816DBD" w:rsidP="00816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</w:p>
    <w:p w14:paraId="01FE7F3E" w14:textId="53794B03" w:rsidR="002F4A5D" w:rsidRPr="003D6144" w:rsidRDefault="005D1866" w:rsidP="002F4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120" w:after="120"/>
        <w:rPr>
          <w:b/>
          <w:noProof/>
        </w:rPr>
      </w:pPr>
      <w:r w:rsidRPr="003D6144">
        <w:rPr>
          <w:b/>
          <w:noProof/>
        </w:rPr>
        <w:t xml:space="preserve">Projektbestandteile: </w:t>
      </w:r>
      <w:sdt>
        <w:sdtPr>
          <w:rPr>
            <w:b/>
            <w:noProof/>
          </w:rPr>
          <w:id w:val="1621033850"/>
          <w:showingPlcHdr/>
        </w:sdtPr>
        <w:sdtEndPr/>
        <w:sdtContent>
          <w:r w:rsidR="002F4A5D" w:rsidRPr="002962D5">
            <w:rPr>
              <w:rStyle w:val="Platzhaltertext"/>
            </w:rPr>
            <w:t>Klicken Sie hier, um Text einzugeben.</w:t>
          </w:r>
        </w:sdtContent>
      </w:sdt>
    </w:p>
    <w:p w14:paraId="4DBEB588" w14:textId="3426057F" w:rsidR="005D1866" w:rsidRPr="003D6144" w:rsidRDefault="005D1866" w:rsidP="005D1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120" w:after="120"/>
        <w:rPr>
          <w:b/>
          <w:noProof/>
        </w:rPr>
      </w:pPr>
    </w:p>
    <w:p w14:paraId="2846F953" w14:textId="77777777" w:rsidR="00816DBD" w:rsidRDefault="00816DBD" w:rsidP="00816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</w:p>
    <w:p w14:paraId="45D7B39A" w14:textId="77777777" w:rsidR="005B463C" w:rsidRDefault="005B463C" w:rsidP="00816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</w:p>
    <w:p w14:paraId="7F11FB99" w14:textId="77777777" w:rsidR="005B463C" w:rsidRDefault="005B463C" w:rsidP="00816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</w:p>
    <w:p w14:paraId="6FEE28EC" w14:textId="77777777" w:rsidR="005B463C" w:rsidRDefault="005B463C" w:rsidP="00816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</w:p>
    <w:p w14:paraId="1EA4C7D1" w14:textId="77777777" w:rsidR="00816DBD" w:rsidRDefault="00816DBD" w:rsidP="00816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</w:p>
    <w:p w14:paraId="32926DED" w14:textId="77777777" w:rsidR="00816DBD" w:rsidRDefault="00816DBD" w:rsidP="00816DBD"/>
    <w:p w14:paraId="368FDE23" w14:textId="77777777" w:rsidR="00816DBD" w:rsidRPr="00816DBD" w:rsidRDefault="008E0DD6" w:rsidP="00816DBD">
      <w:pPr>
        <w:rPr>
          <w:b/>
        </w:rPr>
      </w:pPr>
      <w:r>
        <w:rPr>
          <w:b/>
        </w:rPr>
        <w:t>5</w:t>
      </w:r>
      <w:r w:rsidR="00816DBD" w:rsidRPr="00816DBD">
        <w:rPr>
          <w:b/>
        </w:rPr>
        <w:t>. Vorsteuerabzugsberechtigung</w:t>
      </w:r>
    </w:p>
    <w:p w14:paraId="4849B1AB" w14:textId="0C33C482" w:rsidR="00816DBD" w:rsidRPr="00816DBD" w:rsidRDefault="00816DBD" w:rsidP="00816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16DBD">
        <w:t xml:space="preserve">Der Antragsteller ist für das durchzuführende Vorhaben zum Vorsteuerabzug nach § 15 Umsatzsteuergesetz berechtigt:               </w:t>
      </w:r>
      <w:sdt>
        <w:sdtPr>
          <w:id w:val="123284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A5D">
            <w:rPr>
              <w:rFonts w:ascii="MS Gothic" w:eastAsia="MS Gothic" w:hAnsi="MS Gothic" w:hint="eastAsia"/>
            </w:rPr>
            <w:t>☐</w:t>
          </w:r>
        </w:sdtContent>
      </w:sdt>
      <w:r w:rsidRPr="00816DBD">
        <w:t xml:space="preserve">  ja</w:t>
      </w:r>
      <w:r w:rsidR="00C1203F">
        <w:t xml:space="preserve">, zu </w:t>
      </w:r>
      <w:r w:rsidR="00C1203F">
        <w:fldChar w:fldCharType="begin">
          <w:ffData>
            <w:name w:val=""/>
            <w:enabled/>
            <w:calcOnExit w:val="0"/>
            <w:textInput/>
          </w:ffData>
        </w:fldChar>
      </w:r>
      <w:r w:rsidR="00C1203F">
        <w:instrText xml:space="preserve"> FORMTEXT </w:instrText>
      </w:r>
      <w:r w:rsidR="00C1203F">
        <w:fldChar w:fldCharType="separate"/>
      </w:r>
      <w:r w:rsidR="00C1203F">
        <w:rPr>
          <w:noProof/>
        </w:rPr>
        <w:t> </w:t>
      </w:r>
      <w:r w:rsidR="00C1203F">
        <w:rPr>
          <w:noProof/>
        </w:rPr>
        <w:t> </w:t>
      </w:r>
      <w:r w:rsidR="00C1203F">
        <w:rPr>
          <w:noProof/>
        </w:rPr>
        <w:t> </w:t>
      </w:r>
      <w:r w:rsidR="00C1203F">
        <w:rPr>
          <w:noProof/>
        </w:rPr>
        <w:t> </w:t>
      </w:r>
      <w:r w:rsidR="00C1203F">
        <w:rPr>
          <w:noProof/>
        </w:rPr>
        <w:t> </w:t>
      </w:r>
      <w:r w:rsidR="00C1203F">
        <w:fldChar w:fldCharType="end"/>
      </w:r>
      <w:r w:rsidR="00C1203F">
        <w:t xml:space="preserve"> %</w:t>
      </w:r>
      <w:r w:rsidRPr="00816DBD">
        <w:t xml:space="preserve">               </w:t>
      </w:r>
      <w:sdt>
        <w:sdtPr>
          <w:id w:val="971180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A5D">
            <w:rPr>
              <w:rFonts w:ascii="MS Gothic" w:eastAsia="MS Gothic" w:hAnsi="MS Gothic" w:hint="eastAsia"/>
            </w:rPr>
            <w:t>☐</w:t>
          </w:r>
        </w:sdtContent>
      </w:sdt>
      <w:r w:rsidR="002F4A5D">
        <w:t xml:space="preserve">  </w:t>
      </w:r>
      <w:r w:rsidRPr="00816DBD">
        <w:t xml:space="preserve">nein                            </w:t>
      </w:r>
    </w:p>
    <w:p w14:paraId="4E31B580" w14:textId="77777777" w:rsidR="00816DBD" w:rsidRPr="00816DBD" w:rsidRDefault="00816DBD" w:rsidP="00816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0CDB2C" w14:textId="77777777" w:rsidR="009D57CC" w:rsidRDefault="009D57CC" w:rsidP="00816DBD"/>
    <w:p w14:paraId="5C41017F" w14:textId="77777777" w:rsidR="00816DBD" w:rsidRDefault="008E0DD6" w:rsidP="00816DBD">
      <w:pPr>
        <w:rPr>
          <w:b/>
        </w:rPr>
      </w:pPr>
      <w:r>
        <w:rPr>
          <w:b/>
        </w:rPr>
        <w:t>6</w:t>
      </w:r>
      <w:r w:rsidR="00BD28BC" w:rsidRPr="00BD28BC">
        <w:rPr>
          <w:b/>
        </w:rPr>
        <w:t>. Ausgabenplan</w:t>
      </w:r>
    </w:p>
    <w:p w14:paraId="44E34F29" w14:textId="77777777" w:rsidR="00BD28BC" w:rsidRDefault="00BD28BC" w:rsidP="005C5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ür das Förderprojekt entstehen folgende </w:t>
      </w:r>
      <w:r w:rsidR="005C5785">
        <w:t>Ausgaben:</w:t>
      </w:r>
    </w:p>
    <w:p w14:paraId="5F60B28E" w14:textId="77777777" w:rsidR="00BD28BC" w:rsidRDefault="00BD28BC" w:rsidP="005C5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AEE98C" w14:textId="110DC40F" w:rsidR="001D0208" w:rsidRPr="001D0208" w:rsidRDefault="001D0208" w:rsidP="001D0208">
      <w:pPr>
        <w:pBdr>
          <w:left w:val="single" w:sz="4" w:space="4" w:color="auto"/>
          <w:right w:val="single" w:sz="4" w:space="4" w:color="auto"/>
        </w:pBdr>
        <w:rPr>
          <w:b/>
        </w:rPr>
      </w:pPr>
      <w:r w:rsidRPr="001D0208">
        <w:rPr>
          <w:b/>
        </w:rPr>
        <w:t>Ausgabenposition</w:t>
      </w:r>
      <w:r w:rsidRPr="001D0208">
        <w:rPr>
          <w:b/>
        </w:rPr>
        <w:tab/>
      </w:r>
      <w:r w:rsidRPr="001D0208">
        <w:rPr>
          <w:b/>
        </w:rPr>
        <w:tab/>
      </w:r>
      <w:r w:rsidRPr="001D0208">
        <w:rPr>
          <w:b/>
        </w:rPr>
        <w:tab/>
      </w:r>
      <w:r w:rsidR="00C1203F">
        <w:rPr>
          <w:b/>
        </w:rPr>
        <w:t xml:space="preserve">               Netto-</w:t>
      </w:r>
      <w:r w:rsidR="00C1203F">
        <w:rPr>
          <w:b/>
        </w:rPr>
        <w:tab/>
        <w:t xml:space="preserve">     </w:t>
      </w:r>
      <w:r w:rsidRPr="001D0208">
        <w:rPr>
          <w:b/>
        </w:rPr>
        <w:t>Mehrwert-</w:t>
      </w:r>
      <w:r w:rsidRPr="001D0208">
        <w:rPr>
          <w:b/>
        </w:rPr>
        <w:tab/>
      </w:r>
      <w:r w:rsidR="00C1203F">
        <w:rPr>
          <w:b/>
        </w:rPr>
        <w:t xml:space="preserve">         </w:t>
      </w:r>
      <w:r w:rsidRPr="001D0208">
        <w:rPr>
          <w:b/>
        </w:rPr>
        <w:t>Brutto-</w:t>
      </w:r>
    </w:p>
    <w:p w14:paraId="20427248" w14:textId="3E49D337" w:rsidR="001D0208" w:rsidRPr="001D0208" w:rsidRDefault="00C1203F" w:rsidP="001D0208">
      <w:pPr>
        <w:pBdr>
          <w:left w:val="single" w:sz="4" w:space="4" w:color="auto"/>
          <w:right w:val="single" w:sz="4" w:space="4" w:color="auto"/>
        </w:pBd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betrag</w:t>
      </w:r>
      <w:r>
        <w:rPr>
          <w:b/>
        </w:rPr>
        <w:tab/>
        <w:t xml:space="preserve">       steuer</w:t>
      </w:r>
      <w:r>
        <w:rPr>
          <w:b/>
        </w:rPr>
        <w:tab/>
        <w:t xml:space="preserve">         </w:t>
      </w:r>
      <w:r w:rsidR="001D0208" w:rsidRPr="001D0208">
        <w:rPr>
          <w:b/>
        </w:rPr>
        <w:t>betrag</w:t>
      </w: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4361"/>
        <w:gridCol w:w="1598"/>
        <w:gridCol w:w="1417"/>
        <w:gridCol w:w="1946"/>
      </w:tblGrid>
      <w:tr w:rsidR="00F829B8" w14:paraId="5AA4DD0C" w14:textId="77777777" w:rsidTr="004534AA">
        <w:tc>
          <w:tcPr>
            <w:tcW w:w="4361" w:type="dxa"/>
          </w:tcPr>
          <w:p w14:paraId="0EDDC7B3" w14:textId="77777777" w:rsidR="00F829B8" w:rsidRDefault="00F829B8" w:rsidP="004534AA">
            <w:pPr>
              <w:ind w:right="137"/>
            </w:pPr>
          </w:p>
          <w:p w14:paraId="6D42D253" w14:textId="77777777" w:rsidR="00F829B8" w:rsidRDefault="00F829B8" w:rsidP="004534AA">
            <w:pPr>
              <w:ind w:right="137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</w:tcPr>
          <w:p w14:paraId="378BB21D" w14:textId="77777777" w:rsidR="00F829B8" w:rsidRDefault="00F829B8" w:rsidP="004534AA"/>
          <w:p w14:paraId="053CD509" w14:textId="77777777" w:rsidR="00F829B8" w:rsidRDefault="00F829B8" w:rsidP="004534AA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14:paraId="09C56D39" w14:textId="77777777" w:rsidR="00F829B8" w:rsidRDefault="00F829B8" w:rsidP="004534AA"/>
          <w:p w14:paraId="75FBEAF6" w14:textId="77777777" w:rsidR="00F829B8" w:rsidRDefault="00F829B8" w:rsidP="004534AA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46" w:type="dxa"/>
          </w:tcPr>
          <w:p w14:paraId="5C71D59A" w14:textId="77777777" w:rsidR="00F829B8" w:rsidRDefault="00F829B8" w:rsidP="004534AA"/>
          <w:p w14:paraId="161C66EA" w14:textId="77777777" w:rsidR="00F829B8" w:rsidRPr="002F50F3" w:rsidRDefault="00F829B8" w:rsidP="004534A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2AF4" w14:paraId="498787FC" w14:textId="77777777" w:rsidTr="004534AA">
        <w:tc>
          <w:tcPr>
            <w:tcW w:w="4361" w:type="dxa"/>
          </w:tcPr>
          <w:p w14:paraId="4D266E7F" w14:textId="77777777" w:rsidR="00B92AF4" w:rsidRDefault="00B92AF4" w:rsidP="00B92AF4">
            <w:pPr>
              <w:ind w:right="137"/>
            </w:pPr>
          </w:p>
          <w:p w14:paraId="4B37C3AC" w14:textId="5669DD72" w:rsidR="00B92AF4" w:rsidRDefault="00B92AF4" w:rsidP="00B92AF4">
            <w:pPr>
              <w:ind w:right="137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</w:tcPr>
          <w:p w14:paraId="36613A0D" w14:textId="77777777" w:rsidR="00B92AF4" w:rsidRDefault="00B92AF4" w:rsidP="00B92AF4"/>
          <w:p w14:paraId="355A7D18" w14:textId="4AFCE42E" w:rsidR="00B92AF4" w:rsidRDefault="00B92AF4" w:rsidP="00B92AF4">
            <w:pPr>
              <w:ind w:right="137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14:paraId="62CAA248" w14:textId="77777777" w:rsidR="00B92AF4" w:rsidRDefault="00B92AF4" w:rsidP="00B92AF4"/>
          <w:p w14:paraId="6B7DD2DD" w14:textId="12C0A1BD" w:rsidR="00B92AF4" w:rsidRDefault="00B92AF4" w:rsidP="00B92AF4">
            <w:pPr>
              <w:ind w:right="137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46" w:type="dxa"/>
          </w:tcPr>
          <w:p w14:paraId="030993A0" w14:textId="77777777" w:rsidR="00B92AF4" w:rsidRDefault="00B92AF4" w:rsidP="00B92AF4"/>
          <w:p w14:paraId="550F5D9F" w14:textId="21710AF0" w:rsidR="00B92AF4" w:rsidRDefault="00B92AF4" w:rsidP="00B92AF4">
            <w:pPr>
              <w:ind w:right="137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2AF4" w14:paraId="2C7CFCC4" w14:textId="77777777" w:rsidTr="004534AA">
        <w:tc>
          <w:tcPr>
            <w:tcW w:w="4361" w:type="dxa"/>
          </w:tcPr>
          <w:p w14:paraId="08BD5A4E" w14:textId="77777777" w:rsidR="00B92AF4" w:rsidRDefault="00B92AF4" w:rsidP="00B92AF4">
            <w:pPr>
              <w:ind w:right="137"/>
            </w:pPr>
          </w:p>
          <w:p w14:paraId="6F78A59C" w14:textId="633E26E5" w:rsidR="00B92AF4" w:rsidRDefault="00B92AF4" w:rsidP="00B92AF4">
            <w:pPr>
              <w:ind w:right="137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</w:tcPr>
          <w:p w14:paraId="626700BF" w14:textId="77777777" w:rsidR="00B92AF4" w:rsidRDefault="00B92AF4" w:rsidP="00B92AF4"/>
          <w:p w14:paraId="0276546D" w14:textId="24948C42" w:rsidR="00B92AF4" w:rsidRDefault="00B92AF4" w:rsidP="00B92AF4">
            <w:pPr>
              <w:ind w:right="137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14:paraId="71D596E4" w14:textId="77777777" w:rsidR="00B92AF4" w:rsidRDefault="00B92AF4" w:rsidP="00B92AF4"/>
          <w:p w14:paraId="10918BBA" w14:textId="2A0A9DA5" w:rsidR="00B92AF4" w:rsidRDefault="00B92AF4" w:rsidP="00B92AF4">
            <w:pPr>
              <w:ind w:right="137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46" w:type="dxa"/>
          </w:tcPr>
          <w:p w14:paraId="744E7D4F" w14:textId="77777777" w:rsidR="00B92AF4" w:rsidRDefault="00B92AF4" w:rsidP="00B92AF4"/>
          <w:p w14:paraId="3AAA25E8" w14:textId="022A2CA6" w:rsidR="00B92AF4" w:rsidRDefault="00B92AF4" w:rsidP="00B92AF4">
            <w:pPr>
              <w:ind w:right="137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2AF4" w14:paraId="4074907F" w14:textId="77777777" w:rsidTr="004534AA">
        <w:tc>
          <w:tcPr>
            <w:tcW w:w="4361" w:type="dxa"/>
          </w:tcPr>
          <w:p w14:paraId="26FF93FA" w14:textId="77777777" w:rsidR="00B92AF4" w:rsidRDefault="00B92AF4" w:rsidP="00B92AF4">
            <w:pPr>
              <w:ind w:right="137"/>
            </w:pPr>
          </w:p>
          <w:p w14:paraId="51F9A99E" w14:textId="35DCB617" w:rsidR="00B92AF4" w:rsidRDefault="00B92AF4" w:rsidP="00B92AF4">
            <w:pPr>
              <w:ind w:right="137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</w:tcPr>
          <w:p w14:paraId="6F4259C8" w14:textId="77777777" w:rsidR="00B92AF4" w:rsidRDefault="00B92AF4" w:rsidP="00B92AF4"/>
          <w:p w14:paraId="71ECF800" w14:textId="5F7B4E28" w:rsidR="00B92AF4" w:rsidRDefault="00B92AF4" w:rsidP="00B92AF4">
            <w:pPr>
              <w:ind w:right="137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14:paraId="18724227" w14:textId="77777777" w:rsidR="00B92AF4" w:rsidRDefault="00B92AF4" w:rsidP="00B92AF4"/>
          <w:p w14:paraId="2AF2FD88" w14:textId="7260A20A" w:rsidR="00B92AF4" w:rsidRDefault="00B92AF4" w:rsidP="00B92AF4">
            <w:pPr>
              <w:ind w:right="137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46" w:type="dxa"/>
          </w:tcPr>
          <w:p w14:paraId="00354B9A" w14:textId="77777777" w:rsidR="00B92AF4" w:rsidRDefault="00B92AF4" w:rsidP="00B92AF4"/>
          <w:p w14:paraId="46F502AD" w14:textId="17A21110" w:rsidR="00B92AF4" w:rsidRDefault="00B92AF4" w:rsidP="00B92AF4">
            <w:pPr>
              <w:ind w:right="137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29B8" w14:paraId="6B396DE6" w14:textId="77777777" w:rsidTr="004534AA">
        <w:tc>
          <w:tcPr>
            <w:tcW w:w="4361" w:type="dxa"/>
          </w:tcPr>
          <w:p w14:paraId="01C0FE7D" w14:textId="77777777" w:rsidR="00F829B8" w:rsidRDefault="00F829B8" w:rsidP="004534AA"/>
          <w:p w14:paraId="63EFAED1" w14:textId="77777777" w:rsidR="00F829B8" w:rsidRDefault="00F829B8" w:rsidP="004534AA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</w:tcPr>
          <w:p w14:paraId="7D12649C" w14:textId="77777777" w:rsidR="00F829B8" w:rsidRDefault="00F829B8" w:rsidP="004534AA"/>
          <w:p w14:paraId="45AABFF7" w14:textId="77777777" w:rsidR="00F829B8" w:rsidRDefault="00F829B8" w:rsidP="004534AA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14:paraId="429333FB" w14:textId="77777777" w:rsidR="00F829B8" w:rsidRDefault="00F829B8" w:rsidP="004534AA"/>
          <w:p w14:paraId="243E0871" w14:textId="77777777" w:rsidR="00F829B8" w:rsidRDefault="00F829B8" w:rsidP="004534AA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46" w:type="dxa"/>
          </w:tcPr>
          <w:p w14:paraId="7AD68BDF" w14:textId="77777777" w:rsidR="00F829B8" w:rsidRDefault="00F829B8" w:rsidP="004534AA"/>
          <w:p w14:paraId="13C0EC64" w14:textId="77777777" w:rsidR="00F829B8" w:rsidRPr="002F50F3" w:rsidRDefault="00F829B8" w:rsidP="004534A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29B8" w14:paraId="678EA5A5" w14:textId="77777777" w:rsidTr="004534AA">
        <w:tc>
          <w:tcPr>
            <w:tcW w:w="4361" w:type="dxa"/>
          </w:tcPr>
          <w:p w14:paraId="153A0BE4" w14:textId="77777777" w:rsidR="00F829B8" w:rsidRDefault="00F829B8" w:rsidP="004534AA"/>
          <w:p w14:paraId="6EE6DC8D" w14:textId="77777777" w:rsidR="00F829B8" w:rsidRDefault="00F829B8" w:rsidP="004534AA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</w:tcPr>
          <w:p w14:paraId="29A80C4D" w14:textId="77777777" w:rsidR="00F829B8" w:rsidRDefault="00F829B8" w:rsidP="004534AA"/>
          <w:p w14:paraId="2EECC236" w14:textId="77777777" w:rsidR="00F829B8" w:rsidRDefault="00F829B8" w:rsidP="004534AA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14:paraId="4BE35C18" w14:textId="77777777" w:rsidR="00F829B8" w:rsidRDefault="00F829B8" w:rsidP="004534AA"/>
          <w:p w14:paraId="6C50F3AF" w14:textId="77777777" w:rsidR="00F829B8" w:rsidRDefault="00F829B8" w:rsidP="004534AA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46" w:type="dxa"/>
          </w:tcPr>
          <w:p w14:paraId="78A18126" w14:textId="77777777" w:rsidR="00F829B8" w:rsidRDefault="00F829B8" w:rsidP="004534AA"/>
          <w:p w14:paraId="66E48351" w14:textId="77777777" w:rsidR="00F829B8" w:rsidRPr="002F50F3" w:rsidRDefault="00F829B8" w:rsidP="004534A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29B8" w14:paraId="1BE2682D" w14:textId="77777777" w:rsidTr="004534AA">
        <w:tc>
          <w:tcPr>
            <w:tcW w:w="4361" w:type="dxa"/>
          </w:tcPr>
          <w:p w14:paraId="6675A85F" w14:textId="77777777" w:rsidR="00F829B8" w:rsidRDefault="00F829B8" w:rsidP="004534AA"/>
          <w:p w14:paraId="4AC920E6" w14:textId="77777777" w:rsidR="00F829B8" w:rsidRDefault="00F829B8" w:rsidP="004534AA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</w:tcPr>
          <w:p w14:paraId="20FFEFF9" w14:textId="77777777" w:rsidR="00F829B8" w:rsidRDefault="00F829B8" w:rsidP="004534AA"/>
          <w:p w14:paraId="15A5E3D3" w14:textId="77777777" w:rsidR="00F829B8" w:rsidRDefault="00F829B8" w:rsidP="004534AA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14:paraId="1821CA41" w14:textId="77777777" w:rsidR="00F829B8" w:rsidRDefault="00F829B8" w:rsidP="004534AA"/>
          <w:p w14:paraId="6358E6B8" w14:textId="77777777" w:rsidR="00F829B8" w:rsidRDefault="00F829B8" w:rsidP="004534AA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46" w:type="dxa"/>
          </w:tcPr>
          <w:p w14:paraId="64980924" w14:textId="77777777" w:rsidR="00F829B8" w:rsidRDefault="00F829B8" w:rsidP="004534AA"/>
          <w:p w14:paraId="37A3A449" w14:textId="77777777" w:rsidR="00F829B8" w:rsidRPr="002F50F3" w:rsidRDefault="00F829B8" w:rsidP="004534A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29B8" w14:paraId="0EAF95E7" w14:textId="77777777" w:rsidTr="004534AA">
        <w:tc>
          <w:tcPr>
            <w:tcW w:w="4361" w:type="dxa"/>
          </w:tcPr>
          <w:p w14:paraId="57C35027" w14:textId="77777777" w:rsidR="00F829B8" w:rsidRDefault="00F829B8" w:rsidP="004534AA"/>
          <w:p w14:paraId="7AE6BEC8" w14:textId="77777777" w:rsidR="00F829B8" w:rsidRDefault="00F829B8" w:rsidP="004534AA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</w:tcPr>
          <w:p w14:paraId="0131FDF7" w14:textId="77777777" w:rsidR="00F829B8" w:rsidRDefault="00F829B8" w:rsidP="004534AA"/>
          <w:p w14:paraId="75E89138" w14:textId="77777777" w:rsidR="00F829B8" w:rsidRDefault="00F829B8" w:rsidP="004534AA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14:paraId="7617FCCA" w14:textId="77777777" w:rsidR="00F829B8" w:rsidRDefault="00F829B8" w:rsidP="004534AA"/>
          <w:p w14:paraId="1149C8E6" w14:textId="77777777" w:rsidR="00F829B8" w:rsidRDefault="00F829B8" w:rsidP="004534AA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46" w:type="dxa"/>
          </w:tcPr>
          <w:p w14:paraId="56ACC83D" w14:textId="77777777" w:rsidR="00F829B8" w:rsidRDefault="00F829B8" w:rsidP="004534AA"/>
          <w:p w14:paraId="3D8ABE34" w14:textId="77777777" w:rsidR="00F829B8" w:rsidRPr="002F50F3" w:rsidRDefault="00F829B8" w:rsidP="004534A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29B8" w14:paraId="00FAAA83" w14:textId="77777777" w:rsidTr="004534AA">
        <w:tc>
          <w:tcPr>
            <w:tcW w:w="4361" w:type="dxa"/>
          </w:tcPr>
          <w:p w14:paraId="01167D90" w14:textId="77777777" w:rsidR="00F829B8" w:rsidRDefault="00F829B8" w:rsidP="004534AA">
            <w:pPr>
              <w:rPr>
                <w:b/>
              </w:rPr>
            </w:pPr>
          </w:p>
          <w:p w14:paraId="56DBAB18" w14:textId="77777777" w:rsidR="00F829B8" w:rsidRDefault="00F829B8" w:rsidP="004534AA">
            <w:pPr>
              <w:rPr>
                <w:b/>
              </w:rPr>
            </w:pPr>
            <w:r>
              <w:rPr>
                <w:b/>
              </w:rPr>
              <w:t>Gesamtausgaben</w:t>
            </w:r>
          </w:p>
        </w:tc>
        <w:tc>
          <w:tcPr>
            <w:tcW w:w="1598" w:type="dxa"/>
          </w:tcPr>
          <w:p w14:paraId="443F90E2" w14:textId="77777777" w:rsidR="00F829B8" w:rsidRDefault="00F829B8" w:rsidP="004534AA"/>
          <w:p w14:paraId="55A6193F" w14:textId="77777777" w:rsidR="00F829B8" w:rsidRDefault="00F829B8" w:rsidP="004534AA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14:paraId="60237C59" w14:textId="77777777" w:rsidR="00F829B8" w:rsidRDefault="00F829B8" w:rsidP="004534AA"/>
          <w:p w14:paraId="4C6642D7" w14:textId="77777777" w:rsidR="00F829B8" w:rsidRDefault="00F829B8" w:rsidP="004534AA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46" w:type="dxa"/>
          </w:tcPr>
          <w:p w14:paraId="0A1F0A26" w14:textId="77777777" w:rsidR="00F829B8" w:rsidRDefault="00F829B8" w:rsidP="004534AA"/>
          <w:p w14:paraId="63D517B0" w14:textId="77777777" w:rsidR="00F829B8" w:rsidRPr="002F50F3" w:rsidRDefault="00F829B8" w:rsidP="004534A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5B46DA6" w14:textId="33167E1D" w:rsidR="009442E5" w:rsidRDefault="009442E5" w:rsidP="00816DBD">
      <w:pPr>
        <w:rPr>
          <w:b/>
        </w:rPr>
      </w:pPr>
    </w:p>
    <w:p w14:paraId="43EFE14A" w14:textId="069D2581" w:rsidR="00BD28BC" w:rsidRDefault="008E0DD6" w:rsidP="00816DBD">
      <w:pPr>
        <w:rPr>
          <w:b/>
        </w:rPr>
      </w:pPr>
      <w:r>
        <w:rPr>
          <w:b/>
        </w:rPr>
        <w:lastRenderedPageBreak/>
        <w:t>7</w:t>
      </w:r>
      <w:r w:rsidR="00175E5F" w:rsidRPr="00175E5F">
        <w:rPr>
          <w:b/>
        </w:rPr>
        <w:t xml:space="preserve">. Finanzierungsplan </w:t>
      </w:r>
    </w:p>
    <w:tbl>
      <w:tblPr>
        <w:tblW w:w="5078" w:type="pct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4"/>
        <w:gridCol w:w="2789"/>
      </w:tblGrid>
      <w:tr w:rsidR="00175E5F" w:rsidRPr="00175E5F" w14:paraId="10E15A3E" w14:textId="77777777" w:rsidTr="00A04059">
        <w:trPr>
          <w:cantSplit/>
          <w:trHeight w:val="388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BFED" w14:textId="77777777" w:rsidR="00175E5F" w:rsidRPr="00175E5F" w:rsidRDefault="00175E5F" w:rsidP="00175E5F">
            <w:pPr>
              <w:rPr>
                <w:b/>
              </w:rPr>
            </w:pPr>
            <w:r w:rsidRPr="00175E5F">
              <w:rPr>
                <w:b/>
              </w:rPr>
              <w:t>Gesamtfinanzierung</w:t>
            </w:r>
          </w:p>
          <w:p w14:paraId="52A9E474" w14:textId="77777777" w:rsidR="00175E5F" w:rsidRPr="00175E5F" w:rsidRDefault="00175E5F" w:rsidP="00175E5F">
            <w:r w:rsidRPr="00175E5F">
              <w:t xml:space="preserve">1) Zuwendung des Landes (beantragt) </w:t>
            </w:r>
          </w:p>
          <w:p w14:paraId="5AAE0B8F" w14:textId="77777777" w:rsidR="00175E5F" w:rsidRPr="00175E5F" w:rsidRDefault="00175E5F" w:rsidP="00175E5F">
            <w:r w:rsidRPr="00175E5F">
              <w:t xml:space="preserve">2) Zuwendungen </w:t>
            </w:r>
            <w:r w:rsidR="002F0EF8">
              <w:t xml:space="preserve">von </w:t>
            </w:r>
            <w:r w:rsidRPr="00175E5F">
              <w:t>Dritte</w:t>
            </w:r>
            <w:r w:rsidR="002F0EF8">
              <w:t>n (beantragt oder erhalten)</w:t>
            </w:r>
            <w:r w:rsidRPr="00175E5F">
              <w:t xml:space="preserve"> </w:t>
            </w:r>
          </w:p>
          <w:p w14:paraId="61FE497C" w14:textId="63C2658E" w:rsidR="00175E5F" w:rsidRPr="003D6144" w:rsidRDefault="00175E5F" w:rsidP="00175E5F">
            <w:r w:rsidRPr="00175E5F">
              <w:t>(Förderstellen bitte nachstehend angeben; z.B. Denkmalpflege, oder Mittel von kirchlichen/gemeinnützigen/privaten Trägern</w:t>
            </w:r>
            <w:r w:rsidR="00044B1D">
              <w:t xml:space="preserve"> </w:t>
            </w:r>
            <w:r w:rsidR="00044B1D" w:rsidRPr="003D6144">
              <w:t>sowie Förderung</w:t>
            </w:r>
            <w:r w:rsidR="0088176A" w:rsidRPr="003D6144">
              <w:t xml:space="preserve"> durch die EU</w:t>
            </w:r>
            <w:r w:rsidR="00044B1D" w:rsidRPr="003D6144">
              <w:t xml:space="preserve"> KfW, NKI,</w:t>
            </w:r>
            <w:r w:rsidR="0088176A" w:rsidRPr="003D6144">
              <w:t xml:space="preserve"> Investitionsprogramm der</w:t>
            </w:r>
            <w:r w:rsidR="00044B1D" w:rsidRPr="003D6144">
              <w:t xml:space="preserve"> Hessenkasse</w:t>
            </w:r>
            <w:r w:rsidRPr="003D6144">
              <w:t>)</w:t>
            </w:r>
          </w:p>
          <w:p w14:paraId="73560065" w14:textId="77777777" w:rsidR="00175E5F" w:rsidRDefault="00175E5F" w:rsidP="00175E5F"/>
          <w:p w14:paraId="455A278A" w14:textId="77777777" w:rsidR="00175E5F" w:rsidRDefault="00175E5F" w:rsidP="00175E5F"/>
          <w:p w14:paraId="2EABB4EC" w14:textId="77777777" w:rsidR="00175E5F" w:rsidRDefault="00175E5F" w:rsidP="00175E5F"/>
          <w:p w14:paraId="0C4888C5" w14:textId="77777777" w:rsidR="00175E5F" w:rsidRPr="00175E5F" w:rsidRDefault="00175E5F" w:rsidP="00175E5F">
            <w:r w:rsidRPr="00175E5F">
              <w:t xml:space="preserve">3) Eigenmittel </w:t>
            </w:r>
          </w:p>
          <w:p w14:paraId="55B3A889" w14:textId="77777777" w:rsidR="00175E5F" w:rsidRPr="00175E5F" w:rsidRDefault="00175E5F" w:rsidP="00175E5F">
            <w:r w:rsidRPr="00175E5F">
              <w:t>4) Kapitalmarktdarlehen</w:t>
            </w:r>
          </w:p>
          <w:p w14:paraId="685567BC" w14:textId="77777777" w:rsidR="00175E5F" w:rsidRPr="00175E5F" w:rsidRDefault="00175E5F" w:rsidP="00175E5F">
            <w:r w:rsidRPr="00175E5F">
              <w:t>5) Zinsbegünstigte Darlehen</w:t>
            </w:r>
          </w:p>
          <w:p w14:paraId="2F797A94" w14:textId="77777777" w:rsidR="00175E5F" w:rsidRPr="00175E5F" w:rsidRDefault="00175E5F" w:rsidP="00175E5F">
            <w:r w:rsidRPr="00175E5F">
              <w:t xml:space="preserve">6) Weitere Zuwendungen/Mittel (bitte angeben) </w:t>
            </w:r>
          </w:p>
          <w:p w14:paraId="62604D17" w14:textId="77777777" w:rsidR="00175E5F" w:rsidRPr="00175E5F" w:rsidRDefault="00175E5F" w:rsidP="00175E5F"/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5694" w14:textId="77777777" w:rsidR="00175E5F" w:rsidRPr="00175E5F" w:rsidRDefault="00175E5F" w:rsidP="00175E5F">
            <w:r w:rsidRPr="00175E5F">
              <w:rPr>
                <w:b/>
              </w:rPr>
              <w:t>Betrag</w:t>
            </w:r>
            <w:r w:rsidR="00704419">
              <w:t xml:space="preserve"> </w:t>
            </w:r>
          </w:p>
          <w:p w14:paraId="275842D6" w14:textId="422AA438" w:rsidR="00175E5F" w:rsidRDefault="002F4A5D" w:rsidP="00175E5F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Euro</w:t>
            </w:r>
          </w:p>
          <w:p w14:paraId="0008C1C5" w14:textId="4F9E94CE" w:rsidR="00175E5F" w:rsidRPr="00175E5F" w:rsidRDefault="002F4A5D" w:rsidP="00175E5F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Euro</w:t>
            </w:r>
          </w:p>
          <w:p w14:paraId="6AFE549E" w14:textId="77777777" w:rsidR="00175E5F" w:rsidRPr="00175E5F" w:rsidRDefault="00175E5F" w:rsidP="00175E5F"/>
          <w:p w14:paraId="3A011821" w14:textId="77777777" w:rsidR="00175E5F" w:rsidRPr="00175E5F" w:rsidRDefault="00175E5F" w:rsidP="00175E5F"/>
          <w:p w14:paraId="57076C4C" w14:textId="77777777" w:rsidR="00175E5F" w:rsidRDefault="00175E5F" w:rsidP="00175E5F"/>
          <w:p w14:paraId="52D2964C" w14:textId="77777777" w:rsidR="00175E5F" w:rsidRDefault="00175E5F" w:rsidP="00175E5F"/>
          <w:p w14:paraId="11BF85E5" w14:textId="77777777" w:rsidR="002F4A5D" w:rsidRDefault="002F4A5D" w:rsidP="00175E5F"/>
          <w:p w14:paraId="5EE992A8" w14:textId="77777777" w:rsidR="002F4A5D" w:rsidRDefault="002F4A5D" w:rsidP="00175E5F"/>
          <w:p w14:paraId="73DCB0A8" w14:textId="77777777" w:rsidR="00175E5F" w:rsidRDefault="00175E5F" w:rsidP="00175E5F"/>
          <w:p w14:paraId="74720F12" w14:textId="06210A43" w:rsidR="00175E5F" w:rsidRDefault="002F4A5D" w:rsidP="00175E5F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Euro</w:t>
            </w:r>
          </w:p>
          <w:p w14:paraId="56B9110F" w14:textId="7C3A2D52" w:rsidR="00175E5F" w:rsidRDefault="002F4A5D" w:rsidP="00175E5F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Euro</w:t>
            </w:r>
          </w:p>
          <w:p w14:paraId="14D05F78" w14:textId="0229C004" w:rsidR="00175E5F" w:rsidRPr="00175E5F" w:rsidRDefault="002F4A5D" w:rsidP="00175E5F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Euro</w:t>
            </w:r>
            <w:r w:rsidR="00175E5F" w:rsidRPr="00175E5F">
              <w:t xml:space="preserve"> </w:t>
            </w:r>
          </w:p>
          <w:p w14:paraId="18EB2B1B" w14:textId="2ABB7BD5" w:rsidR="00175E5F" w:rsidRPr="00175E5F" w:rsidRDefault="002F4A5D" w:rsidP="00A04059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Euro</w:t>
            </w:r>
            <w:r w:rsidR="00175E5F">
              <w:t xml:space="preserve"> </w:t>
            </w:r>
          </w:p>
        </w:tc>
      </w:tr>
      <w:tr w:rsidR="00175E5F" w:rsidRPr="00175E5F" w14:paraId="2C4F3014" w14:textId="77777777" w:rsidTr="00A04059">
        <w:trPr>
          <w:cantSplit/>
          <w:trHeight w:val="388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AF2D" w14:textId="77777777" w:rsidR="00175E5F" w:rsidRPr="00175E5F" w:rsidRDefault="00175E5F" w:rsidP="00175E5F">
            <w:pPr>
              <w:rPr>
                <w:b/>
              </w:rPr>
            </w:pPr>
            <w:r w:rsidRPr="00175E5F">
              <w:rPr>
                <w:b/>
              </w:rPr>
              <w:t>Summe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2317" w14:textId="010ECCA3" w:rsidR="00175E5F" w:rsidRPr="00175E5F" w:rsidRDefault="002F4A5D" w:rsidP="00175E5F">
            <w:r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  <w:r w:rsidR="008D1195">
              <w:rPr>
                <w:b/>
              </w:rPr>
              <w:t xml:space="preserve"> Euro</w:t>
            </w:r>
          </w:p>
        </w:tc>
      </w:tr>
    </w:tbl>
    <w:p w14:paraId="74F43984" w14:textId="77777777" w:rsidR="00175E5F" w:rsidRDefault="00175E5F" w:rsidP="00816DBD"/>
    <w:p w14:paraId="584F7D61" w14:textId="77777777" w:rsidR="00175E5F" w:rsidRPr="00452474" w:rsidRDefault="008E0DD6" w:rsidP="00816DBD">
      <w:pPr>
        <w:rPr>
          <w:b/>
        </w:rPr>
      </w:pPr>
      <w:r>
        <w:rPr>
          <w:b/>
        </w:rPr>
        <w:t>8</w:t>
      </w:r>
      <w:r w:rsidR="00452474" w:rsidRPr="00452474">
        <w:rPr>
          <w:b/>
        </w:rPr>
        <w:t xml:space="preserve">. Kumulierung von Zuwendungen </w:t>
      </w:r>
    </w:p>
    <w:p w14:paraId="7C89D8F6" w14:textId="3D095403" w:rsidR="00044B1D" w:rsidRDefault="00044B1D" w:rsidP="002F0EF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) Können für das gleiche Projekt bei einer anderen </w:t>
      </w:r>
      <w:r>
        <w:rPr>
          <w:b/>
        </w:rPr>
        <w:t>öffentlichen Stelle</w:t>
      </w:r>
      <w:r>
        <w:t xml:space="preserve"> ebenfalls Zuwendungen beantragt werden?                                              </w:t>
      </w:r>
      <w:r w:rsidR="00D71824">
        <w:t xml:space="preserve">                      </w:t>
      </w:r>
      <w:r>
        <w:t xml:space="preserve">       </w:t>
      </w:r>
      <w:sdt>
        <w:sdtPr>
          <w:id w:val="-529874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A5D">
            <w:rPr>
              <w:rFonts w:ascii="MS Gothic" w:eastAsia="MS Gothic" w:hAnsi="MS Gothic" w:hint="eastAsia"/>
            </w:rPr>
            <w:t>☐</w:t>
          </w:r>
        </w:sdtContent>
      </w:sdt>
      <w:r w:rsidRPr="00452474">
        <w:t xml:space="preserve">  ja  </w:t>
      </w:r>
      <w:r>
        <w:t xml:space="preserve">     </w:t>
      </w:r>
      <w:r w:rsidRPr="00452474">
        <w:t xml:space="preserve">  </w:t>
      </w:r>
      <w:sdt>
        <w:sdtPr>
          <w:id w:val="-567796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A5D">
            <w:rPr>
              <w:rFonts w:ascii="MS Gothic" w:eastAsia="MS Gothic" w:hAnsi="MS Gothic" w:hint="eastAsia"/>
            </w:rPr>
            <w:t>☐</w:t>
          </w:r>
        </w:sdtContent>
      </w:sdt>
      <w:r w:rsidRPr="00452474">
        <w:t xml:space="preserve">  nein</w:t>
      </w:r>
    </w:p>
    <w:p w14:paraId="4F5556B1" w14:textId="77777777" w:rsidR="00044B1D" w:rsidRDefault="00044B1D" w:rsidP="002F0EF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EBB1EC" w14:textId="2BDF4FCD" w:rsidR="00044B1D" w:rsidRDefault="00044B1D" w:rsidP="002F0EF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enn ja: Wurden diese </w:t>
      </w:r>
      <w:r w:rsidR="00452474" w:rsidRPr="00452474">
        <w:t xml:space="preserve">beantragt oder sollen </w:t>
      </w:r>
      <w:r>
        <w:t>diese</w:t>
      </w:r>
      <w:r w:rsidRPr="00452474">
        <w:t xml:space="preserve"> </w:t>
      </w:r>
      <w:r w:rsidR="00452474" w:rsidRPr="00452474">
        <w:t>beantragt werden?</w:t>
      </w:r>
    </w:p>
    <w:p w14:paraId="48157A9C" w14:textId="63B2DE2C" w:rsidR="00452474" w:rsidRDefault="00452474" w:rsidP="002F0EF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52474">
        <w:t xml:space="preserve"> </w:t>
      </w:r>
      <w:r>
        <w:t xml:space="preserve">              </w:t>
      </w:r>
      <w:r w:rsidR="00D71824">
        <w:t xml:space="preserve">                                                                                                  </w:t>
      </w:r>
      <w:r>
        <w:t xml:space="preserve">     </w:t>
      </w:r>
      <w:sdt>
        <w:sdtPr>
          <w:id w:val="-1556388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A5D">
            <w:rPr>
              <w:rFonts w:ascii="MS Gothic" w:eastAsia="MS Gothic" w:hAnsi="MS Gothic" w:hint="eastAsia"/>
            </w:rPr>
            <w:t>☐</w:t>
          </w:r>
        </w:sdtContent>
      </w:sdt>
      <w:r w:rsidRPr="00452474">
        <w:t xml:space="preserve">  ja  </w:t>
      </w:r>
      <w:r>
        <w:t xml:space="preserve">     </w:t>
      </w:r>
      <w:r w:rsidRPr="00452474">
        <w:t xml:space="preserve">  </w:t>
      </w:r>
      <w:sdt>
        <w:sdtPr>
          <w:id w:val="1221484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A5D">
            <w:rPr>
              <w:rFonts w:ascii="MS Gothic" w:eastAsia="MS Gothic" w:hAnsi="MS Gothic" w:hint="eastAsia"/>
            </w:rPr>
            <w:t>☐</w:t>
          </w:r>
        </w:sdtContent>
      </w:sdt>
      <w:r w:rsidR="00D71824">
        <w:t xml:space="preserve">  nein</w:t>
      </w:r>
    </w:p>
    <w:p w14:paraId="7B0D7E45" w14:textId="77777777" w:rsidR="00452474" w:rsidRDefault="00044B1D" w:rsidP="002F0EF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enn nein (keine Beantragung): Bitte begründen</w:t>
      </w:r>
    </w:p>
    <w:p w14:paraId="600236EB" w14:textId="5BE364E9" w:rsidR="002F4A5D" w:rsidRDefault="00BA74DF" w:rsidP="002F0EF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4FB227D5" w14:textId="77777777" w:rsidR="00044B1D" w:rsidRDefault="00044B1D" w:rsidP="002F0EF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48CCBA2" w14:textId="2D672320" w:rsidR="00452474" w:rsidRDefault="00044B1D" w:rsidP="002F0EF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b) </w:t>
      </w:r>
      <w:r w:rsidR="00452474" w:rsidRPr="00452474">
        <w:t xml:space="preserve">Wurden </w:t>
      </w:r>
      <w:r w:rsidR="00B526F6">
        <w:t xml:space="preserve">für das gleiche Projekt </w:t>
      </w:r>
      <w:r w:rsidR="00452474" w:rsidRPr="00452474">
        <w:t xml:space="preserve">von einer anderen Stelle bereits Mittel bewilligt oder in Aussicht gestellt? </w:t>
      </w:r>
      <w:r w:rsidR="00D71824">
        <w:t xml:space="preserve">                                                                                          </w:t>
      </w:r>
      <w:sdt>
        <w:sdtPr>
          <w:id w:val="-167310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A5D">
            <w:rPr>
              <w:rFonts w:ascii="MS Gothic" w:eastAsia="MS Gothic" w:hAnsi="MS Gothic" w:hint="eastAsia"/>
            </w:rPr>
            <w:t>☐</w:t>
          </w:r>
        </w:sdtContent>
      </w:sdt>
      <w:r w:rsidR="00452474" w:rsidRPr="00452474">
        <w:t xml:space="preserve">  j</w:t>
      </w:r>
      <w:r w:rsidR="00D71824">
        <w:t xml:space="preserve">a      </w:t>
      </w:r>
      <w:r w:rsidR="00452474" w:rsidRPr="00452474">
        <w:t xml:space="preserve">  </w:t>
      </w:r>
      <w:sdt>
        <w:sdtPr>
          <w:id w:val="112466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A5D">
            <w:rPr>
              <w:rFonts w:ascii="MS Gothic" w:eastAsia="MS Gothic" w:hAnsi="MS Gothic" w:hint="eastAsia"/>
            </w:rPr>
            <w:t>☐</w:t>
          </w:r>
        </w:sdtContent>
      </w:sdt>
      <w:r w:rsidR="00D71824">
        <w:t xml:space="preserve">  nein</w:t>
      </w:r>
    </w:p>
    <w:p w14:paraId="386CE28A" w14:textId="77777777" w:rsidR="00452474" w:rsidRPr="00452474" w:rsidRDefault="00452474" w:rsidP="002F0EF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3BA186" w14:textId="77777777" w:rsidR="00452474" w:rsidRPr="00452474" w:rsidRDefault="00452474" w:rsidP="002F0EF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52474">
        <w:t>Wenn Anträge abgelehnt wurden, ist die Begründung an</w:t>
      </w:r>
      <w:r>
        <w:t>zugeben:</w:t>
      </w:r>
    </w:p>
    <w:p w14:paraId="3EB05FE8" w14:textId="5CF3594D" w:rsidR="00452474" w:rsidRDefault="00BA74DF" w:rsidP="002F0EF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14:paraId="0F5C1309" w14:textId="77777777" w:rsidR="00452474" w:rsidRDefault="00452474" w:rsidP="002F0EF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530C3F" w14:textId="77777777" w:rsidR="00452474" w:rsidRDefault="00452474" w:rsidP="002F0EF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09ADC5" w14:textId="77777777" w:rsidR="00452474" w:rsidRDefault="00452474" w:rsidP="002F0EF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enn „ja“ angekreuzt: bei welcher Stelle und in welcher Höhe werden/wurden Zuwendungen für das Projekt beantragt, in Aussicht gestellt oder bewilligt: </w:t>
      </w:r>
    </w:p>
    <w:p w14:paraId="715C3315" w14:textId="20AF6CCE" w:rsidR="00452474" w:rsidRDefault="00BA74DF" w:rsidP="002F0EF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5FFDC23D" w14:textId="77777777" w:rsidR="00452474" w:rsidRDefault="00452474" w:rsidP="00E37E77"/>
    <w:p w14:paraId="251198E5" w14:textId="77777777" w:rsidR="00704419" w:rsidRDefault="00704419" w:rsidP="00704419">
      <w:pPr>
        <w:rPr>
          <w:b/>
        </w:rPr>
      </w:pPr>
      <w:r>
        <w:rPr>
          <w:b/>
        </w:rPr>
        <w:t xml:space="preserve">9. Allgemeine Antragshinweise </w:t>
      </w:r>
    </w:p>
    <w:p w14:paraId="2F2350E6" w14:textId="77777777" w:rsidR="00704419" w:rsidRDefault="00704419" w:rsidP="00704419">
      <w:pPr>
        <w:ind w:firstLine="708"/>
        <w:jc w:val="both"/>
      </w:pPr>
    </w:p>
    <w:p w14:paraId="78E35ADF" w14:textId="77777777" w:rsidR="00F15B73" w:rsidRDefault="00704419" w:rsidP="00704419">
      <w:pPr>
        <w:jc w:val="both"/>
      </w:pPr>
      <w:r>
        <w:t>Bitte beachten Sie bei der Planung Ihres Projekts insbesondere die in Teil III. Allgemeine Förderbestimmungen der ‘‘Richtlinie des Landes Hessen zur Förderung von kommunalen Klimaschutz- und Klimaanpassungsprojekten sowie von kommunalen Informationsinitiativen“ dargelegten Vorgaben.</w:t>
      </w:r>
    </w:p>
    <w:p w14:paraId="4493CF96" w14:textId="77777777" w:rsidR="00BA74DF" w:rsidRDefault="00BA74DF" w:rsidP="00704419">
      <w:pPr>
        <w:jc w:val="both"/>
      </w:pPr>
    </w:p>
    <w:p w14:paraId="758F86E1" w14:textId="77777777" w:rsidR="00BA74DF" w:rsidRDefault="00BA74DF" w:rsidP="00704419">
      <w:pPr>
        <w:jc w:val="both"/>
      </w:pPr>
    </w:p>
    <w:p w14:paraId="1E365A54" w14:textId="77777777" w:rsidR="00BA74DF" w:rsidRDefault="00BA74DF" w:rsidP="00704419">
      <w:pPr>
        <w:jc w:val="both"/>
      </w:pPr>
    </w:p>
    <w:p w14:paraId="26341445" w14:textId="77777777" w:rsidR="00BA74DF" w:rsidRDefault="00BA74DF" w:rsidP="00704419">
      <w:pPr>
        <w:jc w:val="both"/>
      </w:pPr>
    </w:p>
    <w:p w14:paraId="36FA670B" w14:textId="22D48529" w:rsidR="00BA74DF" w:rsidRDefault="00BA74DF" w:rsidP="00704419">
      <w:pPr>
        <w:jc w:val="both"/>
      </w:pPr>
    </w:p>
    <w:p w14:paraId="4E0548C4" w14:textId="77777777" w:rsidR="005E0EBF" w:rsidRDefault="005E0EBF" w:rsidP="00704419">
      <w:pPr>
        <w:jc w:val="both"/>
      </w:pPr>
    </w:p>
    <w:p w14:paraId="3F4FF1E1" w14:textId="7C3189A8" w:rsidR="00BA74DF" w:rsidRDefault="00BA74DF" w:rsidP="00704419">
      <w:pPr>
        <w:jc w:val="both"/>
      </w:pPr>
    </w:p>
    <w:p w14:paraId="137AF3A9" w14:textId="77777777" w:rsidR="0094169A" w:rsidRDefault="0094169A" w:rsidP="00704419">
      <w:pPr>
        <w:jc w:val="both"/>
      </w:pPr>
    </w:p>
    <w:p w14:paraId="6FD696D0" w14:textId="12769A01" w:rsidR="0094169A" w:rsidRDefault="0094169A" w:rsidP="00704419">
      <w:pPr>
        <w:jc w:val="both"/>
      </w:pPr>
    </w:p>
    <w:p w14:paraId="6AFEC9E3" w14:textId="77777777" w:rsidR="0094169A" w:rsidRDefault="0094169A" w:rsidP="00704419">
      <w:pPr>
        <w:jc w:val="both"/>
      </w:pPr>
    </w:p>
    <w:p w14:paraId="78FF1941" w14:textId="77777777" w:rsidR="00BA74DF" w:rsidRDefault="00BA74DF" w:rsidP="00704419">
      <w:pPr>
        <w:jc w:val="both"/>
      </w:pPr>
    </w:p>
    <w:p w14:paraId="45221C9D" w14:textId="254973C5" w:rsidR="00704419" w:rsidRDefault="00704419" w:rsidP="00704419"/>
    <w:p w14:paraId="3A07A8CE" w14:textId="66D52403" w:rsidR="005B2691" w:rsidRPr="007873CF" w:rsidRDefault="007B05A1" w:rsidP="00816DBD">
      <w:pPr>
        <w:rPr>
          <w:b/>
        </w:rPr>
      </w:pPr>
      <w:r w:rsidRPr="007873CF">
        <w:rPr>
          <w:b/>
        </w:rPr>
        <w:t>1</w:t>
      </w:r>
      <w:r w:rsidR="008E0DD6">
        <w:rPr>
          <w:b/>
        </w:rPr>
        <w:t>0</w:t>
      </w:r>
      <w:r w:rsidRPr="007873CF">
        <w:rPr>
          <w:b/>
        </w:rPr>
        <w:t xml:space="preserve">. </w:t>
      </w:r>
      <w:r w:rsidR="007873CF" w:rsidRPr="007873CF">
        <w:rPr>
          <w:b/>
        </w:rPr>
        <w:t xml:space="preserve">Liste beizufügender Unterlagen/Anlagen </w:t>
      </w:r>
    </w:p>
    <w:p w14:paraId="52E3ADF1" w14:textId="4236CC4B" w:rsidR="000E0CD5" w:rsidRPr="000E0CD5" w:rsidRDefault="00255094" w:rsidP="0004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05"/>
        </w:tabs>
      </w:pPr>
      <w:bookmarkStart w:id="15" w:name="Kontrollkästchen47"/>
      <w:r>
        <w:t xml:space="preserve"> 1.</w:t>
      </w:r>
      <w:r w:rsidR="000E0CD5" w:rsidRPr="000E0CD5">
        <w:tab/>
        <w:t>Übersichtsplan der Kommune mit Darstellung der Örtlichkeit</w:t>
      </w:r>
      <w:r w:rsidR="00044B1D">
        <w:tab/>
      </w:r>
      <w:sdt>
        <w:sdtPr>
          <w:id w:val="-199858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4DF">
            <w:rPr>
              <w:rFonts w:ascii="MS Gothic" w:eastAsia="MS Gothic" w:hAnsi="MS Gothic" w:hint="eastAsia"/>
            </w:rPr>
            <w:t>☐</w:t>
          </w:r>
        </w:sdtContent>
      </w:sdt>
    </w:p>
    <w:p w14:paraId="0394DEDB" w14:textId="02704E0B" w:rsidR="00126314" w:rsidRDefault="00255094" w:rsidP="0004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05"/>
        </w:tabs>
      </w:pPr>
      <w:r>
        <w:t xml:space="preserve"> 2.</w:t>
      </w:r>
      <w:r w:rsidR="000E0CD5" w:rsidRPr="000E0CD5">
        <w:tab/>
      </w:r>
      <w:r w:rsidR="00126314" w:rsidRPr="00126314">
        <w:t xml:space="preserve">Katasterkarte/Lageplan 1 : 1000 oder 1 : 500 </w:t>
      </w:r>
      <w:r w:rsidR="008E0DD6">
        <w:t>des Investitionsortes</w:t>
      </w:r>
      <w:r w:rsidR="00044B1D">
        <w:tab/>
      </w:r>
      <w:sdt>
        <w:sdtPr>
          <w:id w:val="725497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4DF">
            <w:rPr>
              <w:rFonts w:ascii="MS Gothic" w:eastAsia="MS Gothic" w:hAnsi="MS Gothic" w:hint="eastAsia"/>
            </w:rPr>
            <w:t>☐</w:t>
          </w:r>
        </w:sdtContent>
      </w:sdt>
    </w:p>
    <w:p w14:paraId="0136250B" w14:textId="6501C593" w:rsidR="00044B1D" w:rsidRDefault="002C13F0" w:rsidP="0004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05"/>
        </w:tabs>
        <w:ind w:left="705" w:hanging="705"/>
      </w:pPr>
      <w:r>
        <w:t xml:space="preserve"> 3.</w:t>
      </w:r>
      <w:bookmarkStart w:id="16" w:name="OLE_LINK14"/>
      <w:bookmarkStart w:id="17" w:name="OLE_LINK15"/>
      <w:r w:rsidR="007873CF">
        <w:tab/>
      </w:r>
      <w:bookmarkEnd w:id="16"/>
      <w:bookmarkEnd w:id="17"/>
      <w:r w:rsidR="00126314" w:rsidRPr="00126314">
        <w:t xml:space="preserve">bemaßte Pläne (Grundrisse, Ansichten, Schnitte) mit Kennzeichnung der </w:t>
      </w:r>
      <w:r w:rsidR="00C1203F">
        <w:tab/>
      </w:r>
      <w:sdt>
        <w:sdtPr>
          <w:id w:val="1507702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03F">
            <w:rPr>
              <w:rFonts w:ascii="MS Gothic" w:eastAsia="MS Gothic" w:hAnsi="MS Gothic" w:hint="eastAsia"/>
            </w:rPr>
            <w:t>☐</w:t>
          </w:r>
        </w:sdtContent>
      </w:sdt>
    </w:p>
    <w:p w14:paraId="1537D44A" w14:textId="639D82A9" w:rsidR="00126314" w:rsidRPr="00126314" w:rsidRDefault="00044B1D" w:rsidP="0004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05"/>
        </w:tabs>
        <w:ind w:left="705" w:hanging="705"/>
      </w:pPr>
      <w:r>
        <w:tab/>
      </w:r>
      <w:r w:rsidR="00126314" w:rsidRPr="00126314">
        <w:t xml:space="preserve">für das Projekt maßgeblichen Darstellungen, Schritte, Angaben, </w:t>
      </w:r>
      <w:r>
        <w:tab/>
      </w:r>
    </w:p>
    <w:bookmarkEnd w:id="15"/>
    <w:p w14:paraId="19D7E4B1" w14:textId="1FC57AED" w:rsidR="00044B1D" w:rsidRDefault="00255094" w:rsidP="0004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05"/>
        </w:tabs>
        <w:ind w:left="705" w:hanging="705"/>
      </w:pPr>
      <w:r>
        <w:t xml:space="preserve"> 4.</w:t>
      </w:r>
      <w:r w:rsidR="007873CF">
        <w:tab/>
      </w:r>
      <w:r w:rsidR="00126314" w:rsidRPr="00126314">
        <w:t xml:space="preserve">Lichtbilder (Ist-Zustand), ggf. auch angestrebter Zustand (Visualisierung, </w:t>
      </w:r>
      <w:r w:rsidR="00C1203F">
        <w:tab/>
      </w:r>
      <w:sdt>
        <w:sdtPr>
          <w:id w:val="1028458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03F">
            <w:rPr>
              <w:rFonts w:ascii="MS Gothic" w:eastAsia="MS Gothic" w:hAnsi="MS Gothic" w:hint="eastAsia"/>
            </w:rPr>
            <w:t>☐</w:t>
          </w:r>
        </w:sdtContent>
      </w:sdt>
    </w:p>
    <w:p w14:paraId="0A6D160F" w14:textId="2A51AEDB" w:rsidR="00126314" w:rsidRDefault="00044B1D" w:rsidP="003D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709"/>
        </w:tabs>
        <w:ind w:left="703" w:hanging="703"/>
      </w:pPr>
      <w:r>
        <w:tab/>
      </w:r>
      <w:r w:rsidR="00126314" w:rsidRPr="00126314">
        <w:t>wenn vorhanden)</w:t>
      </w:r>
      <w:r w:rsidR="00EA2475">
        <w:tab/>
      </w:r>
      <w:r w:rsidR="00EA2475">
        <w:tab/>
      </w:r>
      <w:r w:rsidR="00EA2475">
        <w:tab/>
      </w:r>
      <w:r w:rsidR="00EA2475">
        <w:tab/>
      </w:r>
      <w:r w:rsidR="00EA2475">
        <w:tab/>
      </w:r>
      <w:r w:rsidR="00EA2475">
        <w:tab/>
      </w:r>
      <w:r w:rsidR="00EA2475">
        <w:tab/>
      </w:r>
      <w:r w:rsidR="003D6144">
        <w:tab/>
      </w:r>
      <w:r w:rsidR="00DA32F2">
        <w:tab/>
      </w:r>
    </w:p>
    <w:p w14:paraId="017F7658" w14:textId="3FE39444" w:rsidR="002C13F0" w:rsidRPr="003D6144" w:rsidRDefault="00255094" w:rsidP="003D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120" w:after="120"/>
        <w:ind w:left="567" w:hanging="567"/>
      </w:pPr>
      <w:bookmarkStart w:id="18" w:name="Kontrollkästchen50"/>
      <w:r>
        <w:t xml:space="preserve"> 5.</w:t>
      </w:r>
      <w:bookmarkStart w:id="19" w:name="OLE_LINK16"/>
      <w:r w:rsidR="00EA2475">
        <w:tab/>
      </w:r>
      <w:bookmarkEnd w:id="19"/>
      <w:r w:rsidR="002C13F0" w:rsidRPr="003D6144">
        <w:t xml:space="preserve">Ausführliche Projektbeschreibung inkl. </w:t>
      </w:r>
      <w:r w:rsidR="00EA2475" w:rsidRPr="003D6144">
        <w:tab/>
      </w:r>
      <w:r w:rsidR="00EA2475" w:rsidRPr="003D6144">
        <w:tab/>
      </w:r>
      <w:r w:rsidR="00EA2475" w:rsidRPr="003D6144">
        <w:tab/>
      </w:r>
      <w:r w:rsidR="00EA2475" w:rsidRPr="003D6144">
        <w:tab/>
      </w:r>
      <w:r w:rsidR="00EA2475" w:rsidRPr="003D6144">
        <w:tab/>
      </w:r>
      <w:r w:rsidR="00EA2475" w:rsidRPr="003D6144">
        <w:tab/>
      </w:r>
      <w:sdt>
        <w:sdtPr>
          <w:id w:val="67780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4DF">
            <w:rPr>
              <w:rFonts w:ascii="MS Gothic" w:eastAsia="MS Gothic" w:hAnsi="MS Gothic" w:hint="eastAsia"/>
            </w:rPr>
            <w:t>☐</w:t>
          </w:r>
        </w:sdtContent>
      </w:sdt>
    </w:p>
    <w:p w14:paraId="11EBC8DE" w14:textId="52B76AD5" w:rsidR="002C13F0" w:rsidRPr="003D6144" w:rsidRDefault="002C13F0" w:rsidP="003D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709"/>
        </w:tabs>
        <w:spacing w:before="120" w:after="120"/>
        <w:ind w:left="703" w:hanging="703"/>
      </w:pPr>
      <w:bookmarkStart w:id="20" w:name="OLE_LINK17"/>
      <w:bookmarkStart w:id="21" w:name="OLE_LINK18"/>
      <w:bookmarkStart w:id="22" w:name="OLE_LINK19"/>
      <w:r w:rsidRPr="003D6144">
        <w:tab/>
      </w:r>
      <w:bookmarkEnd w:id="20"/>
      <w:bookmarkEnd w:id="21"/>
      <w:bookmarkEnd w:id="22"/>
      <w:r w:rsidRPr="003D6144">
        <w:t>-</w:t>
      </w:r>
      <w:r w:rsidR="00EA2475" w:rsidRPr="003D6144">
        <w:tab/>
      </w:r>
      <w:r w:rsidRPr="003D6144">
        <w:t xml:space="preserve">Beschreibung des Ist-Zustandes: Eigenschaften, Alter und Zustand der die </w:t>
      </w:r>
      <w:r w:rsidRPr="003D6144">
        <w:br/>
      </w:r>
      <w:r w:rsidRPr="003D6144">
        <w:tab/>
      </w:r>
      <w:r w:rsidR="00EA2475" w:rsidRPr="003D6144">
        <w:tab/>
      </w:r>
      <w:r w:rsidRPr="003D6144">
        <w:t>Förderung betreffenden Komponenten des Objekts</w:t>
      </w:r>
    </w:p>
    <w:p w14:paraId="1D859749" w14:textId="618A43EB" w:rsidR="002C13F0" w:rsidRPr="003D6144" w:rsidRDefault="002C13F0" w:rsidP="003D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709"/>
        </w:tabs>
        <w:spacing w:before="120" w:after="120"/>
        <w:ind w:left="703" w:hanging="703"/>
      </w:pPr>
      <w:r w:rsidRPr="003D6144">
        <w:tab/>
        <w:t>-</w:t>
      </w:r>
      <w:r w:rsidR="00EA2475" w:rsidRPr="003D6144">
        <w:tab/>
      </w:r>
      <w:r w:rsidRPr="003D6144">
        <w:t>Ziel des Projekts</w:t>
      </w:r>
    </w:p>
    <w:p w14:paraId="2909980F" w14:textId="526E468D" w:rsidR="002C13F0" w:rsidRPr="003D6144" w:rsidRDefault="00EA2475" w:rsidP="003D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709"/>
        </w:tabs>
        <w:spacing w:before="120" w:after="120"/>
        <w:ind w:left="703" w:hanging="703"/>
      </w:pPr>
      <w:r w:rsidRPr="003D6144">
        <w:tab/>
      </w:r>
      <w:r w:rsidR="002C13F0" w:rsidRPr="003D6144">
        <w:t>-</w:t>
      </w:r>
      <w:r w:rsidRPr="003D6144">
        <w:tab/>
      </w:r>
      <w:r w:rsidR="002C13F0" w:rsidRPr="003D6144">
        <w:t>Technische Beschreibung der einzelnen Maßnahmen und deren Umfang</w:t>
      </w:r>
    </w:p>
    <w:p w14:paraId="15F3FEAD" w14:textId="3CBCA481" w:rsidR="00044B1D" w:rsidRDefault="00EA2475" w:rsidP="003D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703" w:hanging="703"/>
      </w:pPr>
      <w:r>
        <w:rPr>
          <w:color w:val="00B050"/>
        </w:rPr>
        <w:tab/>
      </w:r>
      <w:r>
        <w:t>-</w:t>
      </w:r>
      <w:r>
        <w:tab/>
      </w:r>
      <w:r>
        <w:tab/>
      </w:r>
      <w:r w:rsidR="00A913E8">
        <w:t xml:space="preserve">Nachweis </w:t>
      </w:r>
      <w:r w:rsidR="00386CB1">
        <w:t xml:space="preserve">zur Verringerung der THG-Emissionen, gegebenenfalls des </w:t>
      </w:r>
    </w:p>
    <w:p w14:paraId="4C7DFE0A" w14:textId="17AC7371" w:rsidR="00044B1D" w:rsidRDefault="00EA2475" w:rsidP="0004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05"/>
        </w:tabs>
        <w:ind w:left="705" w:hanging="705"/>
      </w:pPr>
      <w:r>
        <w:rPr>
          <w:color w:val="00B050"/>
        </w:rPr>
        <w:tab/>
      </w:r>
      <w:r>
        <w:rPr>
          <w:color w:val="00B050"/>
        </w:rPr>
        <w:tab/>
      </w:r>
      <w:r w:rsidR="00386CB1">
        <w:t xml:space="preserve">Primär- und Endenergiebedarfs (Klimaschutzmaßnahmen) bzw. der </w:t>
      </w:r>
    </w:p>
    <w:p w14:paraId="188796E5" w14:textId="3CE1160A" w:rsidR="00126314" w:rsidRDefault="00EA2475" w:rsidP="00DA3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</w:pPr>
      <w:r>
        <w:rPr>
          <w:color w:val="00B050"/>
        </w:rPr>
        <w:tab/>
      </w:r>
      <w:r>
        <w:rPr>
          <w:color w:val="00B050"/>
        </w:rPr>
        <w:tab/>
      </w:r>
      <w:r w:rsidR="00A913E8">
        <w:t>dauerhaften Abmilderung der Auswirkungen des Klimawandels</w:t>
      </w:r>
      <w:r w:rsidR="00DA32F2">
        <w:t xml:space="preserve"> </w:t>
      </w:r>
      <w:r w:rsidR="00DA32F2">
        <w:tab/>
      </w:r>
      <w:r w:rsidR="00386CB1">
        <w:t>(Klimaanpassungsmaßnahmen</w:t>
      </w:r>
      <w:r w:rsidR="00DA32F2">
        <w:t>)</w:t>
      </w:r>
      <w:r w:rsidR="00DA32F2">
        <w:tab/>
      </w:r>
      <w:r>
        <w:tab/>
      </w:r>
      <w:r>
        <w:tab/>
      </w:r>
      <w:r>
        <w:tab/>
      </w:r>
      <w:r>
        <w:tab/>
      </w:r>
      <w:r w:rsidR="00DA32F2">
        <w:tab/>
      </w:r>
      <w:r w:rsidR="00DA32F2">
        <w:tab/>
      </w:r>
    </w:p>
    <w:p w14:paraId="24B4957A" w14:textId="4465BA36" w:rsidR="00386CB1" w:rsidRPr="00386CB1" w:rsidRDefault="00255094" w:rsidP="0004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05"/>
        </w:tabs>
        <w:rPr>
          <w:rFonts w:eastAsia="Calibri" w:cs="Times New Roman"/>
        </w:rPr>
      </w:pPr>
      <w:r>
        <w:rPr>
          <w:rFonts w:eastAsia="Calibri" w:cs="Times New Roman"/>
        </w:rPr>
        <w:t xml:space="preserve"> 6.</w:t>
      </w:r>
      <w:r w:rsidR="00386CB1" w:rsidRPr="00386CB1">
        <w:rPr>
          <w:rFonts w:eastAsia="Calibri" w:cs="Times New Roman"/>
        </w:rPr>
        <w:tab/>
      </w:r>
      <w:r w:rsidR="00386CB1">
        <w:rPr>
          <w:rFonts w:eastAsia="Calibri" w:cs="Times New Roman"/>
        </w:rPr>
        <w:t>Klimaschutz(teil-)konzep</w:t>
      </w:r>
      <w:r w:rsidR="00386CB1" w:rsidRPr="00386CB1">
        <w:rPr>
          <w:rFonts w:eastAsia="Calibri" w:cs="Times New Roman"/>
        </w:rPr>
        <w:t>t</w:t>
      </w:r>
      <w:r>
        <w:rPr>
          <w:rFonts w:eastAsia="Calibri" w:cs="Times New Roman"/>
        </w:rPr>
        <w:tab/>
      </w:r>
      <w:sdt>
        <w:sdtPr>
          <w:rPr>
            <w:rFonts w:eastAsia="Calibri" w:cs="Times New Roman"/>
          </w:rPr>
          <w:id w:val="-101273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4DF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3ED72B55" w14:textId="38AF9767" w:rsidR="00205E88" w:rsidRDefault="00255094" w:rsidP="0004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05"/>
        </w:tabs>
        <w:rPr>
          <w:rFonts w:eastAsia="Calibri" w:cs="Times New Roman"/>
        </w:rPr>
      </w:pPr>
      <w:r>
        <w:rPr>
          <w:rFonts w:eastAsia="Calibri" w:cs="Times New Roman"/>
        </w:rPr>
        <w:t xml:space="preserve"> 7.</w:t>
      </w:r>
      <w:r w:rsidR="00386CB1" w:rsidRPr="00386CB1">
        <w:rPr>
          <w:rFonts w:eastAsia="Calibri" w:cs="Times New Roman"/>
        </w:rPr>
        <w:tab/>
      </w:r>
      <w:r w:rsidR="00386CB1">
        <w:rPr>
          <w:rFonts w:eastAsia="Calibri" w:cs="Times New Roman"/>
        </w:rPr>
        <w:t xml:space="preserve">Maßnahmenplan zum </w:t>
      </w:r>
      <w:r>
        <w:rPr>
          <w:rFonts w:eastAsia="Calibri" w:cs="Times New Roman"/>
        </w:rPr>
        <w:t>K</w:t>
      </w:r>
      <w:r w:rsidR="00386CB1">
        <w:rPr>
          <w:rFonts w:eastAsia="Calibri" w:cs="Times New Roman"/>
        </w:rPr>
        <w:t>limaschutz(teil)konzept</w:t>
      </w:r>
      <w:r>
        <w:rPr>
          <w:rFonts w:eastAsia="Calibri" w:cs="Times New Roman"/>
        </w:rPr>
        <w:tab/>
      </w:r>
      <w:sdt>
        <w:sdtPr>
          <w:rPr>
            <w:rFonts w:eastAsia="Calibri" w:cs="Times New Roman"/>
          </w:rPr>
          <w:id w:val="-799761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4DF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5FA636B1" w14:textId="0C74FAB7" w:rsidR="00D47598" w:rsidRDefault="00255094" w:rsidP="0088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05"/>
        </w:tabs>
        <w:ind w:left="567" w:hanging="567"/>
      </w:pPr>
      <w:r>
        <w:t xml:space="preserve"> 8.</w:t>
      </w:r>
      <w:r>
        <w:tab/>
      </w:r>
      <w:r w:rsidR="00DA32F2">
        <w:t>G</w:t>
      </w:r>
      <w:r w:rsidR="00756209">
        <w:t xml:space="preserve">gf. </w:t>
      </w:r>
      <w:r w:rsidR="00D47598">
        <w:t xml:space="preserve">Aktionsplan im Rahmen des </w:t>
      </w:r>
      <w:r>
        <w:t xml:space="preserve">Bündnisses: Hessen aktiv: </w:t>
      </w:r>
      <w:r w:rsidR="00C1203F">
        <w:tab/>
      </w:r>
      <w:sdt>
        <w:sdtPr>
          <w:id w:val="-1447386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03F">
            <w:rPr>
              <w:rFonts w:ascii="MS Gothic" w:eastAsia="MS Gothic" w:hAnsi="MS Gothic" w:hint="eastAsia"/>
            </w:rPr>
            <w:t>☐</w:t>
          </w:r>
        </w:sdtContent>
      </w:sdt>
      <w:r w:rsidR="0088176A">
        <w:br/>
      </w:r>
      <w:r>
        <w:t>Die Klima</w:t>
      </w:r>
      <w:r w:rsidR="0088176A">
        <w:t>-K</w:t>
      </w:r>
      <w:r>
        <w:t>ommunen“</w:t>
      </w:r>
      <w:r>
        <w:tab/>
      </w:r>
    </w:p>
    <w:p w14:paraId="6AD8F2EB" w14:textId="7CB78D58" w:rsidR="009B3D8F" w:rsidRDefault="003D6144" w:rsidP="0004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05"/>
        </w:tabs>
        <w:ind w:left="705" w:hanging="705"/>
      </w:pPr>
      <w:r>
        <w:t xml:space="preserve"> </w:t>
      </w:r>
      <w:r w:rsidR="00DA32F2">
        <w:t>9.</w:t>
      </w:r>
      <w:r w:rsidR="009B3D8F">
        <w:tab/>
        <w:t>Nachweise zu Eigentums- und Finanzierungsstruktur</w:t>
      </w:r>
      <w:r w:rsidR="00255094">
        <w:tab/>
      </w:r>
      <w:sdt>
        <w:sdtPr>
          <w:id w:val="-1899034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4DF">
            <w:rPr>
              <w:rFonts w:ascii="MS Gothic" w:eastAsia="MS Gothic" w:hAnsi="MS Gothic" w:hint="eastAsia"/>
            </w:rPr>
            <w:t>☐</w:t>
          </w:r>
        </w:sdtContent>
      </w:sdt>
    </w:p>
    <w:p w14:paraId="1FEC1AD5" w14:textId="52E08305" w:rsidR="000E0CD5" w:rsidRDefault="00DA32F2" w:rsidP="0004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05"/>
        </w:tabs>
        <w:ind w:left="705" w:hanging="705"/>
      </w:pPr>
      <w:r>
        <w:t>10.</w:t>
      </w:r>
      <w:r w:rsidR="000E0CD5" w:rsidRPr="000E0CD5">
        <w:tab/>
      </w:r>
      <w:r>
        <w:t xml:space="preserve">Ggf. </w:t>
      </w:r>
      <w:r w:rsidR="000E0CD5">
        <w:t>de-minims-Erklärung</w:t>
      </w:r>
      <w:r w:rsidR="00255094">
        <w:tab/>
      </w:r>
      <w:sdt>
        <w:sdtPr>
          <w:id w:val="-1735842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4DF">
            <w:rPr>
              <w:rFonts w:ascii="MS Gothic" w:eastAsia="MS Gothic" w:hAnsi="MS Gothic" w:hint="eastAsia"/>
            </w:rPr>
            <w:t>☐</w:t>
          </w:r>
        </w:sdtContent>
      </w:sdt>
    </w:p>
    <w:p w14:paraId="3FCE21CA" w14:textId="553D2DA1" w:rsidR="00386CB1" w:rsidRPr="00126314" w:rsidRDefault="00DA32F2" w:rsidP="0004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05"/>
        </w:tabs>
      </w:pPr>
      <w:r>
        <w:rPr>
          <w:rFonts w:eastAsia="Calibri" w:cs="Times New Roman"/>
        </w:rPr>
        <w:t>11.</w:t>
      </w:r>
      <w:r w:rsidR="00386CB1" w:rsidRPr="00386CB1">
        <w:rPr>
          <w:rFonts w:eastAsia="Calibri" w:cs="Times New Roman"/>
        </w:rPr>
        <w:tab/>
      </w:r>
      <w:r w:rsidR="00386CB1">
        <w:rPr>
          <w:rFonts w:eastAsia="Calibri" w:cs="Times New Roman"/>
        </w:rPr>
        <w:t>Gutachten, Studien, Patente</w:t>
      </w:r>
      <w:r w:rsidR="00255094">
        <w:rPr>
          <w:rFonts w:eastAsia="Calibri" w:cs="Times New Roman"/>
        </w:rPr>
        <w:tab/>
      </w:r>
      <w:sdt>
        <w:sdtPr>
          <w:rPr>
            <w:rFonts w:eastAsia="Calibri" w:cs="Times New Roman"/>
          </w:rPr>
          <w:id w:val="-772779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4DF">
            <w:rPr>
              <w:rFonts w:ascii="MS Gothic" w:eastAsia="MS Gothic" w:hAnsi="MS Gothic" w:cs="Times New Roman" w:hint="eastAsia"/>
            </w:rPr>
            <w:t>☐</w:t>
          </w:r>
        </w:sdtContent>
      </w:sdt>
    </w:p>
    <w:bookmarkEnd w:id="18"/>
    <w:p w14:paraId="61F31600" w14:textId="4420CFEF" w:rsidR="009B3D8F" w:rsidRDefault="00DA32F2" w:rsidP="0004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05"/>
        </w:tabs>
      </w:pPr>
      <w:r>
        <w:t>12.</w:t>
      </w:r>
      <w:r w:rsidR="00126314" w:rsidRPr="00126314">
        <w:tab/>
        <w:t>Sonstiges</w:t>
      </w:r>
      <w:r w:rsidR="00255094">
        <w:tab/>
      </w:r>
      <w:sdt>
        <w:sdtPr>
          <w:id w:val="1476336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4DF">
            <w:rPr>
              <w:rFonts w:ascii="MS Gothic" w:eastAsia="MS Gothic" w:hAnsi="MS Gothic" w:hint="eastAsia"/>
            </w:rPr>
            <w:t>☐</w:t>
          </w:r>
        </w:sdtContent>
      </w:sdt>
    </w:p>
    <w:p w14:paraId="459FF31D" w14:textId="77777777" w:rsidR="007873CF" w:rsidRPr="007873CF" w:rsidRDefault="007873CF" w:rsidP="00787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7873CF">
        <w:rPr>
          <w:b/>
          <w:i/>
        </w:rPr>
        <w:tab/>
      </w:r>
      <w:r w:rsidRPr="007873CF">
        <w:rPr>
          <w:i/>
        </w:rPr>
        <w:t>Hinweis: Es können weitere Unterlagen angefordert werden, soweit dies für die Beurteilung des Projektes erforderlich ist</w:t>
      </w:r>
    </w:p>
    <w:p w14:paraId="243E75B4" w14:textId="77777777" w:rsidR="007873CF" w:rsidRDefault="007873CF" w:rsidP="00126314">
      <w:pPr>
        <w:rPr>
          <w:b/>
        </w:rPr>
      </w:pPr>
    </w:p>
    <w:p w14:paraId="0B364FE3" w14:textId="77777777" w:rsidR="00756209" w:rsidRPr="00C1203F" w:rsidRDefault="00756209" w:rsidP="00756209">
      <w:pPr>
        <w:rPr>
          <w:b/>
          <w:i/>
          <w:u w:val="single"/>
        </w:rPr>
      </w:pPr>
      <w:r w:rsidRPr="00C1203F">
        <w:rPr>
          <w:b/>
          <w:i/>
          <w:u w:val="single"/>
        </w:rPr>
        <w:t>Hinweis:</w:t>
      </w:r>
    </w:p>
    <w:p w14:paraId="3DA3749B" w14:textId="721B2B57" w:rsidR="00756209" w:rsidRPr="001E2E61" w:rsidRDefault="00756209" w:rsidP="00756209">
      <w:pPr>
        <w:rPr>
          <w:b/>
          <w:i/>
        </w:rPr>
      </w:pPr>
      <w:r w:rsidRPr="001E2E61">
        <w:rPr>
          <w:b/>
          <w:i/>
        </w:rPr>
        <w:t xml:space="preserve">Der Förderantrag inkl. der beizufügenden Unterlagen/Anlagen, ist in </w:t>
      </w:r>
      <w:r w:rsidR="00C1203F">
        <w:rPr>
          <w:b/>
          <w:i/>
        </w:rPr>
        <w:t xml:space="preserve">einfacher Ausfertigung </w:t>
      </w:r>
      <w:r w:rsidRPr="001E2E61">
        <w:rPr>
          <w:b/>
          <w:i/>
        </w:rPr>
        <w:t>vorzulegen.</w:t>
      </w:r>
    </w:p>
    <w:p w14:paraId="25E92479" w14:textId="4BA02535" w:rsidR="0094169A" w:rsidRDefault="0094169A" w:rsidP="00126314">
      <w:pPr>
        <w:rPr>
          <w:b/>
        </w:rPr>
      </w:pPr>
    </w:p>
    <w:p w14:paraId="59C05139" w14:textId="77777777" w:rsidR="00B92AF4" w:rsidRDefault="00B92AF4" w:rsidP="00126314">
      <w:pPr>
        <w:rPr>
          <w:b/>
        </w:rPr>
      </w:pPr>
    </w:p>
    <w:p w14:paraId="50020477" w14:textId="0C90B129" w:rsidR="00126314" w:rsidRPr="00126314" w:rsidRDefault="00756209" w:rsidP="00126314">
      <w:pPr>
        <w:rPr>
          <w:b/>
        </w:rPr>
      </w:pPr>
      <w:r>
        <w:rPr>
          <w:b/>
        </w:rPr>
        <w:t xml:space="preserve">Ich / </w:t>
      </w:r>
      <w:r w:rsidR="00126314" w:rsidRPr="00126314">
        <w:rPr>
          <w:b/>
        </w:rPr>
        <w:t xml:space="preserve">Wir </w:t>
      </w:r>
      <w:r>
        <w:rPr>
          <w:b/>
        </w:rPr>
        <w:t xml:space="preserve">versichere / </w:t>
      </w:r>
      <w:r w:rsidR="00126314" w:rsidRPr="00126314">
        <w:rPr>
          <w:b/>
        </w:rPr>
        <w:t>versichern die Richtigkeit und Vollständigkeit der gemachten Angaben und der beigefügten Unterlagen.</w:t>
      </w:r>
    </w:p>
    <w:p w14:paraId="069C879A" w14:textId="77777777" w:rsidR="00386CB1" w:rsidRDefault="00386CB1" w:rsidP="00816DBD"/>
    <w:p w14:paraId="3E0AC575" w14:textId="39B8F477" w:rsidR="005B2691" w:rsidRDefault="00255CBE" w:rsidP="00816DBD">
      <w:r>
        <w:t xml:space="preserve">Ort </w:t>
      </w:r>
      <w:r w:rsidR="00BA74DF">
        <w:fldChar w:fldCharType="begin">
          <w:ffData>
            <w:name w:val="Text16"/>
            <w:enabled/>
            <w:calcOnExit w:val="0"/>
            <w:textInput/>
          </w:ffData>
        </w:fldChar>
      </w:r>
      <w:bookmarkStart w:id="23" w:name="Text16"/>
      <w:r w:rsidR="00BA74DF">
        <w:instrText xml:space="preserve"> FORMTEXT </w:instrText>
      </w:r>
      <w:r w:rsidR="00BA74DF">
        <w:fldChar w:fldCharType="separate"/>
      </w:r>
      <w:r w:rsidR="00BA74DF">
        <w:rPr>
          <w:noProof/>
        </w:rPr>
        <w:t> </w:t>
      </w:r>
      <w:r w:rsidR="00BA74DF">
        <w:rPr>
          <w:noProof/>
        </w:rPr>
        <w:t> </w:t>
      </w:r>
      <w:r w:rsidR="00BA74DF">
        <w:rPr>
          <w:noProof/>
        </w:rPr>
        <w:t> </w:t>
      </w:r>
      <w:r w:rsidR="00BA74DF">
        <w:rPr>
          <w:noProof/>
        </w:rPr>
        <w:t> </w:t>
      </w:r>
      <w:r w:rsidR="00BA74DF">
        <w:rPr>
          <w:noProof/>
        </w:rPr>
        <w:t> </w:t>
      </w:r>
      <w:r w:rsidR="00BA74DF">
        <w:fldChar w:fldCharType="end"/>
      </w:r>
      <w:bookmarkEnd w:id="23"/>
      <w:r>
        <w:tab/>
      </w:r>
      <w:r>
        <w:tab/>
      </w:r>
      <w:r>
        <w:tab/>
      </w:r>
      <w:r>
        <w:tab/>
      </w:r>
      <w:r>
        <w:tab/>
      </w:r>
      <w:r>
        <w:tab/>
        <w:t xml:space="preserve">, Datum </w:t>
      </w:r>
      <w:r w:rsidR="00BA74DF">
        <w:fldChar w:fldCharType="begin">
          <w:ffData>
            <w:name w:val="Text17"/>
            <w:enabled/>
            <w:calcOnExit w:val="0"/>
            <w:textInput/>
          </w:ffData>
        </w:fldChar>
      </w:r>
      <w:bookmarkStart w:id="24" w:name="Text17"/>
      <w:r w:rsidR="00BA74DF">
        <w:instrText xml:space="preserve"> FORMTEXT </w:instrText>
      </w:r>
      <w:r w:rsidR="00BA74DF">
        <w:fldChar w:fldCharType="separate"/>
      </w:r>
      <w:r w:rsidR="00BA74DF">
        <w:rPr>
          <w:noProof/>
        </w:rPr>
        <w:t> </w:t>
      </w:r>
      <w:r w:rsidR="00BA74DF">
        <w:rPr>
          <w:noProof/>
        </w:rPr>
        <w:t> </w:t>
      </w:r>
      <w:r w:rsidR="00BA74DF">
        <w:rPr>
          <w:noProof/>
        </w:rPr>
        <w:t> </w:t>
      </w:r>
      <w:r w:rsidR="00BA74DF">
        <w:rPr>
          <w:noProof/>
        </w:rPr>
        <w:t> </w:t>
      </w:r>
      <w:r w:rsidR="00BA74DF">
        <w:rPr>
          <w:noProof/>
        </w:rPr>
        <w:t> </w:t>
      </w:r>
      <w:r w:rsidR="00BA74DF">
        <w:fldChar w:fldCharType="end"/>
      </w:r>
      <w:bookmarkEnd w:id="24"/>
    </w:p>
    <w:p w14:paraId="3E460148" w14:textId="77777777" w:rsidR="005B2691" w:rsidRDefault="005B2691" w:rsidP="00816DBD"/>
    <w:p w14:paraId="4434DC2D" w14:textId="77777777" w:rsidR="00386CB1" w:rsidRDefault="00386CB1" w:rsidP="00816DBD"/>
    <w:p w14:paraId="20349E84" w14:textId="77777777" w:rsidR="00B92AF4" w:rsidRDefault="00B92AF4" w:rsidP="00816DBD"/>
    <w:p w14:paraId="102AE892" w14:textId="77777777" w:rsidR="00255CBE" w:rsidRDefault="00255CBE" w:rsidP="00816DBD">
      <w:r>
        <w:t>____________________________________________________________________</w:t>
      </w:r>
    </w:p>
    <w:p w14:paraId="1272052B" w14:textId="5D162382" w:rsidR="00255CBE" w:rsidRDefault="00255CBE" w:rsidP="00816DBD">
      <w:r>
        <w:t>(Rechtsverbindliche Unterschrift</w:t>
      </w:r>
      <w:r w:rsidR="00756209">
        <w:t>(</w:t>
      </w:r>
      <w:r>
        <w:t>en</w:t>
      </w:r>
      <w:r w:rsidR="00756209">
        <w:t>)</w:t>
      </w:r>
      <w:r>
        <w:t xml:space="preserve">, mit </w:t>
      </w:r>
      <w:r w:rsidR="00756209">
        <w:t xml:space="preserve">Amtsbezeichnung und </w:t>
      </w:r>
      <w:r>
        <w:t>Dienstsiegel)</w:t>
      </w:r>
    </w:p>
    <w:p w14:paraId="3B3CF712" w14:textId="77777777" w:rsidR="00756209" w:rsidRDefault="00756209" w:rsidP="00816DBD"/>
    <w:p w14:paraId="2CDF4D13" w14:textId="6239ECF9" w:rsidR="00756209" w:rsidRPr="003D6144" w:rsidRDefault="00756209" w:rsidP="00756209">
      <w:pPr>
        <w:rPr>
          <w:sz w:val="16"/>
        </w:rPr>
      </w:pPr>
      <w:r w:rsidRPr="003D6144">
        <w:rPr>
          <w:sz w:val="16"/>
        </w:rPr>
        <w:t xml:space="preserve">Mit der Unterschrift wird </w:t>
      </w:r>
      <w:r w:rsidR="00C1203F">
        <w:rPr>
          <w:sz w:val="16"/>
        </w:rPr>
        <w:t xml:space="preserve">auch </w:t>
      </w:r>
      <w:r w:rsidRPr="003D6144">
        <w:rPr>
          <w:sz w:val="16"/>
        </w:rPr>
        <w:t>versichert,</w:t>
      </w:r>
    </w:p>
    <w:p w14:paraId="0D9C9C16" w14:textId="77777777" w:rsidR="00756209" w:rsidRPr="003D6144" w:rsidRDefault="00756209" w:rsidP="00756209">
      <w:pPr>
        <w:rPr>
          <w:sz w:val="16"/>
          <w:vertAlign w:val="superscript"/>
        </w:rPr>
      </w:pPr>
    </w:p>
    <w:p w14:paraId="4C1CA4B9" w14:textId="77777777" w:rsidR="00756209" w:rsidRPr="003D6144" w:rsidRDefault="00756209" w:rsidP="00756209">
      <w:pPr>
        <w:pStyle w:val="Listenabsatz"/>
        <w:numPr>
          <w:ilvl w:val="0"/>
          <w:numId w:val="1"/>
        </w:numPr>
        <w:rPr>
          <w:sz w:val="16"/>
        </w:rPr>
      </w:pPr>
      <w:r w:rsidRPr="003D6144">
        <w:rPr>
          <w:sz w:val="16"/>
        </w:rPr>
        <w:t>dass mit dem Vorhaben noch nicht begonnen wurde und vor Erteilung eines schriftlichen Zuwendungsbescheides nicht begonnen wird.</w:t>
      </w:r>
    </w:p>
    <w:p w14:paraId="01E837E9" w14:textId="77777777" w:rsidR="00756209" w:rsidRPr="003D6144" w:rsidRDefault="00756209" w:rsidP="00756209">
      <w:pPr>
        <w:rPr>
          <w:sz w:val="16"/>
        </w:rPr>
      </w:pPr>
    </w:p>
    <w:p w14:paraId="44B58BEF" w14:textId="77777777" w:rsidR="00756209" w:rsidRPr="003D6144" w:rsidRDefault="00756209" w:rsidP="00756209">
      <w:pPr>
        <w:pStyle w:val="Listenabsatz"/>
        <w:numPr>
          <w:ilvl w:val="0"/>
          <w:numId w:val="1"/>
        </w:numPr>
        <w:rPr>
          <w:sz w:val="16"/>
        </w:rPr>
      </w:pPr>
      <w:r w:rsidRPr="003D6144">
        <w:rPr>
          <w:sz w:val="16"/>
        </w:rPr>
        <w:t>die Verpflichtung öffentlicher Auftraggeber zur Anwendung des Vergaberechts, insbesondere des Gesetzes gegen Wettbewerbsbeschränkungen, des Hessischen Vergabe- und Tariftreuegesetzes, der Vergabeverordnung berücksichtigt wird. Die Vergabeverfahren sind dabei ausführlich und nachvollziehbar zu dokumentieren.</w:t>
      </w:r>
    </w:p>
    <w:p w14:paraId="03C622B4" w14:textId="77777777" w:rsidR="00756209" w:rsidRPr="003D6144" w:rsidRDefault="00756209" w:rsidP="00756209">
      <w:pPr>
        <w:rPr>
          <w:sz w:val="16"/>
          <w:vertAlign w:val="superscript"/>
        </w:rPr>
      </w:pPr>
    </w:p>
    <w:p w14:paraId="632DF375" w14:textId="77777777" w:rsidR="00756209" w:rsidRPr="003D6144" w:rsidRDefault="00756209" w:rsidP="00756209">
      <w:pPr>
        <w:pStyle w:val="Listenabsatz"/>
        <w:numPr>
          <w:ilvl w:val="0"/>
          <w:numId w:val="1"/>
        </w:numPr>
        <w:rPr>
          <w:sz w:val="16"/>
        </w:rPr>
      </w:pPr>
      <w:r w:rsidRPr="003D6144">
        <w:rPr>
          <w:sz w:val="16"/>
        </w:rPr>
        <w:t xml:space="preserve"> dass alle angestrebten Fördermöglichkeiten für das Fördervorhaben im vorstehenden Antrag dargestellt wurden.</w:t>
      </w:r>
    </w:p>
    <w:p w14:paraId="7635A991" w14:textId="405959F1" w:rsidR="00756209" w:rsidRDefault="00CF6854" w:rsidP="00BA74DF">
      <w:pPr>
        <w:spacing w:after="200" w:line="276" w:lineRule="auto"/>
        <w:rPr>
          <w:rFonts w:cs="Arial"/>
          <w:b/>
          <w:sz w:val="24"/>
        </w:rPr>
      </w:pPr>
      <w:r>
        <w:rPr>
          <w:sz w:val="16"/>
        </w:rPr>
        <w:br w:type="page"/>
      </w:r>
      <w:bookmarkStart w:id="25" w:name="Kein_XP_Kopf"/>
      <w:bookmarkEnd w:id="25"/>
      <w:r w:rsidR="00756209" w:rsidRPr="001534B8">
        <w:rPr>
          <w:rFonts w:cs="Arial"/>
          <w:b/>
          <w:sz w:val="24"/>
        </w:rPr>
        <w:lastRenderedPageBreak/>
        <w:t xml:space="preserve">Merkblatt zur </w:t>
      </w:r>
      <w:r w:rsidR="00756209" w:rsidRPr="001534B8">
        <w:rPr>
          <w:rStyle w:val="Fett"/>
          <w:rFonts w:ascii="Arial" w:hAnsi="Arial" w:cs="Arial"/>
          <w:b/>
          <w:sz w:val="24"/>
          <w:szCs w:val="20"/>
        </w:rPr>
        <w:t>Projektförderung</w:t>
      </w:r>
      <w:r w:rsidR="00756209" w:rsidRPr="001534B8">
        <w:rPr>
          <w:rFonts w:cs="Arial"/>
          <w:b/>
          <w:sz w:val="24"/>
        </w:rPr>
        <w:t xml:space="preserve"> nach der Richtlinie des Landes Hessen zur Förderung von kommunalen Klimaschutz- und Klimaanpassungsmaßnahmen sowie Informationsinitiativen</w:t>
      </w:r>
    </w:p>
    <w:p w14:paraId="03B7171E" w14:textId="77777777" w:rsidR="00756209" w:rsidRDefault="00756209" w:rsidP="00756209">
      <w:pPr>
        <w:rPr>
          <w:rFonts w:cs="Arial"/>
          <w:b/>
          <w:sz w:val="24"/>
        </w:rPr>
      </w:pPr>
    </w:p>
    <w:p w14:paraId="21FE7BB1" w14:textId="7606C89C" w:rsidR="00756209" w:rsidRPr="006E6FDF" w:rsidRDefault="00756209" w:rsidP="00756209">
      <w:pPr>
        <w:rPr>
          <w:rFonts w:cs="Arial"/>
          <w:sz w:val="24"/>
        </w:rPr>
      </w:pPr>
      <w:r w:rsidRPr="006E6FDF">
        <w:rPr>
          <w:rFonts w:cs="Arial"/>
          <w:sz w:val="24"/>
        </w:rPr>
        <w:t>Das Land Hessen unterstützt mit dieser Richtlinie seine Kommunen bei der Erreichung der Klimaneutralität</w:t>
      </w:r>
      <w:r w:rsidR="00303B01" w:rsidRPr="00303B01">
        <w:rPr>
          <w:rFonts w:cs="Arial"/>
          <w:sz w:val="24"/>
        </w:rPr>
        <w:t xml:space="preserve"> </w:t>
      </w:r>
      <w:r w:rsidR="00303B01">
        <w:rPr>
          <w:rFonts w:cs="Arial"/>
          <w:sz w:val="24"/>
        </w:rPr>
        <w:t>möglichst bis 2050</w:t>
      </w:r>
      <w:r w:rsidR="0088176A">
        <w:rPr>
          <w:rFonts w:cs="Arial"/>
          <w:sz w:val="24"/>
        </w:rPr>
        <w:t xml:space="preserve"> und der Anpassung an den Klimawand</w:t>
      </w:r>
      <w:r w:rsidR="00747EB1">
        <w:rPr>
          <w:rFonts w:cs="Arial"/>
          <w:sz w:val="24"/>
        </w:rPr>
        <w:t>e</w:t>
      </w:r>
      <w:r w:rsidR="0088176A">
        <w:rPr>
          <w:rFonts w:cs="Arial"/>
          <w:sz w:val="24"/>
        </w:rPr>
        <w:t>l</w:t>
      </w:r>
      <w:r w:rsidRPr="006E6FDF">
        <w:rPr>
          <w:rFonts w:cs="Arial"/>
          <w:sz w:val="24"/>
        </w:rPr>
        <w:t>. Daher werden</w:t>
      </w:r>
      <w:r w:rsidR="007950B9">
        <w:rPr>
          <w:rFonts w:cs="Arial"/>
          <w:sz w:val="24"/>
        </w:rPr>
        <w:t xml:space="preserve"> nur</w:t>
      </w:r>
      <w:r w:rsidRPr="006E6FDF">
        <w:rPr>
          <w:rFonts w:cs="Arial"/>
          <w:sz w:val="24"/>
        </w:rPr>
        <w:t xml:space="preserve"> Projekte</w:t>
      </w:r>
      <w:r w:rsidR="007950B9">
        <w:rPr>
          <w:rFonts w:cs="Arial"/>
          <w:sz w:val="24"/>
        </w:rPr>
        <w:t xml:space="preserve"> gefördert</w:t>
      </w:r>
      <w:r w:rsidRPr="006E6FDF">
        <w:rPr>
          <w:rFonts w:cs="Arial"/>
          <w:sz w:val="24"/>
        </w:rPr>
        <w:t>, die dies</w:t>
      </w:r>
      <w:r w:rsidR="007F5D30">
        <w:rPr>
          <w:rFonts w:cs="Arial"/>
          <w:sz w:val="24"/>
        </w:rPr>
        <w:t>em Ziel oder dem Weg dahin</w:t>
      </w:r>
      <w:r w:rsidR="007950B9">
        <w:rPr>
          <w:rFonts w:cs="Arial"/>
          <w:sz w:val="24"/>
        </w:rPr>
        <w:t xml:space="preserve"> </w:t>
      </w:r>
      <w:r w:rsidR="007F5D30">
        <w:rPr>
          <w:rFonts w:cs="Arial"/>
          <w:sz w:val="24"/>
        </w:rPr>
        <w:t>entsprechen</w:t>
      </w:r>
      <w:r w:rsidRPr="006E6FDF">
        <w:rPr>
          <w:rFonts w:cs="Arial"/>
          <w:sz w:val="24"/>
        </w:rPr>
        <w:t>.</w:t>
      </w:r>
    </w:p>
    <w:p w14:paraId="3ADC0C12" w14:textId="77777777" w:rsidR="00756209" w:rsidRDefault="00756209" w:rsidP="00756209">
      <w:pPr>
        <w:rPr>
          <w:rFonts w:cs="Arial"/>
          <w:b/>
          <w:sz w:val="24"/>
        </w:rPr>
      </w:pPr>
    </w:p>
    <w:p w14:paraId="26C7CF0E" w14:textId="77777777" w:rsidR="00756209" w:rsidRDefault="00756209" w:rsidP="00756209">
      <w:pPr>
        <w:spacing w:before="120" w:after="120"/>
        <w:rPr>
          <w:rFonts w:ascii="Arial Black" w:hAnsi="Arial Black"/>
          <w:sz w:val="28"/>
          <w:u w:val="single"/>
        </w:rPr>
      </w:pPr>
      <w:r w:rsidRPr="000A12D5">
        <w:rPr>
          <w:rFonts w:ascii="Arial Black" w:hAnsi="Arial Black"/>
          <w:sz w:val="28"/>
          <w:u w:val="single"/>
        </w:rPr>
        <w:t xml:space="preserve">Fördergrundsätze </w:t>
      </w:r>
      <w:r>
        <w:rPr>
          <w:rFonts w:ascii="Arial Black" w:hAnsi="Arial Black"/>
          <w:sz w:val="28"/>
          <w:u w:val="single"/>
        </w:rPr>
        <w:t>kommunale Pilot- und Demonstrationsvorhaben</w:t>
      </w:r>
    </w:p>
    <w:p w14:paraId="5A5F0E9F" w14:textId="129A619C" w:rsidR="00756209" w:rsidRDefault="008C71F6" w:rsidP="008C71F6">
      <w:pPr>
        <w:spacing w:before="240" w:after="120"/>
        <w:rPr>
          <w:sz w:val="24"/>
          <w:szCs w:val="24"/>
        </w:rPr>
      </w:pPr>
      <w:r w:rsidRPr="008C71F6">
        <w:rPr>
          <w:sz w:val="24"/>
          <w:szCs w:val="24"/>
        </w:rPr>
        <w:t>Gefördert werden Pilot- und Demonstrationsprojekte, die in Hessen der erstmaligen Erprobung neuer Technologien oder Verfahren zur Reduzierung der Treibhausgasemissionen</w:t>
      </w:r>
      <w:r>
        <w:rPr>
          <w:sz w:val="24"/>
          <w:szCs w:val="24"/>
        </w:rPr>
        <w:t xml:space="preserve"> (Klimaschutzmaßnahmen)</w:t>
      </w:r>
      <w:r w:rsidRPr="008C71F6">
        <w:rPr>
          <w:sz w:val="24"/>
          <w:szCs w:val="24"/>
        </w:rPr>
        <w:t xml:space="preserve"> oder zur Begrenzung der negativen Auswirkungen des Klimawandels dienen</w:t>
      </w:r>
      <w:r>
        <w:rPr>
          <w:sz w:val="24"/>
          <w:szCs w:val="24"/>
        </w:rPr>
        <w:t xml:space="preserve"> (Klimaanpassungsmaßnahmen)</w:t>
      </w:r>
      <w:r w:rsidRPr="008C71F6">
        <w:rPr>
          <w:sz w:val="24"/>
          <w:szCs w:val="24"/>
        </w:rPr>
        <w:t xml:space="preserve"> bzw. die Möglichkeiten des kommerziellen Einsatzes neuer Technologien und Verfahren in beispielhaften und mustergültigen Anlagen unter Beweis stellen und Mängel beseitigen</w:t>
      </w:r>
      <w:r>
        <w:rPr>
          <w:sz w:val="24"/>
          <w:szCs w:val="24"/>
        </w:rPr>
        <w:t xml:space="preserve">. </w:t>
      </w:r>
      <w:r w:rsidR="0088176A">
        <w:rPr>
          <w:sz w:val="24"/>
          <w:szCs w:val="24"/>
        </w:rPr>
        <w:t>Dies schließt auch entsprechende Grundlagenstudien ein.</w:t>
      </w:r>
    </w:p>
    <w:p w14:paraId="0BC0CEFE" w14:textId="77777777" w:rsidR="008C71F6" w:rsidRDefault="006E7F1B" w:rsidP="008C71F6">
      <w:pPr>
        <w:spacing w:before="240" w:after="120"/>
        <w:rPr>
          <w:sz w:val="24"/>
          <w:szCs w:val="24"/>
        </w:rPr>
      </w:pPr>
      <w:r>
        <w:rPr>
          <w:sz w:val="24"/>
          <w:szCs w:val="24"/>
        </w:rPr>
        <w:t xml:space="preserve">Die </w:t>
      </w:r>
      <w:r w:rsidR="008C71F6">
        <w:rPr>
          <w:sz w:val="24"/>
          <w:szCs w:val="24"/>
        </w:rPr>
        <w:t>Förderung von Klimaschutzmaßnahmen</w:t>
      </w:r>
      <w:r>
        <w:rPr>
          <w:sz w:val="24"/>
          <w:szCs w:val="24"/>
        </w:rPr>
        <w:t xml:space="preserve"> erfolgt nur, wenn</w:t>
      </w:r>
    </w:p>
    <w:p w14:paraId="7ED1A8F5" w14:textId="5D7757D3" w:rsidR="008C71F6" w:rsidRPr="008C71F6" w:rsidRDefault="008C71F6" w:rsidP="008C71F6">
      <w:pPr>
        <w:pStyle w:val="Listenabsatz"/>
        <w:numPr>
          <w:ilvl w:val="0"/>
          <w:numId w:val="3"/>
        </w:numPr>
        <w:spacing w:before="240" w:after="120"/>
        <w:rPr>
          <w:sz w:val="24"/>
          <w:szCs w:val="24"/>
        </w:rPr>
      </w:pPr>
      <w:r w:rsidRPr="0045178B">
        <w:t>die Umsetzung der Klimaschutzmaßnahme auf der Grundlage einer fachtechnischen Prüfung eine Reduzie</w:t>
      </w:r>
      <w:r>
        <w:t xml:space="preserve">rung der Treibhausgasemissionen um mindestens 70 Prozent erwarten </w:t>
      </w:r>
      <w:r w:rsidR="00747EB1">
        <w:t>lässt</w:t>
      </w:r>
      <w:r w:rsidR="00747EB1" w:rsidRPr="0045178B">
        <w:t xml:space="preserve"> </w:t>
      </w:r>
      <w:r>
        <w:t>und</w:t>
      </w:r>
    </w:p>
    <w:p w14:paraId="4C4BB22B" w14:textId="7AF45B38" w:rsidR="008C71F6" w:rsidRPr="008C71F6" w:rsidRDefault="008C71F6" w:rsidP="008C71F6">
      <w:pPr>
        <w:pStyle w:val="Listenabsatz"/>
        <w:numPr>
          <w:ilvl w:val="0"/>
          <w:numId w:val="3"/>
        </w:numPr>
        <w:spacing w:before="240" w:after="120"/>
        <w:rPr>
          <w:sz w:val="24"/>
          <w:szCs w:val="24"/>
        </w:rPr>
      </w:pPr>
      <w:r>
        <w:t xml:space="preserve">die Ergebnisse des geförderten Vorhabens auch für weitere Projekte in hessischen Kommunen anwendbar </w:t>
      </w:r>
      <w:r w:rsidR="004D6FF5">
        <w:t>sind.</w:t>
      </w:r>
    </w:p>
    <w:p w14:paraId="0EFEFC82" w14:textId="77777777" w:rsidR="008C71F6" w:rsidRDefault="006E7F1B" w:rsidP="008C71F6">
      <w:pPr>
        <w:spacing w:before="240" w:after="120"/>
        <w:rPr>
          <w:sz w:val="24"/>
          <w:szCs w:val="24"/>
        </w:rPr>
      </w:pPr>
      <w:r>
        <w:rPr>
          <w:sz w:val="24"/>
          <w:szCs w:val="24"/>
        </w:rPr>
        <w:t>Die Förderung von Klimaanpassungsmaßnahmen erfolgt nur, wenn</w:t>
      </w:r>
    </w:p>
    <w:p w14:paraId="6729B561" w14:textId="14E3301C" w:rsidR="006E7F1B" w:rsidRPr="006E7F1B" w:rsidRDefault="006E7F1B" w:rsidP="006E7F1B">
      <w:pPr>
        <w:pStyle w:val="Listenabsatz"/>
        <w:numPr>
          <w:ilvl w:val="0"/>
          <w:numId w:val="4"/>
        </w:numPr>
        <w:spacing w:before="240" w:after="120"/>
        <w:rPr>
          <w:sz w:val="24"/>
          <w:szCs w:val="24"/>
        </w:rPr>
      </w:pPr>
      <w:r w:rsidRPr="00FD06C5">
        <w:t xml:space="preserve">die Ergebnisse des geförderten Vorhabens auch für weitere Projekte </w:t>
      </w:r>
      <w:r>
        <w:t xml:space="preserve">in hessischen Kommunen </w:t>
      </w:r>
      <w:r w:rsidRPr="00FD06C5">
        <w:t>an</w:t>
      </w:r>
      <w:r>
        <w:t xml:space="preserve">wendbar </w:t>
      </w:r>
      <w:r w:rsidR="00CB3C6A">
        <w:t>sind</w:t>
      </w:r>
    </w:p>
    <w:p w14:paraId="79E28A16" w14:textId="77777777" w:rsidR="003D6144" w:rsidRPr="003D6144" w:rsidRDefault="003D6144" w:rsidP="003D6144">
      <w:pPr>
        <w:spacing w:before="120" w:after="120"/>
        <w:ind w:left="360"/>
        <w:rPr>
          <w:color w:val="FF0000"/>
        </w:rPr>
      </w:pPr>
      <w:r>
        <w:t>Eine Förderung ist nur möglich, wenn die zuwendungsfähigen Ausgaben so bemessen sind, dass sich eine Zuwendung von mindestens 6.000 Euro ergibt</w:t>
      </w:r>
      <w:r w:rsidRPr="00CF6854">
        <w:t>. Die Höchstgrenze der Zuwendung beträgt für Kommunen 250.000 Euro und f</w:t>
      </w:r>
      <w:r>
        <w:t>ür Projekte von Zweckverbänden und kommunalen Unternehmen 200.000 Euro.</w:t>
      </w:r>
    </w:p>
    <w:p w14:paraId="5F33A9F7" w14:textId="77777777" w:rsidR="006E7F1B" w:rsidRDefault="006E7F1B" w:rsidP="008C71F6">
      <w:pPr>
        <w:spacing w:before="240" w:after="120"/>
        <w:rPr>
          <w:sz w:val="24"/>
          <w:szCs w:val="24"/>
        </w:rPr>
      </w:pPr>
    </w:p>
    <w:p w14:paraId="5C0C42B8" w14:textId="77777777" w:rsidR="008C71F6" w:rsidRDefault="008C71F6" w:rsidP="008C71F6">
      <w:pPr>
        <w:spacing w:before="120" w:after="120"/>
        <w:rPr>
          <w:rFonts w:ascii="Arial Black" w:hAnsi="Arial Black"/>
          <w:sz w:val="28"/>
          <w:u w:val="single"/>
        </w:rPr>
      </w:pPr>
      <w:r w:rsidRPr="000A12D5">
        <w:rPr>
          <w:rFonts w:ascii="Arial Black" w:hAnsi="Arial Black"/>
          <w:sz w:val="28"/>
          <w:u w:val="single"/>
        </w:rPr>
        <w:t>Allgemeine Fördergrundsätze</w:t>
      </w:r>
    </w:p>
    <w:p w14:paraId="5D686C73" w14:textId="77777777" w:rsidR="008C71F6" w:rsidRPr="008533D4" w:rsidRDefault="008C71F6" w:rsidP="008C71F6">
      <w:pPr>
        <w:spacing w:before="120" w:after="120"/>
      </w:pPr>
      <w:r>
        <w:t>Für alle im Rahmen der Richtlinie beantragten Vorhaben gelten u. a. die folgenden Fördergrund</w:t>
      </w:r>
      <w:r>
        <w:softHyphen/>
        <w:t>sätze:</w:t>
      </w:r>
    </w:p>
    <w:p w14:paraId="0A156F4B" w14:textId="77777777" w:rsidR="008C71F6" w:rsidRDefault="008C71F6" w:rsidP="008C71F6">
      <w:pPr>
        <w:pStyle w:val="Listenabsatz"/>
        <w:numPr>
          <w:ilvl w:val="0"/>
          <w:numId w:val="2"/>
        </w:numPr>
      </w:pPr>
      <w:r>
        <w:t>Die Förderung von Maßnahmen kann nur erfolgen, wenn keine gesetzliche Ver</w:t>
      </w:r>
      <w:r>
        <w:softHyphen/>
        <w:t>pflichtung zur Umsetzung der geplanten Maßnahme(n) besteht.</w:t>
      </w:r>
    </w:p>
    <w:p w14:paraId="735B38DB" w14:textId="77777777" w:rsidR="008C71F6" w:rsidRPr="00346465" w:rsidRDefault="008C71F6" w:rsidP="008C71F6">
      <w:pPr>
        <w:pStyle w:val="Listenabsatz"/>
        <w:numPr>
          <w:ilvl w:val="0"/>
          <w:numId w:val="2"/>
        </w:numPr>
      </w:pPr>
      <w:r>
        <w:t>Soweit eine Förderung auf der Grundlage anderer Förderprogramme oder Richtli</w:t>
      </w:r>
      <w:r>
        <w:softHyphen/>
        <w:t>nien des Landes Hessen gewährt werden kann, ist eine Förderung nach dieser Richtlinie nicht möglich. Dies gilt nicht für das Investitionsprogram der HESSENKASSE.</w:t>
      </w:r>
    </w:p>
    <w:p w14:paraId="0DA114A2" w14:textId="77777777" w:rsidR="008C71F6" w:rsidRDefault="008C71F6" w:rsidP="008C71F6">
      <w:pPr>
        <w:pStyle w:val="Listenabsatz"/>
        <w:numPr>
          <w:ilvl w:val="0"/>
          <w:numId w:val="2"/>
        </w:numPr>
      </w:pPr>
      <w:r>
        <w:lastRenderedPageBreak/>
        <w:t>Die Kumulierung mit anderen Fördermitteln ist zulässig, sofern dort die Kumulie</w:t>
      </w:r>
      <w:r>
        <w:softHyphen/>
        <w:t>rung nicht ausgeschlossen wird. Die kumulierte Förderung darf dabei 90% der In</w:t>
      </w:r>
      <w:r>
        <w:softHyphen/>
        <w:t>vestitionskosten nicht übersteigen.</w:t>
      </w:r>
    </w:p>
    <w:p w14:paraId="77A1540E" w14:textId="77777777" w:rsidR="008C71F6" w:rsidRDefault="008C71F6" w:rsidP="008C71F6">
      <w:pPr>
        <w:pStyle w:val="Listenabsatz"/>
        <w:numPr>
          <w:ilvl w:val="0"/>
          <w:numId w:val="2"/>
        </w:numPr>
      </w:pPr>
      <w:r>
        <w:t>Wird für die Umsetzung von investiven Maßnahmen die Beseitigung von Bau</w:t>
      </w:r>
      <w:r>
        <w:softHyphen/>
        <w:t>mängeln / Altlasten oder Ertüchtigung der Bausubstanz notwendig, kann nur eine Förderung der Mehrkosten ohne die vorangehenden Maßnahmen erfolgen.</w:t>
      </w:r>
    </w:p>
    <w:p w14:paraId="032288B0" w14:textId="77777777" w:rsidR="008C71F6" w:rsidRDefault="008C71F6" w:rsidP="008C71F6">
      <w:pPr>
        <w:pStyle w:val="Listenabsatz"/>
        <w:numPr>
          <w:ilvl w:val="0"/>
          <w:numId w:val="2"/>
        </w:numPr>
      </w:pPr>
      <w:r>
        <w:t xml:space="preserve">Die beantragten Kosten sind durch eine qualifizierte Kostenschätzung zu belegen. Bei einer Begleitung der </w:t>
      </w:r>
      <w:r w:rsidRPr="006224E4">
        <w:t>Maßnahme durch einen Fachplaner entspricht dies übli</w:t>
      </w:r>
      <w:r w:rsidRPr="006224E4">
        <w:softHyphen/>
        <w:t>cherweise einer Kostenberechnung im Rahmen der Entwurfsplanung (Phase 3 HOAI). Bei Projektdurchführung ohne Fachplanung wird eine vergleichbare Aus</w:t>
      </w:r>
      <w:r w:rsidRPr="006224E4">
        <w:softHyphen/>
        <w:t>arbeitungstiefe vorausgesetzt. Kosten sind hierbei durch Richtpreisangebote zu belegen</w:t>
      </w:r>
      <w:r>
        <w:t>.</w:t>
      </w:r>
    </w:p>
    <w:p w14:paraId="5EE2751E" w14:textId="77777777" w:rsidR="008C71F6" w:rsidRDefault="008C71F6" w:rsidP="008C71F6">
      <w:pPr>
        <w:pStyle w:val="Listenabsatz"/>
        <w:numPr>
          <w:ilvl w:val="0"/>
          <w:numId w:val="2"/>
        </w:numPr>
      </w:pPr>
      <w:r>
        <w:t>Das Vorhaben muss im Rahmen der Projektbeschreibung qualitativ und quantita</w:t>
      </w:r>
      <w:r>
        <w:softHyphen/>
        <w:t>tiv dargestellt werden (z.B. Leistung der Erzeuger, elektr./thermische Arbeit, An</w:t>
      </w:r>
      <w:r>
        <w:softHyphen/>
        <w:t>zahl oder Fläche der Bepflanzung, Aufwand an Menschtagen für einzelne Pro</w:t>
      </w:r>
      <w:r>
        <w:softHyphen/>
        <w:t>jektphasen von Studien).</w:t>
      </w:r>
      <w:r w:rsidRPr="00C92A54">
        <w:t xml:space="preserve"> </w:t>
      </w:r>
    </w:p>
    <w:p w14:paraId="30B3EE0C" w14:textId="77777777" w:rsidR="008C71F6" w:rsidRDefault="008C71F6" w:rsidP="008C71F6">
      <w:pPr>
        <w:ind w:left="360"/>
      </w:pPr>
    </w:p>
    <w:p w14:paraId="01C00D4B" w14:textId="77777777" w:rsidR="008C71F6" w:rsidRDefault="008C71F6" w:rsidP="008C71F6">
      <w:pPr>
        <w:rPr>
          <w:rFonts w:ascii="Calibri" w:hAnsi="Calibri"/>
          <w:color w:val="1F497D"/>
        </w:rPr>
      </w:pPr>
      <w:r>
        <w:t xml:space="preserve">Weitere Informationen finden Sie unter </w:t>
      </w:r>
      <w:hyperlink r:id="rId8" w:history="1">
        <w:r>
          <w:rPr>
            <w:rStyle w:val="Hyperlink"/>
          </w:rPr>
          <w:t>https://umwelt.hessen.de/klima/foerderung</w:t>
        </w:r>
      </w:hyperlink>
    </w:p>
    <w:p w14:paraId="3FCA9BEF" w14:textId="77777777" w:rsidR="008C71F6" w:rsidRPr="00C92A54" w:rsidRDefault="008C71F6" w:rsidP="008C71F6">
      <w:pPr>
        <w:ind w:left="360"/>
      </w:pPr>
    </w:p>
    <w:p w14:paraId="5ACD07AD" w14:textId="77777777" w:rsidR="008C71F6" w:rsidRPr="008C71F6" w:rsidRDefault="008C71F6" w:rsidP="00816DBD">
      <w:pPr>
        <w:rPr>
          <w:sz w:val="24"/>
          <w:szCs w:val="24"/>
        </w:rPr>
      </w:pPr>
    </w:p>
    <w:sectPr w:rsidR="008C71F6" w:rsidRPr="008C71F6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DC584" w14:textId="77777777" w:rsidR="002F4A5D" w:rsidRDefault="002F4A5D" w:rsidP="00F43E28">
      <w:r>
        <w:separator/>
      </w:r>
    </w:p>
  </w:endnote>
  <w:endnote w:type="continuationSeparator" w:id="0">
    <w:p w14:paraId="521921DF" w14:textId="77777777" w:rsidR="002F4A5D" w:rsidRDefault="002F4A5D" w:rsidP="00F4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8430428"/>
      <w:docPartObj>
        <w:docPartGallery w:val="Page Numbers (Bottom of Page)"/>
        <w:docPartUnique/>
      </w:docPartObj>
    </w:sdtPr>
    <w:sdtEndPr/>
    <w:sdtContent>
      <w:p w14:paraId="2B470A6F" w14:textId="6B5186C6" w:rsidR="002F4A5D" w:rsidRDefault="002F4A5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0DD">
          <w:rPr>
            <w:noProof/>
          </w:rPr>
          <w:t>1</w:t>
        </w:r>
        <w:r>
          <w:fldChar w:fldCharType="end"/>
        </w:r>
      </w:p>
    </w:sdtContent>
  </w:sdt>
  <w:p w14:paraId="3557A597" w14:textId="74116474" w:rsidR="002F4A5D" w:rsidRPr="00B92AF4" w:rsidRDefault="00B92AF4">
    <w:pPr>
      <w:pStyle w:val="Fuzeile"/>
      <w:rPr>
        <w:sz w:val="18"/>
        <w:szCs w:val="18"/>
      </w:rPr>
    </w:pPr>
    <w:r>
      <w:rPr>
        <w:sz w:val="18"/>
        <w:szCs w:val="18"/>
      </w:rPr>
      <w:t>Fassung: 1/202</w:t>
    </w:r>
    <w:r w:rsidR="009442E5">
      <w:rPr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3A42A" w14:textId="77777777" w:rsidR="002F4A5D" w:rsidRDefault="002F4A5D" w:rsidP="00F43E28">
      <w:r>
        <w:separator/>
      </w:r>
    </w:p>
  </w:footnote>
  <w:footnote w:type="continuationSeparator" w:id="0">
    <w:p w14:paraId="2F6BD758" w14:textId="77777777" w:rsidR="002F4A5D" w:rsidRDefault="002F4A5D" w:rsidP="00F43E28">
      <w:r>
        <w:continuationSeparator/>
      </w:r>
    </w:p>
  </w:footnote>
  <w:footnote w:id="1">
    <w:p w14:paraId="42565E19" w14:textId="77777777" w:rsidR="002F4A5D" w:rsidRDefault="002F4A5D">
      <w:pPr>
        <w:pStyle w:val="Funotentext"/>
      </w:pPr>
      <w:r>
        <w:rPr>
          <w:rStyle w:val="Funotenzeichen"/>
        </w:rPr>
        <w:footnoteRef/>
      </w:r>
      <w:r>
        <w:t xml:space="preserve"> Pilotprojekte dienen der erstmaligen Erprobung neuer Technologien oder Verfahren in Hessen</w:t>
      </w:r>
    </w:p>
    <w:p w14:paraId="0664AF0A" w14:textId="77777777" w:rsidR="002F4A5D" w:rsidRDefault="002F4A5D">
      <w:pPr>
        <w:pStyle w:val="Funotentext"/>
      </w:pPr>
      <w:r>
        <w:t>Demonstrationsprojekte stellen</w:t>
      </w:r>
      <w:r w:rsidRPr="002A623A">
        <w:t xml:space="preserve"> die Möglichkeiten des Einsa</w:t>
      </w:r>
      <w:r>
        <w:t>tzes neuer Technologien</w:t>
      </w:r>
      <w:r w:rsidRPr="002A623A">
        <w:t xml:space="preserve"> und Verfahren in beispielhaften und mustergültigen An</w:t>
      </w:r>
      <w:r>
        <w:t>lagen unter Bewei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729D0"/>
    <w:multiLevelType w:val="hybridMultilevel"/>
    <w:tmpl w:val="87845A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E538D"/>
    <w:multiLevelType w:val="hybridMultilevel"/>
    <w:tmpl w:val="300EDD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833E4"/>
    <w:multiLevelType w:val="hybridMultilevel"/>
    <w:tmpl w:val="6FEE78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94FCD"/>
    <w:multiLevelType w:val="hybridMultilevel"/>
    <w:tmpl w:val="D952CE7C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JffR78u94NtK285stfpAY56LiJZ89E3zePCEQEY/1hiDywlasiZd/mnsF/vzpFMzGeIn55lYmGgcPdjbtMrcLQ==" w:salt="mKngjXcJq0+kQuMYrWtCKQ=="/>
  <w:defaultTabStop w:val="709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285"/>
    <w:rsid w:val="000015F1"/>
    <w:rsid w:val="00035424"/>
    <w:rsid w:val="00044B1D"/>
    <w:rsid w:val="00095411"/>
    <w:rsid w:val="000A406F"/>
    <w:rsid w:val="000B47F4"/>
    <w:rsid w:val="000D3EF9"/>
    <w:rsid w:val="000E0CD5"/>
    <w:rsid w:val="00115F01"/>
    <w:rsid w:val="00120251"/>
    <w:rsid w:val="00126314"/>
    <w:rsid w:val="00161D58"/>
    <w:rsid w:val="00173783"/>
    <w:rsid w:val="00175E5F"/>
    <w:rsid w:val="001D0208"/>
    <w:rsid w:val="001D6285"/>
    <w:rsid w:val="001F1209"/>
    <w:rsid w:val="00205E88"/>
    <w:rsid w:val="00215EDF"/>
    <w:rsid w:val="00224D4A"/>
    <w:rsid w:val="00255094"/>
    <w:rsid w:val="00255CBE"/>
    <w:rsid w:val="00271F93"/>
    <w:rsid w:val="002A623A"/>
    <w:rsid w:val="002C13F0"/>
    <w:rsid w:val="002E74EC"/>
    <w:rsid w:val="002F0EF8"/>
    <w:rsid w:val="002F4A5D"/>
    <w:rsid w:val="00303B01"/>
    <w:rsid w:val="003160AE"/>
    <w:rsid w:val="0033207A"/>
    <w:rsid w:val="00333EA9"/>
    <w:rsid w:val="003357A2"/>
    <w:rsid w:val="00386CB1"/>
    <w:rsid w:val="00392C28"/>
    <w:rsid w:val="003B62FB"/>
    <w:rsid w:val="003B7C94"/>
    <w:rsid w:val="003D6144"/>
    <w:rsid w:val="003D615A"/>
    <w:rsid w:val="003E0302"/>
    <w:rsid w:val="00452474"/>
    <w:rsid w:val="004927FD"/>
    <w:rsid w:val="004936B6"/>
    <w:rsid w:val="0049690F"/>
    <w:rsid w:val="004D6FF5"/>
    <w:rsid w:val="005164D9"/>
    <w:rsid w:val="00550980"/>
    <w:rsid w:val="00552323"/>
    <w:rsid w:val="005B2691"/>
    <w:rsid w:val="005B463C"/>
    <w:rsid w:val="005C5785"/>
    <w:rsid w:val="005D1866"/>
    <w:rsid w:val="005E0EBF"/>
    <w:rsid w:val="005F5873"/>
    <w:rsid w:val="00603EB1"/>
    <w:rsid w:val="00664FD0"/>
    <w:rsid w:val="006737CA"/>
    <w:rsid w:val="006D0015"/>
    <w:rsid w:val="006E1F6E"/>
    <w:rsid w:val="006E7F1B"/>
    <w:rsid w:val="00704419"/>
    <w:rsid w:val="0072545E"/>
    <w:rsid w:val="00734C5D"/>
    <w:rsid w:val="00736233"/>
    <w:rsid w:val="00747EB1"/>
    <w:rsid w:val="00756209"/>
    <w:rsid w:val="00772F3F"/>
    <w:rsid w:val="0078286B"/>
    <w:rsid w:val="007873CF"/>
    <w:rsid w:val="007950B9"/>
    <w:rsid w:val="007A1461"/>
    <w:rsid w:val="007B05A1"/>
    <w:rsid w:val="007F5D30"/>
    <w:rsid w:val="00816DBD"/>
    <w:rsid w:val="0088176A"/>
    <w:rsid w:val="00886111"/>
    <w:rsid w:val="008A7086"/>
    <w:rsid w:val="008C71F6"/>
    <w:rsid w:val="008D1195"/>
    <w:rsid w:val="008D5E3F"/>
    <w:rsid w:val="008E0DD6"/>
    <w:rsid w:val="00915CDE"/>
    <w:rsid w:val="0094169A"/>
    <w:rsid w:val="009442E5"/>
    <w:rsid w:val="00961BC2"/>
    <w:rsid w:val="009A4EE9"/>
    <w:rsid w:val="009B3C60"/>
    <w:rsid w:val="009B3D8F"/>
    <w:rsid w:val="009D57CC"/>
    <w:rsid w:val="009E125C"/>
    <w:rsid w:val="00A04059"/>
    <w:rsid w:val="00A26FED"/>
    <w:rsid w:val="00A913E8"/>
    <w:rsid w:val="00AB212C"/>
    <w:rsid w:val="00B526F6"/>
    <w:rsid w:val="00B61C2E"/>
    <w:rsid w:val="00B92AF4"/>
    <w:rsid w:val="00BA74DF"/>
    <w:rsid w:val="00BD075B"/>
    <w:rsid w:val="00BD28BC"/>
    <w:rsid w:val="00C1203F"/>
    <w:rsid w:val="00C24DA6"/>
    <w:rsid w:val="00C35B02"/>
    <w:rsid w:val="00C515BD"/>
    <w:rsid w:val="00CB3C6A"/>
    <w:rsid w:val="00CD5C82"/>
    <w:rsid w:val="00CE3AA8"/>
    <w:rsid w:val="00CF6854"/>
    <w:rsid w:val="00D06014"/>
    <w:rsid w:val="00D47598"/>
    <w:rsid w:val="00D71824"/>
    <w:rsid w:val="00DA32F2"/>
    <w:rsid w:val="00E24D53"/>
    <w:rsid w:val="00E37E77"/>
    <w:rsid w:val="00E50B07"/>
    <w:rsid w:val="00E8750D"/>
    <w:rsid w:val="00EA2475"/>
    <w:rsid w:val="00EB030D"/>
    <w:rsid w:val="00ED0AC7"/>
    <w:rsid w:val="00ED4C83"/>
    <w:rsid w:val="00F060DD"/>
    <w:rsid w:val="00F151D7"/>
    <w:rsid w:val="00F15B73"/>
    <w:rsid w:val="00F43E28"/>
    <w:rsid w:val="00F829B8"/>
    <w:rsid w:val="00FD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C9EEB39"/>
  <w15:docId w15:val="{42E24065-1198-40E5-9C66-469F3076E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50B07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D628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43E2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43E2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F43E2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43E28"/>
    <w:rPr>
      <w:rFonts w:ascii="Arial" w:hAnsi="Arial"/>
    </w:rPr>
  </w:style>
  <w:style w:type="table" w:styleId="Tabellenraster">
    <w:name w:val="Table Grid"/>
    <w:basedOn w:val="NormaleTabelle"/>
    <w:uiPriority w:val="59"/>
    <w:rsid w:val="00BD2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175E5F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75E5F"/>
    <w:rPr>
      <w:rFonts w:ascii="Arial" w:hAnsi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4C8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4C83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A623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A623A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A623A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475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4759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47598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18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1866"/>
    <w:rPr>
      <w:rFonts w:ascii="Arial" w:hAnsi="Arial"/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756209"/>
    <w:rPr>
      <w:rFonts w:asciiTheme="majorHAnsi" w:hAnsiTheme="majorHAnsi"/>
      <w:b w:val="0"/>
      <w:bCs/>
    </w:rPr>
  </w:style>
  <w:style w:type="character" w:styleId="Hyperlink">
    <w:name w:val="Hyperlink"/>
    <w:basedOn w:val="Absatz-Standardschriftart"/>
    <w:uiPriority w:val="99"/>
    <w:semiHidden/>
    <w:unhideWhenUsed/>
    <w:rsid w:val="008C71F6"/>
    <w:rPr>
      <w:color w:val="0000FF"/>
      <w:u w:val="single"/>
    </w:rPr>
  </w:style>
  <w:style w:type="paragraph" w:customStyle="1" w:styleId="VM-Standard">
    <w:name w:val="VM- Standard"/>
    <w:basedOn w:val="Standard"/>
    <w:rsid w:val="006E7F1B"/>
    <w:pPr>
      <w:tabs>
        <w:tab w:val="left" w:pos="567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F4A5D"/>
    <w:rPr>
      <w:color w:val="808080"/>
    </w:rPr>
  </w:style>
  <w:style w:type="paragraph" w:customStyle="1" w:styleId="Default">
    <w:name w:val="Default"/>
    <w:rsid w:val="003B7C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welt.hessen.de/klima/foerderu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54CC1-B770-4532-A79C-BC1545A2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65</Words>
  <Characters>10490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ller, Margret (HMUKLV)</dc:creator>
  <cp:lastModifiedBy>Leopold, Ingrid</cp:lastModifiedBy>
  <cp:revision>5</cp:revision>
  <cp:lastPrinted>2020-02-11T10:32:00Z</cp:lastPrinted>
  <dcterms:created xsi:type="dcterms:W3CDTF">2024-01-23T11:56:00Z</dcterms:created>
  <dcterms:modified xsi:type="dcterms:W3CDTF">2024-01-2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ce05a39-0b2c-4225-8b72-da65bfad9769_Enabled">
    <vt:lpwstr>true</vt:lpwstr>
  </property>
  <property fmtid="{D5CDD505-2E9C-101B-9397-08002B2CF9AE}" pid="3" name="MSIP_Label_ace05a39-0b2c-4225-8b72-da65bfad9769_SetDate">
    <vt:lpwstr>2024-01-23T11:56:17Z</vt:lpwstr>
  </property>
  <property fmtid="{D5CDD505-2E9C-101B-9397-08002B2CF9AE}" pid="4" name="MSIP_Label_ace05a39-0b2c-4225-8b72-da65bfad9769_Method">
    <vt:lpwstr>Privileged</vt:lpwstr>
  </property>
  <property fmtid="{D5CDD505-2E9C-101B-9397-08002B2CF9AE}" pid="5" name="MSIP_Label_ace05a39-0b2c-4225-8b72-da65bfad9769_Name">
    <vt:lpwstr>C1</vt:lpwstr>
  </property>
  <property fmtid="{D5CDD505-2E9C-101B-9397-08002B2CF9AE}" pid="6" name="MSIP_Label_ace05a39-0b2c-4225-8b72-da65bfad9769_SiteId">
    <vt:lpwstr>115d6c2e-8bd5-4b53-8ba7-86a5266426c5</vt:lpwstr>
  </property>
  <property fmtid="{D5CDD505-2E9C-101B-9397-08002B2CF9AE}" pid="7" name="MSIP_Label_ace05a39-0b2c-4225-8b72-da65bfad9769_ActionId">
    <vt:lpwstr>c9ac3731-6e4d-470b-a2af-0302998b8ef4</vt:lpwstr>
  </property>
  <property fmtid="{D5CDD505-2E9C-101B-9397-08002B2CF9AE}" pid="8" name="MSIP_Label_ace05a39-0b2c-4225-8b72-da65bfad9769_ContentBits">
    <vt:lpwstr>0</vt:lpwstr>
  </property>
</Properties>
</file>